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5FE" w:rsidRPr="00E6692A" w:rsidRDefault="00F465FE" w:rsidP="00F465F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6692A">
        <w:rPr>
          <w:rFonts w:ascii="Arial" w:hAnsi="Arial" w:cs="Arial"/>
          <w:b/>
          <w:bCs/>
          <w:sz w:val="20"/>
          <w:szCs w:val="20"/>
        </w:rPr>
        <w:t xml:space="preserve">Группировка </w:t>
      </w:r>
      <w:r w:rsidR="001839F2" w:rsidRPr="00E6692A">
        <w:rPr>
          <w:rFonts w:ascii="Arial" w:hAnsi="Arial" w:cs="Arial"/>
          <w:b/>
          <w:bCs/>
          <w:sz w:val="20"/>
          <w:szCs w:val="20"/>
        </w:rPr>
        <w:t>организаций, получивших прибыль</w:t>
      </w:r>
    </w:p>
    <w:p w:rsidR="00F465FE" w:rsidRPr="00E6692A" w:rsidRDefault="00F465FE" w:rsidP="00F465F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vertAlign w:val="superscript"/>
        </w:rPr>
      </w:pPr>
      <w:r w:rsidRPr="00E6692A">
        <w:rPr>
          <w:rFonts w:ascii="Arial" w:hAnsi="Arial" w:cs="Arial"/>
          <w:b/>
          <w:bCs/>
          <w:sz w:val="20"/>
          <w:szCs w:val="20"/>
        </w:rPr>
        <w:t>по отдельным видам экономической деятельности</w:t>
      </w:r>
      <w:proofErr w:type="gramStart"/>
      <w:r w:rsidR="00517777" w:rsidRPr="00E6692A">
        <w:rPr>
          <w:rFonts w:ascii="Arial" w:hAnsi="Arial" w:cs="Arial"/>
          <w:b/>
          <w:bCs/>
          <w:sz w:val="20"/>
          <w:szCs w:val="20"/>
          <w:vertAlign w:val="superscript"/>
        </w:rPr>
        <w:t>1</w:t>
      </w:r>
      <w:proofErr w:type="gramEnd"/>
      <w:r w:rsidR="00517777" w:rsidRPr="00E6692A">
        <w:rPr>
          <w:rFonts w:ascii="Arial" w:hAnsi="Arial" w:cs="Arial"/>
          <w:b/>
          <w:bCs/>
          <w:sz w:val="20"/>
          <w:szCs w:val="20"/>
          <w:vertAlign w:val="superscript"/>
        </w:rPr>
        <w:t>)</w:t>
      </w:r>
    </w:p>
    <w:p w:rsidR="00FA4145" w:rsidRPr="00E6692A" w:rsidRDefault="00FA4145" w:rsidP="00F465F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F465FE" w:rsidRPr="00E6692A" w:rsidRDefault="00F465FE" w:rsidP="00F465F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a9"/>
        <w:tblW w:w="0" w:type="auto"/>
        <w:jc w:val="center"/>
        <w:tblInd w:w="-732" w:type="dxa"/>
        <w:tblBorders>
          <w:top w:val="double" w:sz="4" w:space="0" w:color="auto"/>
          <w:left w:val="dashSmallGap" w:sz="4" w:space="0" w:color="auto"/>
          <w:bottom w:val="double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818"/>
        <w:gridCol w:w="1319"/>
        <w:gridCol w:w="1087"/>
        <w:gridCol w:w="1319"/>
        <w:gridCol w:w="1253"/>
        <w:gridCol w:w="1319"/>
        <w:gridCol w:w="1188"/>
      </w:tblGrid>
      <w:tr w:rsidR="00723A7C" w:rsidRPr="00E6692A" w:rsidTr="0030272B">
        <w:trPr>
          <w:jc w:val="center"/>
        </w:trPr>
        <w:tc>
          <w:tcPr>
            <w:tcW w:w="2894" w:type="dxa"/>
            <w:vMerge w:val="restart"/>
            <w:tcBorders>
              <w:top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:rsidR="00723A7C" w:rsidRPr="00E6692A" w:rsidRDefault="00723A7C" w:rsidP="00F46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3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723A7C" w:rsidRPr="00E6692A" w:rsidRDefault="00723A7C" w:rsidP="00F46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3A7C" w:rsidRPr="00E6692A" w:rsidRDefault="00723A7C" w:rsidP="00F46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2006</w:t>
            </w:r>
          </w:p>
          <w:p w:rsidR="00723A7C" w:rsidRPr="00E6692A" w:rsidRDefault="00723A7C" w:rsidP="00F46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92" w:type="dxa"/>
            <w:gridSpan w:val="2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723A7C" w:rsidRPr="00E6692A" w:rsidRDefault="00723A7C" w:rsidP="00F46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3A7C" w:rsidRPr="00E6692A" w:rsidRDefault="00723A7C" w:rsidP="00F46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2007</w:t>
            </w:r>
          </w:p>
          <w:p w:rsidR="00723A7C" w:rsidRPr="00E6692A" w:rsidRDefault="00723A7C" w:rsidP="00F46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4" w:type="dxa"/>
            <w:gridSpan w:val="2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723A7C" w:rsidRPr="00723A7C" w:rsidRDefault="00723A7C" w:rsidP="00723A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23A7C">
              <w:rPr>
                <w:rFonts w:ascii="Arial" w:hAnsi="Arial" w:cs="Arial"/>
                <w:bCs/>
                <w:sz w:val="18"/>
                <w:szCs w:val="18"/>
                <w:lang w:val="en-US"/>
              </w:rPr>
              <w:t>2008</w:t>
            </w:r>
          </w:p>
        </w:tc>
      </w:tr>
      <w:tr w:rsidR="002C632E" w:rsidRPr="00E6692A" w:rsidTr="0030272B">
        <w:trPr>
          <w:jc w:val="center"/>
        </w:trPr>
        <w:tc>
          <w:tcPr>
            <w:tcW w:w="2894" w:type="dxa"/>
            <w:vMerge/>
            <w:tcBorders>
              <w:top w:val="dashSmallGap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C632E" w:rsidRPr="00E6692A" w:rsidRDefault="002C632E" w:rsidP="00F46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2C632E" w:rsidRPr="00E6692A" w:rsidRDefault="002C632E" w:rsidP="00F46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удельный вес</w:t>
            </w:r>
          </w:p>
          <w:p w:rsidR="002C632E" w:rsidRPr="00E6692A" w:rsidRDefault="002C632E" w:rsidP="00F46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прибыльных</w:t>
            </w:r>
          </w:p>
          <w:p w:rsidR="002C632E" w:rsidRPr="00E6692A" w:rsidRDefault="002C632E" w:rsidP="00F46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организаций,</w:t>
            </w:r>
          </w:p>
          <w:p w:rsidR="002C632E" w:rsidRPr="00E6692A" w:rsidRDefault="002C632E" w:rsidP="00F46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в % к общему</w:t>
            </w:r>
          </w:p>
          <w:p w:rsidR="002C632E" w:rsidRPr="00E6692A" w:rsidRDefault="002C632E" w:rsidP="00F46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числу</w:t>
            </w:r>
          </w:p>
          <w:p w:rsidR="002C632E" w:rsidRPr="00E6692A" w:rsidRDefault="002C632E" w:rsidP="00F46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организаций</w:t>
            </w:r>
          </w:p>
          <w:p w:rsidR="002C632E" w:rsidRPr="00E6692A" w:rsidRDefault="002C632E" w:rsidP="00F46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</w:tcPr>
          <w:p w:rsidR="002C632E" w:rsidRPr="00E6692A" w:rsidRDefault="002C632E" w:rsidP="00F46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сумма</w:t>
            </w:r>
          </w:p>
          <w:p w:rsidR="002C632E" w:rsidRPr="00E6692A" w:rsidRDefault="002C632E" w:rsidP="00F46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прибыли,</w:t>
            </w:r>
          </w:p>
          <w:p w:rsidR="002C632E" w:rsidRPr="00E6692A" w:rsidRDefault="002C632E" w:rsidP="00F46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млн. руб.</w:t>
            </w:r>
          </w:p>
          <w:p w:rsidR="002C632E" w:rsidRPr="00E6692A" w:rsidRDefault="002C632E" w:rsidP="00F46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</w:tcPr>
          <w:p w:rsidR="002C632E" w:rsidRPr="00E6692A" w:rsidRDefault="002C632E" w:rsidP="00F46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удельный вес</w:t>
            </w:r>
          </w:p>
          <w:p w:rsidR="002C632E" w:rsidRPr="00E6692A" w:rsidRDefault="002C632E" w:rsidP="00F46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прибыльных</w:t>
            </w:r>
          </w:p>
          <w:p w:rsidR="002C632E" w:rsidRPr="00E6692A" w:rsidRDefault="002C632E" w:rsidP="00F46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организаций,</w:t>
            </w:r>
          </w:p>
          <w:p w:rsidR="002C632E" w:rsidRPr="00E6692A" w:rsidRDefault="002C632E" w:rsidP="00F46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6692A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E6692A">
              <w:rPr>
                <w:rFonts w:ascii="Arial" w:hAnsi="Arial" w:cs="Arial"/>
                <w:sz w:val="18"/>
                <w:szCs w:val="18"/>
              </w:rPr>
              <w:t xml:space="preserve"> % к общему</w:t>
            </w:r>
          </w:p>
          <w:p w:rsidR="002C632E" w:rsidRPr="00E6692A" w:rsidRDefault="002C632E" w:rsidP="00F46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числу</w:t>
            </w:r>
          </w:p>
          <w:p w:rsidR="002C632E" w:rsidRPr="00E6692A" w:rsidRDefault="002C632E" w:rsidP="00F46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организаций</w:t>
            </w:r>
          </w:p>
          <w:p w:rsidR="002C632E" w:rsidRPr="00E6692A" w:rsidRDefault="002C632E" w:rsidP="00F46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</w:tcPr>
          <w:p w:rsidR="002C632E" w:rsidRPr="00E6692A" w:rsidRDefault="002C632E" w:rsidP="00F46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сумма</w:t>
            </w:r>
          </w:p>
          <w:p w:rsidR="002C632E" w:rsidRPr="00E6692A" w:rsidRDefault="002C632E" w:rsidP="00F46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прибыли,</w:t>
            </w:r>
          </w:p>
          <w:p w:rsidR="002C632E" w:rsidRPr="00E6692A" w:rsidRDefault="002C632E" w:rsidP="00F46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млн. руб.</w:t>
            </w:r>
          </w:p>
          <w:p w:rsidR="002C632E" w:rsidRPr="00E6692A" w:rsidRDefault="002C632E" w:rsidP="00F465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</w:tcPr>
          <w:p w:rsidR="002C632E" w:rsidRPr="00E6692A" w:rsidRDefault="002C632E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удельный вес</w:t>
            </w:r>
          </w:p>
          <w:p w:rsidR="002C632E" w:rsidRPr="00E6692A" w:rsidRDefault="002C632E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прибыльных</w:t>
            </w:r>
          </w:p>
          <w:p w:rsidR="002C632E" w:rsidRPr="00E6692A" w:rsidRDefault="002C632E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организаций,</w:t>
            </w:r>
          </w:p>
          <w:p w:rsidR="002C632E" w:rsidRPr="00E6692A" w:rsidRDefault="002C632E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6692A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E6692A">
              <w:rPr>
                <w:rFonts w:ascii="Arial" w:hAnsi="Arial" w:cs="Arial"/>
                <w:sz w:val="18"/>
                <w:szCs w:val="18"/>
              </w:rPr>
              <w:t xml:space="preserve"> % к общему</w:t>
            </w:r>
          </w:p>
          <w:p w:rsidR="002C632E" w:rsidRPr="00E6692A" w:rsidRDefault="002C632E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числу</w:t>
            </w:r>
          </w:p>
          <w:p w:rsidR="002C632E" w:rsidRPr="00E6692A" w:rsidRDefault="002C632E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организаций</w:t>
            </w:r>
          </w:p>
          <w:p w:rsidR="002C632E" w:rsidRPr="00E6692A" w:rsidRDefault="002C632E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</w:tcPr>
          <w:p w:rsidR="002C632E" w:rsidRPr="00E6692A" w:rsidRDefault="002C632E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сумма</w:t>
            </w:r>
          </w:p>
          <w:p w:rsidR="002C632E" w:rsidRPr="00E6692A" w:rsidRDefault="002C632E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прибыли,</w:t>
            </w:r>
          </w:p>
          <w:p w:rsidR="002C632E" w:rsidRPr="00E6692A" w:rsidRDefault="002C632E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млн. руб.</w:t>
            </w:r>
          </w:p>
          <w:p w:rsidR="002C632E" w:rsidRPr="00E6692A" w:rsidRDefault="002C632E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C632E" w:rsidRPr="00E6692A" w:rsidTr="0030272B">
        <w:trPr>
          <w:jc w:val="center"/>
        </w:trPr>
        <w:tc>
          <w:tcPr>
            <w:tcW w:w="289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2C632E" w:rsidRPr="00E6692A" w:rsidRDefault="002C632E" w:rsidP="00FA4145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Всего</w:t>
            </w:r>
          </w:p>
        </w:tc>
        <w:tc>
          <w:tcPr>
            <w:tcW w:w="131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bottom"/>
          </w:tcPr>
          <w:p w:rsidR="002C632E" w:rsidRPr="00E6692A" w:rsidRDefault="002C632E" w:rsidP="00FA4145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37,5</w:t>
            </w:r>
          </w:p>
        </w:tc>
        <w:tc>
          <w:tcPr>
            <w:tcW w:w="1094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2C632E" w:rsidRPr="00E6692A" w:rsidRDefault="002C632E" w:rsidP="00FA4145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2725</w:t>
            </w:r>
          </w:p>
        </w:tc>
        <w:tc>
          <w:tcPr>
            <w:tcW w:w="1319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2C632E" w:rsidRPr="00E6692A" w:rsidRDefault="002C632E" w:rsidP="00FA4145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51,2</w:t>
            </w:r>
          </w:p>
        </w:tc>
        <w:tc>
          <w:tcPr>
            <w:tcW w:w="1273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2C632E" w:rsidRPr="00E6692A" w:rsidRDefault="002C632E" w:rsidP="00FA4145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2675</w:t>
            </w:r>
          </w:p>
        </w:tc>
        <w:tc>
          <w:tcPr>
            <w:tcW w:w="1202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2C632E" w:rsidRPr="00E6692A" w:rsidRDefault="002C632E" w:rsidP="00723A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49,8</w:t>
            </w:r>
          </w:p>
        </w:tc>
        <w:tc>
          <w:tcPr>
            <w:tcW w:w="1202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2C632E" w:rsidRPr="00E6692A" w:rsidRDefault="002C632E" w:rsidP="00723A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3915</w:t>
            </w:r>
          </w:p>
        </w:tc>
      </w:tr>
      <w:tr w:rsidR="002C632E" w:rsidRPr="00E6692A" w:rsidTr="0030272B">
        <w:trPr>
          <w:jc w:val="center"/>
        </w:trPr>
        <w:tc>
          <w:tcPr>
            <w:tcW w:w="2894" w:type="dxa"/>
            <w:tcBorders>
              <w:right w:val="double" w:sz="4" w:space="0" w:color="auto"/>
            </w:tcBorders>
            <w:shd w:val="clear" w:color="auto" w:fill="auto"/>
          </w:tcPr>
          <w:p w:rsidR="002C632E" w:rsidRPr="00E6692A" w:rsidRDefault="002C632E" w:rsidP="00153738">
            <w:pPr>
              <w:autoSpaceDE w:val="0"/>
              <w:autoSpaceDN w:val="0"/>
              <w:adjustRightInd w:val="0"/>
              <w:spacing w:before="240"/>
              <w:ind w:left="82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 xml:space="preserve">в том числе </w:t>
            </w:r>
            <w:proofErr w:type="spellStart"/>
            <w:r w:rsidRPr="00E6692A">
              <w:rPr>
                <w:rFonts w:ascii="Arial" w:hAnsi="Arial" w:cs="Arial"/>
                <w:sz w:val="18"/>
                <w:szCs w:val="18"/>
              </w:rPr>
              <w:t>поорганизациям</w:t>
            </w:r>
            <w:proofErr w:type="spellEnd"/>
            <w:r w:rsidRPr="00E6692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E6692A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</w:p>
          <w:p w:rsidR="002C632E" w:rsidRPr="00E6692A" w:rsidRDefault="002C632E" w:rsidP="00153738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 xml:space="preserve">основным видом </w:t>
            </w:r>
            <w:proofErr w:type="gramStart"/>
            <w:r w:rsidRPr="00E6692A">
              <w:rPr>
                <w:rFonts w:ascii="Arial" w:hAnsi="Arial" w:cs="Arial"/>
                <w:sz w:val="18"/>
                <w:szCs w:val="18"/>
              </w:rPr>
              <w:t>экономической</w:t>
            </w:r>
            <w:proofErr w:type="gramEnd"/>
          </w:p>
          <w:p w:rsidR="002C632E" w:rsidRPr="00E6692A" w:rsidRDefault="002C632E" w:rsidP="00153738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деятельности: сельское хозяйство, охота и лесное хозяйство</w:t>
            </w:r>
          </w:p>
        </w:tc>
        <w:tc>
          <w:tcPr>
            <w:tcW w:w="1319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2C632E" w:rsidRPr="00E6692A" w:rsidRDefault="002C632E" w:rsidP="00FA4145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36,4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2C632E" w:rsidRPr="00E6692A" w:rsidRDefault="002C632E" w:rsidP="00FA4145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48</w:t>
            </w:r>
          </w:p>
        </w:tc>
        <w:tc>
          <w:tcPr>
            <w:tcW w:w="1319" w:type="dxa"/>
            <w:shd w:val="clear" w:color="auto" w:fill="auto"/>
            <w:vAlign w:val="bottom"/>
          </w:tcPr>
          <w:p w:rsidR="002C632E" w:rsidRPr="00E6692A" w:rsidRDefault="002C632E" w:rsidP="00FA4145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47,6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2C632E" w:rsidRPr="00E6692A" w:rsidRDefault="002C632E" w:rsidP="00FA4145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83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2C632E" w:rsidRPr="00E6692A" w:rsidRDefault="002C632E" w:rsidP="00723A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32,9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2C632E" w:rsidRPr="00E6692A" w:rsidRDefault="002C632E" w:rsidP="00723A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23</w:t>
            </w:r>
          </w:p>
        </w:tc>
      </w:tr>
      <w:tr w:rsidR="002C632E" w:rsidRPr="00E6692A" w:rsidTr="0030272B">
        <w:trPr>
          <w:jc w:val="center"/>
        </w:trPr>
        <w:tc>
          <w:tcPr>
            <w:tcW w:w="2894" w:type="dxa"/>
            <w:tcBorders>
              <w:right w:val="double" w:sz="4" w:space="0" w:color="auto"/>
            </w:tcBorders>
            <w:shd w:val="clear" w:color="auto" w:fill="auto"/>
          </w:tcPr>
          <w:p w:rsidR="002C632E" w:rsidRPr="00E6692A" w:rsidRDefault="002C632E" w:rsidP="00153738">
            <w:pPr>
              <w:autoSpaceDE w:val="0"/>
              <w:autoSpaceDN w:val="0"/>
              <w:adjustRightInd w:val="0"/>
              <w:spacing w:before="240"/>
              <w:ind w:left="82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добыча полезных</w:t>
            </w:r>
            <w:r w:rsidRPr="00E6692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6692A">
              <w:rPr>
                <w:rFonts w:ascii="Arial" w:hAnsi="Arial" w:cs="Arial"/>
                <w:sz w:val="18"/>
                <w:szCs w:val="18"/>
              </w:rPr>
              <w:t>ископаемых</w:t>
            </w:r>
          </w:p>
        </w:tc>
        <w:tc>
          <w:tcPr>
            <w:tcW w:w="1319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2C632E" w:rsidRPr="00E6692A" w:rsidRDefault="002C632E" w:rsidP="00FA4145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66,7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2C632E" w:rsidRPr="00E6692A" w:rsidRDefault="002C632E" w:rsidP="00FA4145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2248</w:t>
            </w:r>
          </w:p>
        </w:tc>
        <w:tc>
          <w:tcPr>
            <w:tcW w:w="1319" w:type="dxa"/>
            <w:shd w:val="clear" w:color="auto" w:fill="auto"/>
            <w:vAlign w:val="bottom"/>
          </w:tcPr>
          <w:p w:rsidR="002C632E" w:rsidRPr="00E6692A" w:rsidRDefault="002C632E" w:rsidP="00FA4145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50,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2C632E" w:rsidRPr="00E6692A" w:rsidRDefault="002C632E" w:rsidP="00FA4145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1849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2C632E" w:rsidRPr="00E6692A" w:rsidRDefault="002C632E" w:rsidP="00723A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75,0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2C632E" w:rsidRPr="00E6692A" w:rsidRDefault="002C632E" w:rsidP="00723A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1098</w:t>
            </w:r>
          </w:p>
        </w:tc>
      </w:tr>
      <w:tr w:rsidR="002C632E" w:rsidRPr="00E6692A" w:rsidTr="0030272B">
        <w:trPr>
          <w:jc w:val="center"/>
        </w:trPr>
        <w:tc>
          <w:tcPr>
            <w:tcW w:w="2894" w:type="dxa"/>
            <w:tcBorders>
              <w:right w:val="double" w:sz="4" w:space="0" w:color="auto"/>
            </w:tcBorders>
            <w:shd w:val="clear" w:color="auto" w:fill="auto"/>
          </w:tcPr>
          <w:p w:rsidR="002C632E" w:rsidRPr="00E6692A" w:rsidRDefault="002C632E" w:rsidP="00153738">
            <w:pPr>
              <w:autoSpaceDE w:val="0"/>
              <w:autoSpaceDN w:val="0"/>
              <w:adjustRightInd w:val="0"/>
              <w:spacing w:before="240"/>
              <w:ind w:left="82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обрабатывающие</w:t>
            </w:r>
            <w:r w:rsidRPr="00E6692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6692A">
              <w:rPr>
                <w:rFonts w:ascii="Arial" w:hAnsi="Arial" w:cs="Arial"/>
                <w:sz w:val="18"/>
                <w:szCs w:val="18"/>
              </w:rPr>
              <w:t>производства</w:t>
            </w:r>
          </w:p>
        </w:tc>
        <w:tc>
          <w:tcPr>
            <w:tcW w:w="1319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2C632E" w:rsidRPr="00E6692A" w:rsidRDefault="002C632E" w:rsidP="00FA4145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38,6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2C632E" w:rsidRPr="00E6692A" w:rsidRDefault="002C632E" w:rsidP="00FA4145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1319" w:type="dxa"/>
            <w:shd w:val="clear" w:color="auto" w:fill="auto"/>
            <w:vAlign w:val="bottom"/>
          </w:tcPr>
          <w:p w:rsidR="002C632E" w:rsidRPr="00E6692A" w:rsidRDefault="002C632E" w:rsidP="00FA4145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54,4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2C632E" w:rsidRPr="00E6692A" w:rsidRDefault="002C632E" w:rsidP="00FA4145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2C632E" w:rsidRPr="00E6692A" w:rsidRDefault="002C632E" w:rsidP="00723A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62,2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2C632E" w:rsidRPr="00E6692A" w:rsidRDefault="002C632E" w:rsidP="00723A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</w:tr>
      <w:tr w:rsidR="002C632E" w:rsidRPr="00E6692A" w:rsidTr="0030272B">
        <w:trPr>
          <w:jc w:val="center"/>
        </w:trPr>
        <w:tc>
          <w:tcPr>
            <w:tcW w:w="2894" w:type="dxa"/>
            <w:tcBorders>
              <w:right w:val="double" w:sz="4" w:space="0" w:color="auto"/>
            </w:tcBorders>
            <w:shd w:val="clear" w:color="auto" w:fill="auto"/>
          </w:tcPr>
          <w:p w:rsidR="002C632E" w:rsidRPr="00E6692A" w:rsidRDefault="002C632E" w:rsidP="00153738">
            <w:pPr>
              <w:autoSpaceDE w:val="0"/>
              <w:autoSpaceDN w:val="0"/>
              <w:adjustRightInd w:val="0"/>
              <w:spacing w:before="240"/>
              <w:ind w:left="82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производство и распределение электроэнергии, газа и воды</w:t>
            </w:r>
          </w:p>
        </w:tc>
        <w:tc>
          <w:tcPr>
            <w:tcW w:w="1319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2C632E" w:rsidRPr="00E6692A" w:rsidRDefault="002C632E" w:rsidP="00FA4145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23,8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2C632E" w:rsidRPr="00E6692A" w:rsidRDefault="002C632E" w:rsidP="00FA4145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111</w:t>
            </w:r>
          </w:p>
        </w:tc>
        <w:tc>
          <w:tcPr>
            <w:tcW w:w="1319" w:type="dxa"/>
            <w:shd w:val="clear" w:color="auto" w:fill="auto"/>
            <w:vAlign w:val="bottom"/>
          </w:tcPr>
          <w:p w:rsidR="002C632E" w:rsidRPr="00E6692A" w:rsidRDefault="002C632E" w:rsidP="00FA4145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9,1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2C632E" w:rsidRPr="00E6692A" w:rsidRDefault="002C632E" w:rsidP="00FA4145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117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2C632E" w:rsidRPr="00E6692A" w:rsidRDefault="002C632E" w:rsidP="00723A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33,3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2C632E" w:rsidRPr="00E6692A" w:rsidRDefault="002C632E" w:rsidP="00723A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253</w:t>
            </w:r>
          </w:p>
        </w:tc>
      </w:tr>
      <w:tr w:rsidR="002C632E" w:rsidRPr="00E6692A" w:rsidTr="0030272B">
        <w:trPr>
          <w:jc w:val="center"/>
        </w:trPr>
        <w:tc>
          <w:tcPr>
            <w:tcW w:w="2894" w:type="dxa"/>
            <w:tcBorders>
              <w:right w:val="double" w:sz="4" w:space="0" w:color="auto"/>
            </w:tcBorders>
            <w:shd w:val="clear" w:color="auto" w:fill="auto"/>
          </w:tcPr>
          <w:p w:rsidR="002C632E" w:rsidRPr="00E6692A" w:rsidRDefault="002C632E" w:rsidP="00153738">
            <w:pPr>
              <w:autoSpaceDE w:val="0"/>
              <w:autoSpaceDN w:val="0"/>
              <w:adjustRightInd w:val="0"/>
              <w:spacing w:before="240"/>
              <w:ind w:left="82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строительство</w:t>
            </w:r>
          </w:p>
        </w:tc>
        <w:tc>
          <w:tcPr>
            <w:tcW w:w="1319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2C632E" w:rsidRPr="00E6692A" w:rsidRDefault="002C632E" w:rsidP="00FA4145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49,4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2C632E" w:rsidRPr="00E6692A" w:rsidRDefault="002C632E" w:rsidP="00FA4145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54</w:t>
            </w:r>
          </w:p>
        </w:tc>
        <w:tc>
          <w:tcPr>
            <w:tcW w:w="1319" w:type="dxa"/>
            <w:shd w:val="clear" w:color="auto" w:fill="auto"/>
            <w:vAlign w:val="bottom"/>
          </w:tcPr>
          <w:p w:rsidR="002C632E" w:rsidRPr="00E6692A" w:rsidRDefault="002C632E" w:rsidP="00FA4145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74,7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2C632E" w:rsidRPr="00E6692A" w:rsidRDefault="002C632E" w:rsidP="00FA4145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168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2C632E" w:rsidRPr="00E6692A" w:rsidRDefault="002C632E" w:rsidP="00723A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78,3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2C632E" w:rsidRPr="00E6692A" w:rsidRDefault="002C632E" w:rsidP="00723A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254</w:t>
            </w:r>
          </w:p>
        </w:tc>
      </w:tr>
      <w:tr w:rsidR="002C632E" w:rsidRPr="00E6692A" w:rsidTr="0030272B">
        <w:trPr>
          <w:jc w:val="center"/>
        </w:trPr>
        <w:tc>
          <w:tcPr>
            <w:tcW w:w="2894" w:type="dxa"/>
            <w:tcBorders>
              <w:right w:val="double" w:sz="4" w:space="0" w:color="auto"/>
            </w:tcBorders>
            <w:shd w:val="clear" w:color="auto" w:fill="auto"/>
          </w:tcPr>
          <w:p w:rsidR="002C632E" w:rsidRPr="00E6692A" w:rsidRDefault="002C632E" w:rsidP="00153738">
            <w:pPr>
              <w:autoSpaceDE w:val="0"/>
              <w:autoSpaceDN w:val="0"/>
              <w:adjustRightInd w:val="0"/>
              <w:spacing w:before="240"/>
              <w:ind w:left="82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319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2C632E" w:rsidRPr="00E6692A" w:rsidRDefault="002C632E" w:rsidP="00FA4145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32,0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2C632E" w:rsidRPr="00E6692A" w:rsidRDefault="002C632E" w:rsidP="00FA4145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319" w:type="dxa"/>
            <w:shd w:val="clear" w:color="auto" w:fill="auto"/>
            <w:vAlign w:val="bottom"/>
          </w:tcPr>
          <w:p w:rsidR="002C632E" w:rsidRPr="00E6692A" w:rsidRDefault="002C632E" w:rsidP="00FA4145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50,0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2C632E" w:rsidRPr="00E6692A" w:rsidRDefault="002C632E" w:rsidP="00FA4145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135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2C632E" w:rsidRPr="00E6692A" w:rsidRDefault="002C632E" w:rsidP="00723A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56,5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2C632E" w:rsidRPr="00E6692A" w:rsidRDefault="002C632E" w:rsidP="00723A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1876</w:t>
            </w:r>
          </w:p>
        </w:tc>
      </w:tr>
      <w:tr w:rsidR="002C632E" w:rsidRPr="00E6692A" w:rsidTr="0030272B">
        <w:trPr>
          <w:jc w:val="center"/>
        </w:trPr>
        <w:tc>
          <w:tcPr>
            <w:tcW w:w="289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C632E" w:rsidRPr="00E6692A" w:rsidRDefault="002C632E" w:rsidP="00153738">
            <w:pPr>
              <w:autoSpaceDE w:val="0"/>
              <w:autoSpaceDN w:val="0"/>
              <w:adjustRightInd w:val="0"/>
              <w:spacing w:before="240"/>
              <w:ind w:left="82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транспорт и связь</w:t>
            </w:r>
          </w:p>
        </w:tc>
        <w:tc>
          <w:tcPr>
            <w:tcW w:w="1319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2C632E" w:rsidRPr="00E6692A" w:rsidRDefault="002C632E" w:rsidP="00FA4145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36,7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2C632E" w:rsidRPr="00E6692A" w:rsidRDefault="002C632E" w:rsidP="00FA4145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241</w:t>
            </w:r>
          </w:p>
        </w:tc>
        <w:tc>
          <w:tcPr>
            <w:tcW w:w="1319" w:type="dxa"/>
            <w:shd w:val="clear" w:color="auto" w:fill="auto"/>
            <w:vAlign w:val="bottom"/>
          </w:tcPr>
          <w:p w:rsidR="002C632E" w:rsidRPr="00E6692A" w:rsidRDefault="002C632E" w:rsidP="00FA4145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28,6</w:t>
            </w:r>
          </w:p>
        </w:tc>
        <w:tc>
          <w:tcPr>
            <w:tcW w:w="1273" w:type="dxa"/>
            <w:shd w:val="clear" w:color="auto" w:fill="auto"/>
            <w:vAlign w:val="bottom"/>
          </w:tcPr>
          <w:p w:rsidR="002C632E" w:rsidRPr="00E6692A" w:rsidRDefault="002C632E" w:rsidP="00FA4145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291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2C632E" w:rsidRPr="00E6692A" w:rsidRDefault="002C632E" w:rsidP="00723A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26,3</w:t>
            </w:r>
          </w:p>
        </w:tc>
        <w:tc>
          <w:tcPr>
            <w:tcW w:w="1202" w:type="dxa"/>
            <w:shd w:val="clear" w:color="auto" w:fill="auto"/>
            <w:vAlign w:val="bottom"/>
          </w:tcPr>
          <w:p w:rsidR="002C632E" w:rsidRPr="00E6692A" w:rsidRDefault="002C632E" w:rsidP="00723A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269</w:t>
            </w:r>
          </w:p>
        </w:tc>
      </w:tr>
    </w:tbl>
    <w:p w:rsidR="00C04C9F" w:rsidRPr="00E6692A" w:rsidRDefault="00C04C9F" w:rsidP="00F465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9042C" w:rsidRPr="00E6692A" w:rsidRDefault="0009042C" w:rsidP="00F465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09042C" w:rsidRPr="00E6692A" w:rsidRDefault="0009042C" w:rsidP="00F465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E6692A" w:rsidRDefault="00E6692A" w:rsidP="0009042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sz w:val="18"/>
          <w:szCs w:val="18"/>
        </w:rPr>
      </w:pPr>
    </w:p>
    <w:p w:rsidR="00E6692A" w:rsidRDefault="00E6692A" w:rsidP="0009042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sz w:val="18"/>
          <w:szCs w:val="18"/>
        </w:rPr>
      </w:pPr>
    </w:p>
    <w:p w:rsidR="00E6692A" w:rsidRDefault="00E6692A" w:rsidP="0009042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sz w:val="18"/>
          <w:szCs w:val="18"/>
        </w:rPr>
      </w:pPr>
    </w:p>
    <w:p w:rsidR="00E6692A" w:rsidRDefault="00E6692A" w:rsidP="0009042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sz w:val="18"/>
          <w:szCs w:val="18"/>
        </w:rPr>
      </w:pPr>
    </w:p>
    <w:p w:rsidR="00E6692A" w:rsidRDefault="00E6692A" w:rsidP="0009042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sz w:val="18"/>
          <w:szCs w:val="18"/>
        </w:rPr>
      </w:pPr>
    </w:p>
    <w:p w:rsidR="00E6692A" w:rsidRDefault="00E6692A" w:rsidP="0009042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sz w:val="18"/>
          <w:szCs w:val="18"/>
        </w:rPr>
      </w:pPr>
    </w:p>
    <w:p w:rsidR="00E6692A" w:rsidRDefault="00E6692A" w:rsidP="0009042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sz w:val="18"/>
          <w:szCs w:val="18"/>
        </w:rPr>
      </w:pPr>
    </w:p>
    <w:p w:rsidR="00E6692A" w:rsidRDefault="00E6692A" w:rsidP="0009042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sz w:val="18"/>
          <w:szCs w:val="18"/>
        </w:rPr>
      </w:pPr>
    </w:p>
    <w:p w:rsidR="00E6692A" w:rsidRDefault="00E6692A" w:rsidP="0009042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sz w:val="18"/>
          <w:szCs w:val="18"/>
        </w:rPr>
      </w:pPr>
    </w:p>
    <w:p w:rsidR="00E6692A" w:rsidRDefault="00E6692A" w:rsidP="0009042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sz w:val="18"/>
          <w:szCs w:val="18"/>
        </w:rPr>
      </w:pPr>
    </w:p>
    <w:p w:rsidR="00E6692A" w:rsidRDefault="00E6692A" w:rsidP="0009042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sz w:val="18"/>
          <w:szCs w:val="18"/>
        </w:rPr>
      </w:pPr>
    </w:p>
    <w:p w:rsidR="00E6692A" w:rsidRDefault="00E6692A" w:rsidP="0009042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sz w:val="18"/>
          <w:szCs w:val="18"/>
        </w:rPr>
      </w:pPr>
    </w:p>
    <w:p w:rsidR="00E6692A" w:rsidRDefault="00E6692A" w:rsidP="0009042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sz w:val="18"/>
          <w:szCs w:val="18"/>
        </w:rPr>
      </w:pPr>
    </w:p>
    <w:p w:rsidR="00E6692A" w:rsidRDefault="00E6692A" w:rsidP="0009042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sz w:val="18"/>
          <w:szCs w:val="18"/>
        </w:rPr>
      </w:pPr>
    </w:p>
    <w:p w:rsidR="00E6692A" w:rsidRDefault="00E6692A" w:rsidP="0009042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sz w:val="18"/>
          <w:szCs w:val="18"/>
        </w:rPr>
      </w:pPr>
    </w:p>
    <w:p w:rsidR="00E6692A" w:rsidRDefault="00E6692A" w:rsidP="0009042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sz w:val="18"/>
          <w:szCs w:val="18"/>
        </w:rPr>
      </w:pPr>
    </w:p>
    <w:p w:rsidR="00E6692A" w:rsidRDefault="00E6692A" w:rsidP="0009042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sz w:val="18"/>
          <w:szCs w:val="18"/>
        </w:rPr>
      </w:pPr>
    </w:p>
    <w:p w:rsidR="00E6692A" w:rsidRDefault="00E6692A" w:rsidP="0009042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sz w:val="18"/>
          <w:szCs w:val="18"/>
        </w:rPr>
      </w:pPr>
    </w:p>
    <w:p w:rsidR="00F465FE" w:rsidRPr="00E6692A" w:rsidRDefault="00FA4145" w:rsidP="0009042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sz w:val="18"/>
          <w:szCs w:val="18"/>
        </w:rPr>
      </w:pPr>
      <w:r w:rsidRPr="00E6692A">
        <w:rPr>
          <w:rFonts w:ascii="Arial" w:hAnsi="Arial" w:cs="Arial"/>
          <w:i/>
          <w:sz w:val="18"/>
          <w:szCs w:val="18"/>
        </w:rPr>
        <w:t>п</w:t>
      </w:r>
      <w:r w:rsidR="00F465FE" w:rsidRPr="00E6692A">
        <w:rPr>
          <w:rFonts w:ascii="Arial" w:hAnsi="Arial" w:cs="Arial"/>
          <w:i/>
          <w:sz w:val="18"/>
          <w:szCs w:val="18"/>
        </w:rPr>
        <w:t>родолжение</w:t>
      </w:r>
    </w:p>
    <w:p w:rsidR="0009042C" w:rsidRPr="00E6692A" w:rsidRDefault="0009042C" w:rsidP="0009042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tbl>
      <w:tblPr>
        <w:tblStyle w:val="a9"/>
        <w:tblW w:w="0" w:type="auto"/>
        <w:jc w:val="center"/>
        <w:tblInd w:w="-803" w:type="dxa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3"/>
        <w:gridCol w:w="1404"/>
        <w:gridCol w:w="1003"/>
        <w:gridCol w:w="1320"/>
        <w:gridCol w:w="1003"/>
        <w:gridCol w:w="1319"/>
        <w:gridCol w:w="1003"/>
      </w:tblGrid>
      <w:tr w:rsidR="005D3020" w:rsidRPr="00E6692A" w:rsidTr="0030272B">
        <w:trPr>
          <w:jc w:val="center"/>
        </w:trPr>
        <w:tc>
          <w:tcPr>
            <w:tcW w:w="3273" w:type="dxa"/>
            <w:vMerge w:val="restar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3020" w:rsidRPr="00E6692A" w:rsidRDefault="005D3020" w:rsidP="00FA41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3020" w:rsidRPr="00E6692A" w:rsidRDefault="005D3020" w:rsidP="00FA41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D3020" w:rsidRPr="00E6692A" w:rsidRDefault="005D3020" w:rsidP="005D3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2009</w:t>
            </w:r>
          </w:p>
          <w:p w:rsidR="005D3020" w:rsidRPr="00E6692A" w:rsidRDefault="005D3020" w:rsidP="00FA41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2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3020" w:rsidRPr="005D3020" w:rsidRDefault="005D3020" w:rsidP="005D30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5D3020">
              <w:rPr>
                <w:rFonts w:ascii="Arial" w:hAnsi="Arial" w:cs="Arial"/>
                <w:bCs/>
                <w:sz w:val="18"/>
                <w:szCs w:val="18"/>
                <w:lang w:val="en-US"/>
              </w:rPr>
              <w:t>2010</w:t>
            </w:r>
          </w:p>
        </w:tc>
        <w:tc>
          <w:tcPr>
            <w:tcW w:w="228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3020" w:rsidRPr="00E6692A" w:rsidRDefault="005D3020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D3020" w:rsidRPr="00E6692A" w:rsidRDefault="005D3020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2011</w:t>
            </w:r>
          </w:p>
          <w:p w:rsidR="005D3020" w:rsidRPr="00E6692A" w:rsidRDefault="005D3020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D3020" w:rsidRPr="00E6692A" w:rsidTr="0030272B">
        <w:trPr>
          <w:jc w:val="center"/>
        </w:trPr>
        <w:tc>
          <w:tcPr>
            <w:tcW w:w="3273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D3020" w:rsidRPr="00E6692A" w:rsidRDefault="005D3020" w:rsidP="00FA41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5D3020" w:rsidRPr="00E6692A" w:rsidRDefault="005D3020" w:rsidP="00FA41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удельный вес</w:t>
            </w:r>
          </w:p>
          <w:p w:rsidR="005D3020" w:rsidRPr="00E6692A" w:rsidRDefault="005D3020" w:rsidP="00FA41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прибыльных</w:t>
            </w:r>
          </w:p>
          <w:p w:rsidR="005D3020" w:rsidRPr="00E6692A" w:rsidRDefault="005D3020" w:rsidP="00FA41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организаций,</w:t>
            </w:r>
          </w:p>
          <w:p w:rsidR="005D3020" w:rsidRPr="00E6692A" w:rsidRDefault="005D3020" w:rsidP="00FA41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6692A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E6692A">
              <w:rPr>
                <w:rFonts w:ascii="Arial" w:hAnsi="Arial" w:cs="Arial"/>
                <w:sz w:val="18"/>
                <w:szCs w:val="18"/>
              </w:rPr>
              <w:t xml:space="preserve"> % к общему</w:t>
            </w:r>
          </w:p>
          <w:p w:rsidR="005D3020" w:rsidRPr="00E6692A" w:rsidRDefault="005D3020" w:rsidP="00FA41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числу</w:t>
            </w:r>
          </w:p>
          <w:p w:rsidR="005D3020" w:rsidRPr="00E6692A" w:rsidRDefault="005D3020" w:rsidP="00FA41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организаций</w:t>
            </w:r>
          </w:p>
          <w:p w:rsidR="005D3020" w:rsidRPr="00E6692A" w:rsidRDefault="005D3020" w:rsidP="00FA41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D3020" w:rsidRPr="00E6692A" w:rsidRDefault="005D3020" w:rsidP="00FA41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сумма</w:t>
            </w:r>
          </w:p>
          <w:p w:rsidR="005D3020" w:rsidRPr="00E6692A" w:rsidRDefault="005D3020" w:rsidP="00FA41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прибыли,</w:t>
            </w:r>
          </w:p>
          <w:p w:rsidR="005D3020" w:rsidRPr="00E6692A" w:rsidRDefault="005D3020" w:rsidP="00FA41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млн. руб.</w:t>
            </w:r>
          </w:p>
          <w:p w:rsidR="005D3020" w:rsidRPr="00E6692A" w:rsidRDefault="005D3020" w:rsidP="00FA41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D3020" w:rsidRPr="00E6692A" w:rsidRDefault="005D3020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удельный вес</w:t>
            </w:r>
          </w:p>
          <w:p w:rsidR="005D3020" w:rsidRPr="00E6692A" w:rsidRDefault="005D3020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прибыльных</w:t>
            </w:r>
          </w:p>
          <w:p w:rsidR="005D3020" w:rsidRPr="00E6692A" w:rsidRDefault="005D3020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организаций,</w:t>
            </w:r>
          </w:p>
          <w:p w:rsidR="005D3020" w:rsidRPr="00E6692A" w:rsidRDefault="005D3020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6692A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E6692A">
              <w:rPr>
                <w:rFonts w:ascii="Arial" w:hAnsi="Arial" w:cs="Arial"/>
                <w:sz w:val="18"/>
                <w:szCs w:val="18"/>
              </w:rPr>
              <w:t xml:space="preserve"> % к общему</w:t>
            </w:r>
          </w:p>
          <w:p w:rsidR="005D3020" w:rsidRPr="00E6692A" w:rsidRDefault="005D3020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числу</w:t>
            </w:r>
          </w:p>
          <w:p w:rsidR="005D3020" w:rsidRPr="00E6692A" w:rsidRDefault="005D3020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организаций</w:t>
            </w:r>
          </w:p>
          <w:p w:rsidR="005D3020" w:rsidRPr="00E6692A" w:rsidRDefault="005D3020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D3020" w:rsidRPr="00E6692A" w:rsidRDefault="005D3020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сумма</w:t>
            </w:r>
          </w:p>
          <w:p w:rsidR="005D3020" w:rsidRPr="00E6692A" w:rsidRDefault="005D3020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прибыли,</w:t>
            </w:r>
          </w:p>
          <w:p w:rsidR="005D3020" w:rsidRPr="00E6692A" w:rsidRDefault="005D3020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млн. руб.</w:t>
            </w:r>
          </w:p>
          <w:p w:rsidR="005D3020" w:rsidRPr="00E6692A" w:rsidRDefault="005D3020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D3020" w:rsidRPr="00E6692A" w:rsidRDefault="005D3020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удельный вес</w:t>
            </w:r>
          </w:p>
          <w:p w:rsidR="005D3020" w:rsidRPr="00E6692A" w:rsidRDefault="005D3020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прибыльных</w:t>
            </w:r>
          </w:p>
          <w:p w:rsidR="005D3020" w:rsidRPr="00E6692A" w:rsidRDefault="005D3020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организаций,</w:t>
            </w:r>
          </w:p>
          <w:p w:rsidR="005D3020" w:rsidRPr="00E6692A" w:rsidRDefault="005D3020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6692A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E6692A">
              <w:rPr>
                <w:rFonts w:ascii="Arial" w:hAnsi="Arial" w:cs="Arial"/>
                <w:sz w:val="18"/>
                <w:szCs w:val="18"/>
              </w:rPr>
              <w:t xml:space="preserve"> % к общему</w:t>
            </w:r>
          </w:p>
          <w:p w:rsidR="005D3020" w:rsidRPr="00E6692A" w:rsidRDefault="005D3020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числу</w:t>
            </w:r>
          </w:p>
          <w:p w:rsidR="005D3020" w:rsidRPr="00E6692A" w:rsidRDefault="005D3020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организаций</w:t>
            </w:r>
          </w:p>
          <w:p w:rsidR="005D3020" w:rsidRPr="00E6692A" w:rsidRDefault="005D3020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D3020" w:rsidRPr="00E6692A" w:rsidRDefault="005D3020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сумма</w:t>
            </w:r>
          </w:p>
          <w:p w:rsidR="005D3020" w:rsidRPr="00E6692A" w:rsidRDefault="005D3020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прибыли,</w:t>
            </w:r>
          </w:p>
          <w:p w:rsidR="005D3020" w:rsidRPr="00E6692A" w:rsidRDefault="005D3020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млн. руб.</w:t>
            </w:r>
          </w:p>
          <w:p w:rsidR="005D3020" w:rsidRPr="00E6692A" w:rsidRDefault="005D3020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D3020" w:rsidRPr="00E6692A" w:rsidTr="0030272B">
        <w:trPr>
          <w:jc w:val="center"/>
        </w:trPr>
        <w:tc>
          <w:tcPr>
            <w:tcW w:w="3273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5D3020" w:rsidRPr="00E6692A" w:rsidRDefault="005D3020" w:rsidP="00FA414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D3020" w:rsidRPr="00E6692A" w:rsidRDefault="005D3020" w:rsidP="00FA414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Всего</w:t>
            </w:r>
          </w:p>
        </w:tc>
        <w:tc>
          <w:tcPr>
            <w:tcW w:w="140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bottom"/>
          </w:tcPr>
          <w:p w:rsidR="005D3020" w:rsidRPr="00E6692A" w:rsidRDefault="005D3020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52,1</w:t>
            </w:r>
          </w:p>
        </w:tc>
        <w:tc>
          <w:tcPr>
            <w:tcW w:w="1003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5D3020" w:rsidRPr="00E6692A" w:rsidRDefault="005D3020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1033</w:t>
            </w:r>
          </w:p>
        </w:tc>
        <w:tc>
          <w:tcPr>
            <w:tcW w:w="1320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5D3020" w:rsidRPr="00E6692A" w:rsidRDefault="005D3020" w:rsidP="00256EA4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46,8</w:t>
            </w:r>
          </w:p>
        </w:tc>
        <w:tc>
          <w:tcPr>
            <w:tcW w:w="1003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5D3020" w:rsidRPr="00E6692A" w:rsidRDefault="005D3020" w:rsidP="00256EA4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790</w:t>
            </w:r>
          </w:p>
        </w:tc>
        <w:tc>
          <w:tcPr>
            <w:tcW w:w="1319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5D3020" w:rsidRPr="00E6692A" w:rsidRDefault="005D3020" w:rsidP="00256EA4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52,9</w:t>
            </w:r>
          </w:p>
        </w:tc>
        <w:tc>
          <w:tcPr>
            <w:tcW w:w="969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5D3020" w:rsidRPr="00E6692A" w:rsidRDefault="005D3020" w:rsidP="00256EA4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1234</w:t>
            </w:r>
          </w:p>
        </w:tc>
      </w:tr>
      <w:tr w:rsidR="005D3020" w:rsidRPr="00E6692A" w:rsidTr="0030272B">
        <w:trPr>
          <w:jc w:val="center"/>
        </w:trPr>
        <w:tc>
          <w:tcPr>
            <w:tcW w:w="3273" w:type="dxa"/>
            <w:tcBorders>
              <w:right w:val="double" w:sz="4" w:space="0" w:color="auto"/>
            </w:tcBorders>
            <w:shd w:val="clear" w:color="auto" w:fill="auto"/>
          </w:tcPr>
          <w:p w:rsidR="005D3020" w:rsidRPr="00E6692A" w:rsidRDefault="005D3020" w:rsidP="00153738">
            <w:pPr>
              <w:autoSpaceDE w:val="0"/>
              <w:autoSpaceDN w:val="0"/>
              <w:adjustRightInd w:val="0"/>
              <w:ind w:left="118"/>
              <w:rPr>
                <w:rFonts w:ascii="Arial" w:hAnsi="Arial" w:cs="Arial"/>
                <w:sz w:val="18"/>
                <w:szCs w:val="18"/>
              </w:rPr>
            </w:pPr>
          </w:p>
          <w:p w:rsidR="005D3020" w:rsidRPr="00E6692A" w:rsidRDefault="005D3020" w:rsidP="00153738">
            <w:pPr>
              <w:autoSpaceDE w:val="0"/>
              <w:autoSpaceDN w:val="0"/>
              <w:adjustRightInd w:val="0"/>
              <w:ind w:left="118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 xml:space="preserve">в том числе по организациям </w:t>
            </w:r>
            <w:proofErr w:type="gramStart"/>
            <w:r w:rsidRPr="00E6692A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</w:p>
          <w:p w:rsidR="005D3020" w:rsidRPr="00E6692A" w:rsidRDefault="005D3020" w:rsidP="00153738">
            <w:pPr>
              <w:autoSpaceDE w:val="0"/>
              <w:autoSpaceDN w:val="0"/>
              <w:adjustRightInd w:val="0"/>
              <w:ind w:left="118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 xml:space="preserve">основным видом </w:t>
            </w:r>
            <w:proofErr w:type="gramStart"/>
            <w:r w:rsidRPr="00E6692A">
              <w:rPr>
                <w:rFonts w:ascii="Arial" w:hAnsi="Arial" w:cs="Arial"/>
                <w:sz w:val="18"/>
                <w:szCs w:val="18"/>
              </w:rPr>
              <w:t>экономической</w:t>
            </w:r>
            <w:proofErr w:type="gramEnd"/>
          </w:p>
          <w:p w:rsidR="005D3020" w:rsidRPr="00E6692A" w:rsidRDefault="005D3020" w:rsidP="00153738">
            <w:pPr>
              <w:autoSpaceDE w:val="0"/>
              <w:autoSpaceDN w:val="0"/>
              <w:adjustRightInd w:val="0"/>
              <w:ind w:left="118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деятельности: сельское хозяйство, охота и лесное хозяйство</w:t>
            </w:r>
          </w:p>
        </w:tc>
        <w:tc>
          <w:tcPr>
            <w:tcW w:w="1404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5D3020" w:rsidRPr="00E6692A" w:rsidRDefault="005D3020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27,5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5D3020" w:rsidRPr="00E6692A" w:rsidRDefault="005D3020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22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5D3020" w:rsidRPr="00E6692A" w:rsidRDefault="005D3020" w:rsidP="00256EA4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19,1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5D3020" w:rsidRPr="00E6692A" w:rsidRDefault="005D3020" w:rsidP="00256EA4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1319" w:type="dxa"/>
            <w:shd w:val="clear" w:color="auto" w:fill="auto"/>
            <w:vAlign w:val="bottom"/>
          </w:tcPr>
          <w:p w:rsidR="005D3020" w:rsidRPr="00E6692A" w:rsidRDefault="005D3020" w:rsidP="00256EA4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32,9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5D3020" w:rsidRPr="00E6692A" w:rsidRDefault="005D3020" w:rsidP="00256EA4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42</w:t>
            </w:r>
          </w:p>
        </w:tc>
      </w:tr>
      <w:tr w:rsidR="005D3020" w:rsidRPr="00E6692A" w:rsidTr="0030272B">
        <w:trPr>
          <w:jc w:val="center"/>
        </w:trPr>
        <w:tc>
          <w:tcPr>
            <w:tcW w:w="3273" w:type="dxa"/>
            <w:tcBorders>
              <w:right w:val="double" w:sz="4" w:space="0" w:color="auto"/>
            </w:tcBorders>
            <w:shd w:val="clear" w:color="auto" w:fill="auto"/>
          </w:tcPr>
          <w:p w:rsidR="005D3020" w:rsidRPr="00E6692A" w:rsidRDefault="005D3020" w:rsidP="00153738">
            <w:pPr>
              <w:autoSpaceDE w:val="0"/>
              <w:autoSpaceDN w:val="0"/>
              <w:adjustRightInd w:val="0"/>
              <w:ind w:left="118"/>
              <w:rPr>
                <w:rFonts w:ascii="Arial" w:hAnsi="Arial" w:cs="Arial"/>
                <w:sz w:val="18"/>
                <w:szCs w:val="18"/>
              </w:rPr>
            </w:pPr>
          </w:p>
          <w:p w:rsidR="005D3020" w:rsidRPr="00E6692A" w:rsidRDefault="005D3020" w:rsidP="00153738">
            <w:pPr>
              <w:autoSpaceDE w:val="0"/>
              <w:autoSpaceDN w:val="0"/>
              <w:adjustRightInd w:val="0"/>
              <w:ind w:left="118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1404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5D3020" w:rsidRPr="00E6692A" w:rsidRDefault="005D3020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66,7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5D3020" w:rsidRPr="00E6692A" w:rsidRDefault="005D3020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380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5D3020" w:rsidRPr="00E6692A" w:rsidRDefault="005D3020" w:rsidP="00256EA4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100,0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5D3020" w:rsidRPr="00E6692A" w:rsidRDefault="005D3020" w:rsidP="00256EA4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219</w:t>
            </w:r>
          </w:p>
        </w:tc>
        <w:tc>
          <w:tcPr>
            <w:tcW w:w="1319" w:type="dxa"/>
            <w:shd w:val="clear" w:color="auto" w:fill="auto"/>
            <w:vAlign w:val="bottom"/>
          </w:tcPr>
          <w:p w:rsidR="005D3020" w:rsidRPr="00E6692A" w:rsidRDefault="005D3020" w:rsidP="00256EA4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100,0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5D3020" w:rsidRPr="00E6692A" w:rsidRDefault="005D3020" w:rsidP="00256EA4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273</w:t>
            </w:r>
          </w:p>
        </w:tc>
      </w:tr>
      <w:tr w:rsidR="005D3020" w:rsidRPr="00E6692A" w:rsidTr="0030272B">
        <w:trPr>
          <w:jc w:val="center"/>
        </w:trPr>
        <w:tc>
          <w:tcPr>
            <w:tcW w:w="3273" w:type="dxa"/>
            <w:tcBorders>
              <w:right w:val="double" w:sz="4" w:space="0" w:color="auto"/>
            </w:tcBorders>
            <w:shd w:val="clear" w:color="auto" w:fill="auto"/>
          </w:tcPr>
          <w:p w:rsidR="005D3020" w:rsidRPr="00E6692A" w:rsidRDefault="005D3020" w:rsidP="00153738">
            <w:pPr>
              <w:autoSpaceDE w:val="0"/>
              <w:autoSpaceDN w:val="0"/>
              <w:adjustRightInd w:val="0"/>
              <w:ind w:left="118"/>
              <w:rPr>
                <w:rFonts w:ascii="Arial" w:hAnsi="Arial" w:cs="Arial"/>
                <w:sz w:val="18"/>
                <w:szCs w:val="18"/>
              </w:rPr>
            </w:pPr>
          </w:p>
          <w:p w:rsidR="005D3020" w:rsidRPr="00E6692A" w:rsidRDefault="005D3020" w:rsidP="00153738">
            <w:pPr>
              <w:autoSpaceDE w:val="0"/>
              <w:autoSpaceDN w:val="0"/>
              <w:adjustRightInd w:val="0"/>
              <w:ind w:left="118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1404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5D3020" w:rsidRPr="00E6692A" w:rsidRDefault="005D3020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59,8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5D3020" w:rsidRPr="00E6692A" w:rsidRDefault="005D3020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19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5D3020" w:rsidRPr="00E6692A" w:rsidRDefault="005D3020" w:rsidP="00256EA4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60,0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5D3020" w:rsidRPr="00E6692A" w:rsidRDefault="005D3020" w:rsidP="00256EA4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1319" w:type="dxa"/>
            <w:shd w:val="clear" w:color="auto" w:fill="auto"/>
            <w:vAlign w:val="bottom"/>
          </w:tcPr>
          <w:p w:rsidR="005D3020" w:rsidRPr="00E6692A" w:rsidRDefault="005D3020" w:rsidP="00256EA4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64,9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5D3020" w:rsidRPr="00E6692A" w:rsidRDefault="005D3020" w:rsidP="00256EA4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125</w:t>
            </w:r>
          </w:p>
        </w:tc>
      </w:tr>
      <w:tr w:rsidR="005D3020" w:rsidRPr="00E6692A" w:rsidTr="0030272B">
        <w:trPr>
          <w:jc w:val="center"/>
        </w:trPr>
        <w:tc>
          <w:tcPr>
            <w:tcW w:w="3273" w:type="dxa"/>
            <w:tcBorders>
              <w:right w:val="double" w:sz="4" w:space="0" w:color="auto"/>
            </w:tcBorders>
            <w:shd w:val="clear" w:color="auto" w:fill="auto"/>
          </w:tcPr>
          <w:p w:rsidR="005D3020" w:rsidRPr="00E6692A" w:rsidRDefault="005D3020" w:rsidP="00153738">
            <w:pPr>
              <w:autoSpaceDE w:val="0"/>
              <w:autoSpaceDN w:val="0"/>
              <w:adjustRightInd w:val="0"/>
              <w:ind w:left="118"/>
              <w:rPr>
                <w:rFonts w:ascii="Arial" w:hAnsi="Arial" w:cs="Arial"/>
                <w:sz w:val="18"/>
                <w:szCs w:val="18"/>
              </w:rPr>
            </w:pPr>
          </w:p>
          <w:p w:rsidR="005D3020" w:rsidRPr="00E6692A" w:rsidRDefault="005D3020" w:rsidP="00153738">
            <w:pPr>
              <w:autoSpaceDE w:val="0"/>
              <w:autoSpaceDN w:val="0"/>
              <w:adjustRightInd w:val="0"/>
              <w:ind w:left="118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производство и распределение</w:t>
            </w:r>
          </w:p>
          <w:p w:rsidR="005D3020" w:rsidRPr="00E6692A" w:rsidRDefault="005D3020" w:rsidP="00153738">
            <w:pPr>
              <w:autoSpaceDE w:val="0"/>
              <w:autoSpaceDN w:val="0"/>
              <w:adjustRightInd w:val="0"/>
              <w:ind w:left="118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электроэнергии</w:t>
            </w:r>
            <w:proofErr w:type="gramStart"/>
            <w:r w:rsidRPr="00E6692A">
              <w:rPr>
                <w:rFonts w:ascii="Arial" w:hAnsi="Arial" w:cs="Arial"/>
                <w:sz w:val="18"/>
                <w:szCs w:val="18"/>
              </w:rPr>
              <w:t>,г</w:t>
            </w:r>
            <w:proofErr w:type="gramEnd"/>
            <w:r w:rsidRPr="00E6692A">
              <w:rPr>
                <w:rFonts w:ascii="Arial" w:hAnsi="Arial" w:cs="Arial"/>
                <w:sz w:val="18"/>
                <w:szCs w:val="18"/>
              </w:rPr>
              <w:t>аза и воды</w:t>
            </w:r>
          </w:p>
        </w:tc>
        <w:tc>
          <w:tcPr>
            <w:tcW w:w="1404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5D3020" w:rsidRPr="00E6692A" w:rsidRDefault="005D3020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35,7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5D3020" w:rsidRPr="00E6692A" w:rsidRDefault="005D3020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132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5D3020" w:rsidRPr="00E6692A" w:rsidRDefault="005D3020" w:rsidP="00256EA4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46,2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5D3020" w:rsidRPr="00E6692A" w:rsidRDefault="005D3020" w:rsidP="00256EA4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54</w:t>
            </w:r>
          </w:p>
        </w:tc>
        <w:tc>
          <w:tcPr>
            <w:tcW w:w="1319" w:type="dxa"/>
            <w:shd w:val="clear" w:color="auto" w:fill="auto"/>
            <w:vAlign w:val="bottom"/>
          </w:tcPr>
          <w:p w:rsidR="005D3020" w:rsidRPr="00E6692A" w:rsidRDefault="005D3020" w:rsidP="00256EA4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35,7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5D3020" w:rsidRPr="00E6692A" w:rsidRDefault="005D3020" w:rsidP="00256EA4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</w:tr>
      <w:tr w:rsidR="005D3020" w:rsidRPr="00E6692A" w:rsidTr="0030272B">
        <w:trPr>
          <w:jc w:val="center"/>
        </w:trPr>
        <w:tc>
          <w:tcPr>
            <w:tcW w:w="3273" w:type="dxa"/>
            <w:tcBorders>
              <w:right w:val="double" w:sz="4" w:space="0" w:color="auto"/>
            </w:tcBorders>
            <w:shd w:val="clear" w:color="auto" w:fill="auto"/>
          </w:tcPr>
          <w:p w:rsidR="005D3020" w:rsidRPr="00E6692A" w:rsidRDefault="005D3020" w:rsidP="00153738">
            <w:pPr>
              <w:autoSpaceDE w:val="0"/>
              <w:autoSpaceDN w:val="0"/>
              <w:adjustRightInd w:val="0"/>
              <w:ind w:left="118"/>
              <w:rPr>
                <w:rFonts w:ascii="Arial" w:hAnsi="Arial" w:cs="Arial"/>
                <w:sz w:val="18"/>
                <w:szCs w:val="18"/>
              </w:rPr>
            </w:pPr>
          </w:p>
          <w:p w:rsidR="005D3020" w:rsidRPr="00E6692A" w:rsidRDefault="005D3020" w:rsidP="00153738">
            <w:pPr>
              <w:autoSpaceDE w:val="0"/>
              <w:autoSpaceDN w:val="0"/>
              <w:adjustRightInd w:val="0"/>
              <w:ind w:left="118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строительство</w:t>
            </w:r>
          </w:p>
        </w:tc>
        <w:tc>
          <w:tcPr>
            <w:tcW w:w="1404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5D3020" w:rsidRPr="00E6692A" w:rsidRDefault="005D3020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78,8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5D3020" w:rsidRPr="00E6692A" w:rsidRDefault="005D3020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304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5D3020" w:rsidRPr="00E6692A" w:rsidRDefault="005D3020" w:rsidP="00256EA4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80,2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5D3020" w:rsidRPr="00E6692A" w:rsidRDefault="005D3020" w:rsidP="00256EA4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210</w:t>
            </w:r>
          </w:p>
        </w:tc>
        <w:tc>
          <w:tcPr>
            <w:tcW w:w="1319" w:type="dxa"/>
            <w:shd w:val="clear" w:color="auto" w:fill="auto"/>
            <w:vAlign w:val="bottom"/>
          </w:tcPr>
          <w:p w:rsidR="005D3020" w:rsidRPr="00E6692A" w:rsidRDefault="005D3020" w:rsidP="00256EA4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76,9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5D3020" w:rsidRPr="00E6692A" w:rsidRDefault="005D3020" w:rsidP="00256EA4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235</w:t>
            </w:r>
          </w:p>
        </w:tc>
      </w:tr>
      <w:tr w:rsidR="005D3020" w:rsidRPr="00E6692A" w:rsidTr="0030272B">
        <w:trPr>
          <w:jc w:val="center"/>
        </w:trPr>
        <w:tc>
          <w:tcPr>
            <w:tcW w:w="3273" w:type="dxa"/>
            <w:tcBorders>
              <w:right w:val="double" w:sz="4" w:space="0" w:color="auto"/>
            </w:tcBorders>
            <w:shd w:val="clear" w:color="auto" w:fill="auto"/>
          </w:tcPr>
          <w:p w:rsidR="005D3020" w:rsidRPr="00E6692A" w:rsidRDefault="005D3020" w:rsidP="00153738">
            <w:pPr>
              <w:autoSpaceDE w:val="0"/>
              <w:autoSpaceDN w:val="0"/>
              <w:adjustRightInd w:val="0"/>
              <w:ind w:left="118"/>
              <w:rPr>
                <w:rFonts w:ascii="Arial" w:hAnsi="Arial" w:cs="Arial"/>
                <w:sz w:val="18"/>
                <w:szCs w:val="18"/>
              </w:rPr>
            </w:pPr>
          </w:p>
          <w:p w:rsidR="005D3020" w:rsidRPr="00E6692A" w:rsidRDefault="005D3020" w:rsidP="00153738">
            <w:pPr>
              <w:autoSpaceDE w:val="0"/>
              <w:autoSpaceDN w:val="0"/>
              <w:adjustRightInd w:val="0"/>
              <w:ind w:left="118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404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5D3020" w:rsidRPr="00E6692A" w:rsidRDefault="005D3020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64,7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5D3020" w:rsidRPr="00E6692A" w:rsidRDefault="005D3020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5D3020" w:rsidRPr="00E6692A" w:rsidRDefault="005D3020" w:rsidP="00256EA4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53,3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5D3020" w:rsidRPr="00E6692A" w:rsidRDefault="005D3020" w:rsidP="00256EA4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319" w:type="dxa"/>
            <w:shd w:val="clear" w:color="auto" w:fill="auto"/>
            <w:vAlign w:val="bottom"/>
          </w:tcPr>
          <w:p w:rsidR="005D3020" w:rsidRPr="00E6692A" w:rsidRDefault="005D3020" w:rsidP="00256EA4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78,6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5D3020" w:rsidRPr="00E6692A" w:rsidRDefault="005D3020" w:rsidP="00256EA4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4736</w:t>
            </w:r>
          </w:p>
        </w:tc>
      </w:tr>
      <w:tr w:rsidR="005D3020" w:rsidRPr="00E6692A" w:rsidTr="0030272B">
        <w:trPr>
          <w:jc w:val="center"/>
        </w:trPr>
        <w:tc>
          <w:tcPr>
            <w:tcW w:w="327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D3020" w:rsidRPr="00E6692A" w:rsidRDefault="005D3020" w:rsidP="00153738">
            <w:pPr>
              <w:autoSpaceDE w:val="0"/>
              <w:autoSpaceDN w:val="0"/>
              <w:adjustRightInd w:val="0"/>
              <w:ind w:left="118"/>
              <w:rPr>
                <w:rFonts w:ascii="Arial" w:hAnsi="Arial" w:cs="Arial"/>
                <w:sz w:val="18"/>
                <w:szCs w:val="18"/>
              </w:rPr>
            </w:pPr>
          </w:p>
          <w:p w:rsidR="005D3020" w:rsidRPr="00E6692A" w:rsidRDefault="005D3020" w:rsidP="00153738">
            <w:pPr>
              <w:autoSpaceDE w:val="0"/>
              <w:autoSpaceDN w:val="0"/>
              <w:adjustRightInd w:val="0"/>
              <w:ind w:left="118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транспорт и связь</w:t>
            </w:r>
          </w:p>
        </w:tc>
        <w:tc>
          <w:tcPr>
            <w:tcW w:w="1404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5D3020" w:rsidRPr="00E6692A" w:rsidRDefault="005D3020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56,2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5D3020" w:rsidRPr="00E6692A" w:rsidRDefault="005D3020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115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5D3020" w:rsidRPr="00E6692A" w:rsidRDefault="005D3020" w:rsidP="00256EA4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25,0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5D3020" w:rsidRPr="00E6692A" w:rsidRDefault="005D3020" w:rsidP="00256EA4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256</w:t>
            </w:r>
          </w:p>
        </w:tc>
        <w:tc>
          <w:tcPr>
            <w:tcW w:w="1319" w:type="dxa"/>
            <w:shd w:val="clear" w:color="auto" w:fill="auto"/>
            <w:vAlign w:val="bottom"/>
          </w:tcPr>
          <w:p w:rsidR="005D3020" w:rsidRPr="00E6692A" w:rsidRDefault="005D3020" w:rsidP="00256EA4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36,4</w:t>
            </w:r>
          </w:p>
        </w:tc>
        <w:tc>
          <w:tcPr>
            <w:tcW w:w="969" w:type="dxa"/>
            <w:shd w:val="clear" w:color="auto" w:fill="auto"/>
            <w:vAlign w:val="bottom"/>
          </w:tcPr>
          <w:p w:rsidR="005D3020" w:rsidRPr="00E6692A" w:rsidRDefault="005D3020" w:rsidP="00256EA4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418</w:t>
            </w:r>
          </w:p>
        </w:tc>
      </w:tr>
    </w:tbl>
    <w:p w:rsidR="00F465FE" w:rsidRPr="00E6692A" w:rsidRDefault="00F465FE" w:rsidP="00F465FE">
      <w:pPr>
        <w:rPr>
          <w:rFonts w:ascii="Arial" w:hAnsi="Arial" w:cs="Arial"/>
          <w:sz w:val="18"/>
          <w:szCs w:val="18"/>
        </w:rPr>
      </w:pPr>
    </w:p>
    <w:p w:rsidR="0009042C" w:rsidRPr="00E6692A" w:rsidRDefault="0009042C" w:rsidP="00F465FE">
      <w:pPr>
        <w:rPr>
          <w:rFonts w:ascii="Arial" w:hAnsi="Arial" w:cs="Arial"/>
          <w:sz w:val="18"/>
          <w:szCs w:val="18"/>
        </w:rPr>
      </w:pPr>
    </w:p>
    <w:p w:rsidR="0009042C" w:rsidRPr="00E6692A" w:rsidRDefault="0009042C" w:rsidP="00F465FE">
      <w:pPr>
        <w:rPr>
          <w:rFonts w:ascii="Arial" w:hAnsi="Arial" w:cs="Arial"/>
          <w:sz w:val="18"/>
          <w:szCs w:val="18"/>
        </w:rPr>
      </w:pPr>
    </w:p>
    <w:p w:rsidR="0009042C" w:rsidRPr="00E6692A" w:rsidRDefault="0009042C" w:rsidP="00F465FE">
      <w:pPr>
        <w:rPr>
          <w:rFonts w:ascii="Arial" w:hAnsi="Arial" w:cs="Arial"/>
          <w:sz w:val="18"/>
          <w:szCs w:val="18"/>
        </w:rPr>
      </w:pPr>
    </w:p>
    <w:p w:rsidR="0009042C" w:rsidRPr="00E6692A" w:rsidRDefault="0009042C" w:rsidP="00F465FE">
      <w:pPr>
        <w:rPr>
          <w:rFonts w:ascii="Arial" w:hAnsi="Arial" w:cs="Arial"/>
          <w:sz w:val="18"/>
          <w:szCs w:val="18"/>
        </w:rPr>
      </w:pPr>
    </w:p>
    <w:p w:rsidR="0009042C" w:rsidRPr="00E6692A" w:rsidRDefault="0009042C" w:rsidP="00F465FE">
      <w:pPr>
        <w:rPr>
          <w:rFonts w:ascii="Arial" w:hAnsi="Arial" w:cs="Arial"/>
          <w:sz w:val="18"/>
          <w:szCs w:val="18"/>
        </w:rPr>
      </w:pPr>
    </w:p>
    <w:p w:rsidR="0009042C" w:rsidRPr="00E6692A" w:rsidRDefault="0009042C" w:rsidP="00F465FE">
      <w:pPr>
        <w:rPr>
          <w:rFonts w:ascii="Arial" w:hAnsi="Arial" w:cs="Arial"/>
          <w:sz w:val="18"/>
          <w:szCs w:val="18"/>
        </w:rPr>
      </w:pPr>
    </w:p>
    <w:p w:rsidR="0009042C" w:rsidRPr="00E6692A" w:rsidRDefault="0009042C" w:rsidP="00F465FE">
      <w:pPr>
        <w:rPr>
          <w:rFonts w:ascii="Arial" w:hAnsi="Arial" w:cs="Arial"/>
          <w:sz w:val="18"/>
          <w:szCs w:val="18"/>
        </w:rPr>
      </w:pPr>
    </w:p>
    <w:p w:rsidR="000C2FB6" w:rsidRPr="00E6692A" w:rsidRDefault="000C2FB6" w:rsidP="00F465FE">
      <w:pPr>
        <w:rPr>
          <w:rFonts w:ascii="Arial" w:hAnsi="Arial" w:cs="Arial"/>
          <w:sz w:val="18"/>
          <w:szCs w:val="18"/>
        </w:rPr>
      </w:pPr>
    </w:p>
    <w:p w:rsidR="001839F2" w:rsidRDefault="001839F2" w:rsidP="00F465FE">
      <w:pPr>
        <w:rPr>
          <w:rFonts w:ascii="Arial" w:hAnsi="Arial" w:cs="Arial"/>
          <w:sz w:val="18"/>
          <w:szCs w:val="18"/>
        </w:rPr>
      </w:pPr>
    </w:p>
    <w:p w:rsidR="0009042C" w:rsidRPr="00E6692A" w:rsidRDefault="0009042C" w:rsidP="00F465FE">
      <w:pPr>
        <w:rPr>
          <w:rFonts w:ascii="Arial" w:hAnsi="Arial" w:cs="Arial"/>
          <w:sz w:val="18"/>
          <w:szCs w:val="18"/>
        </w:rPr>
      </w:pPr>
    </w:p>
    <w:p w:rsidR="0009042C" w:rsidRPr="00E6692A" w:rsidRDefault="0009042C" w:rsidP="00F465FE">
      <w:pPr>
        <w:rPr>
          <w:rFonts w:ascii="Arial" w:hAnsi="Arial" w:cs="Arial"/>
          <w:sz w:val="18"/>
          <w:szCs w:val="18"/>
        </w:rPr>
      </w:pPr>
    </w:p>
    <w:p w:rsidR="0009042C" w:rsidRPr="00E6692A" w:rsidRDefault="00CB3474" w:rsidP="0009042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sz w:val="18"/>
          <w:szCs w:val="18"/>
        </w:rPr>
      </w:pPr>
      <w:r w:rsidRPr="00E6692A">
        <w:rPr>
          <w:rFonts w:ascii="Arial" w:hAnsi="Arial" w:cs="Arial"/>
          <w:i/>
          <w:sz w:val="18"/>
          <w:szCs w:val="18"/>
        </w:rPr>
        <w:lastRenderedPageBreak/>
        <w:t>п</w:t>
      </w:r>
      <w:r w:rsidR="0009042C" w:rsidRPr="00E6692A">
        <w:rPr>
          <w:rFonts w:ascii="Arial" w:hAnsi="Arial" w:cs="Arial"/>
          <w:i/>
          <w:sz w:val="18"/>
          <w:szCs w:val="18"/>
        </w:rPr>
        <w:t>родолжение</w:t>
      </w:r>
    </w:p>
    <w:p w:rsidR="0009042C" w:rsidRPr="00E6692A" w:rsidRDefault="0009042C" w:rsidP="0009042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sz w:val="18"/>
          <w:szCs w:val="18"/>
        </w:rPr>
      </w:pPr>
    </w:p>
    <w:tbl>
      <w:tblPr>
        <w:tblStyle w:val="a9"/>
        <w:tblW w:w="0" w:type="auto"/>
        <w:jc w:val="center"/>
        <w:tblInd w:w="-816" w:type="dxa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0"/>
        <w:gridCol w:w="1319"/>
        <w:gridCol w:w="1003"/>
        <w:gridCol w:w="1408"/>
        <w:gridCol w:w="1003"/>
        <w:gridCol w:w="1319"/>
        <w:gridCol w:w="1078"/>
      </w:tblGrid>
      <w:tr w:rsidR="005D3020" w:rsidRPr="00E6692A" w:rsidTr="0030272B">
        <w:trPr>
          <w:jc w:val="center"/>
        </w:trPr>
        <w:tc>
          <w:tcPr>
            <w:tcW w:w="2980" w:type="dxa"/>
            <w:vMerge w:val="restar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3020" w:rsidRPr="00E6692A" w:rsidRDefault="005D3020" w:rsidP="00FA41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3020" w:rsidRPr="00E6692A" w:rsidRDefault="005D3020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D3020" w:rsidRPr="00E6692A" w:rsidRDefault="005D3020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2012</w:t>
            </w:r>
          </w:p>
          <w:p w:rsidR="005D3020" w:rsidRPr="00E6692A" w:rsidRDefault="005D3020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3020" w:rsidRPr="00E6692A" w:rsidRDefault="005D3020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239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3020" w:rsidRPr="00E6692A" w:rsidRDefault="005D3020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D3020" w:rsidRPr="00E6692A" w:rsidRDefault="005D3020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201</w:t>
            </w:r>
            <w:r w:rsidRPr="00E6692A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  <w:p w:rsidR="005D3020" w:rsidRPr="00E6692A" w:rsidRDefault="005D3020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D3020" w:rsidRPr="00E6692A" w:rsidTr="0030272B">
        <w:trPr>
          <w:jc w:val="center"/>
        </w:trPr>
        <w:tc>
          <w:tcPr>
            <w:tcW w:w="2980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D3020" w:rsidRPr="00E6692A" w:rsidRDefault="005D3020" w:rsidP="00FA41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5D3020" w:rsidRPr="00E6692A" w:rsidRDefault="005D3020" w:rsidP="00FA41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удельный вес</w:t>
            </w:r>
          </w:p>
          <w:p w:rsidR="005D3020" w:rsidRPr="00E6692A" w:rsidRDefault="005D3020" w:rsidP="00FA41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прибыльных</w:t>
            </w:r>
          </w:p>
          <w:p w:rsidR="005D3020" w:rsidRPr="00E6692A" w:rsidRDefault="005D3020" w:rsidP="00FA41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организаций,</w:t>
            </w:r>
          </w:p>
          <w:p w:rsidR="005D3020" w:rsidRPr="00E6692A" w:rsidRDefault="005D3020" w:rsidP="00FA41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6692A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E6692A">
              <w:rPr>
                <w:rFonts w:ascii="Arial" w:hAnsi="Arial" w:cs="Arial"/>
                <w:sz w:val="18"/>
                <w:szCs w:val="18"/>
              </w:rPr>
              <w:t xml:space="preserve"> % к общему</w:t>
            </w:r>
          </w:p>
          <w:p w:rsidR="005D3020" w:rsidRPr="00E6692A" w:rsidRDefault="005D3020" w:rsidP="00FA41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числу</w:t>
            </w:r>
          </w:p>
          <w:p w:rsidR="005D3020" w:rsidRPr="00E6692A" w:rsidRDefault="005D3020" w:rsidP="00FA41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организаций</w:t>
            </w:r>
          </w:p>
          <w:p w:rsidR="005D3020" w:rsidRPr="00E6692A" w:rsidRDefault="005D3020" w:rsidP="00FA41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D3020" w:rsidRPr="00E6692A" w:rsidRDefault="005D3020" w:rsidP="00FA41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сумма</w:t>
            </w:r>
          </w:p>
          <w:p w:rsidR="005D3020" w:rsidRPr="00E6692A" w:rsidRDefault="005D3020" w:rsidP="00FA41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прибыли,</w:t>
            </w:r>
          </w:p>
          <w:p w:rsidR="005D3020" w:rsidRPr="00E6692A" w:rsidRDefault="005D3020" w:rsidP="00FA41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млн. руб.</w:t>
            </w:r>
          </w:p>
          <w:p w:rsidR="005D3020" w:rsidRPr="00E6692A" w:rsidRDefault="005D3020" w:rsidP="00FA41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D3020" w:rsidRPr="00E6692A" w:rsidRDefault="005D3020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удельный вес</w:t>
            </w:r>
          </w:p>
          <w:p w:rsidR="005D3020" w:rsidRPr="00E6692A" w:rsidRDefault="005D3020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прибыльных</w:t>
            </w:r>
          </w:p>
          <w:p w:rsidR="005D3020" w:rsidRPr="00E6692A" w:rsidRDefault="005D3020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организаций,</w:t>
            </w:r>
            <w:r w:rsidRPr="00256EA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E6692A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E6692A">
              <w:rPr>
                <w:rFonts w:ascii="Arial" w:hAnsi="Arial" w:cs="Arial"/>
                <w:sz w:val="18"/>
                <w:szCs w:val="18"/>
              </w:rPr>
              <w:t xml:space="preserve"> % к общему</w:t>
            </w:r>
          </w:p>
          <w:p w:rsidR="005D3020" w:rsidRPr="00E6692A" w:rsidRDefault="005D3020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числу</w:t>
            </w:r>
          </w:p>
          <w:p w:rsidR="005D3020" w:rsidRPr="00E6692A" w:rsidRDefault="005D3020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организаций</w:t>
            </w:r>
          </w:p>
          <w:p w:rsidR="005D3020" w:rsidRPr="00E6692A" w:rsidRDefault="005D3020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D3020" w:rsidRPr="00E6692A" w:rsidRDefault="005D3020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сумма</w:t>
            </w:r>
          </w:p>
          <w:p w:rsidR="005D3020" w:rsidRPr="00E6692A" w:rsidRDefault="005D3020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прибыли,</w:t>
            </w:r>
          </w:p>
          <w:p w:rsidR="005D3020" w:rsidRPr="00E6692A" w:rsidRDefault="005D3020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млн. руб.</w:t>
            </w:r>
          </w:p>
          <w:p w:rsidR="005D3020" w:rsidRPr="00E6692A" w:rsidRDefault="005D3020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D3020" w:rsidRPr="00E6692A" w:rsidRDefault="005D3020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удельный вес</w:t>
            </w:r>
          </w:p>
          <w:p w:rsidR="005D3020" w:rsidRPr="00E6692A" w:rsidRDefault="005D3020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прибыльных</w:t>
            </w:r>
          </w:p>
          <w:p w:rsidR="005D3020" w:rsidRPr="00E6692A" w:rsidRDefault="005D3020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организаций,</w:t>
            </w:r>
            <w:r w:rsidRPr="00256EA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E6692A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E6692A">
              <w:rPr>
                <w:rFonts w:ascii="Arial" w:hAnsi="Arial" w:cs="Arial"/>
                <w:sz w:val="18"/>
                <w:szCs w:val="18"/>
              </w:rPr>
              <w:t xml:space="preserve"> % к </w:t>
            </w:r>
            <w:proofErr w:type="spellStart"/>
            <w:r w:rsidRPr="00E6692A">
              <w:rPr>
                <w:rFonts w:ascii="Arial" w:hAnsi="Arial" w:cs="Arial"/>
                <w:sz w:val="18"/>
                <w:szCs w:val="18"/>
              </w:rPr>
              <w:t>бщему</w:t>
            </w:r>
            <w:proofErr w:type="spellEnd"/>
          </w:p>
          <w:p w:rsidR="005D3020" w:rsidRPr="00E6692A" w:rsidRDefault="005D3020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числу</w:t>
            </w:r>
          </w:p>
          <w:p w:rsidR="005D3020" w:rsidRPr="00E6692A" w:rsidRDefault="005D3020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организаций</w:t>
            </w:r>
          </w:p>
          <w:p w:rsidR="005D3020" w:rsidRPr="00E6692A" w:rsidRDefault="005D3020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D3020" w:rsidRPr="00E6692A" w:rsidRDefault="005D3020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сумма</w:t>
            </w:r>
          </w:p>
          <w:p w:rsidR="005D3020" w:rsidRPr="00E6692A" w:rsidRDefault="005D3020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прибыли,</w:t>
            </w:r>
          </w:p>
          <w:p w:rsidR="005D3020" w:rsidRPr="00E6692A" w:rsidRDefault="005D3020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млн. руб.</w:t>
            </w:r>
          </w:p>
          <w:p w:rsidR="005D3020" w:rsidRPr="00E6692A" w:rsidRDefault="005D3020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D3020" w:rsidRPr="00E6692A" w:rsidTr="0030272B">
        <w:trPr>
          <w:jc w:val="center"/>
        </w:trPr>
        <w:tc>
          <w:tcPr>
            <w:tcW w:w="298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5D3020" w:rsidRPr="00E6692A" w:rsidRDefault="005D3020" w:rsidP="00CB3474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Всего</w:t>
            </w:r>
          </w:p>
        </w:tc>
        <w:tc>
          <w:tcPr>
            <w:tcW w:w="131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bottom"/>
          </w:tcPr>
          <w:p w:rsidR="005D3020" w:rsidRPr="00E6692A" w:rsidRDefault="005D3020" w:rsidP="00256EA4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50,0</w:t>
            </w:r>
          </w:p>
        </w:tc>
        <w:tc>
          <w:tcPr>
            <w:tcW w:w="1003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5D3020" w:rsidRPr="00E6692A" w:rsidRDefault="005D3020" w:rsidP="00256EA4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861</w:t>
            </w:r>
          </w:p>
        </w:tc>
        <w:tc>
          <w:tcPr>
            <w:tcW w:w="1408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5D3020" w:rsidRPr="00E6692A" w:rsidRDefault="005D3020" w:rsidP="00256EA4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  <w:lang w:val="en-US"/>
              </w:rPr>
              <w:t>56</w:t>
            </w:r>
            <w:r w:rsidRPr="00E6692A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E6692A">
              <w:rPr>
                <w:rFonts w:ascii="Arial" w:hAnsi="Arial" w:cs="Arial"/>
                <w:bCs/>
                <w:sz w:val="18"/>
                <w:szCs w:val="18"/>
                <w:lang w:val="en-US"/>
              </w:rPr>
              <w:t>9</w:t>
            </w:r>
          </w:p>
        </w:tc>
        <w:tc>
          <w:tcPr>
            <w:tcW w:w="1003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5D3020" w:rsidRPr="00E6692A" w:rsidRDefault="005D3020" w:rsidP="00256EA4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  <w:lang w:val="en-US"/>
              </w:rPr>
              <w:t>73</w:t>
            </w:r>
            <w:r w:rsidRPr="00E6692A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319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5D3020" w:rsidRPr="00E6692A" w:rsidRDefault="005D3020" w:rsidP="00256EA4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59,6</w:t>
            </w:r>
          </w:p>
        </w:tc>
        <w:tc>
          <w:tcPr>
            <w:tcW w:w="1078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5D3020" w:rsidRPr="00E6692A" w:rsidRDefault="005D3020" w:rsidP="00256EA4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627</w:t>
            </w:r>
          </w:p>
        </w:tc>
      </w:tr>
      <w:tr w:rsidR="005D3020" w:rsidRPr="00E6692A" w:rsidTr="0030272B">
        <w:trPr>
          <w:jc w:val="center"/>
        </w:trPr>
        <w:tc>
          <w:tcPr>
            <w:tcW w:w="2980" w:type="dxa"/>
            <w:tcBorders>
              <w:right w:val="double" w:sz="4" w:space="0" w:color="auto"/>
            </w:tcBorders>
            <w:shd w:val="clear" w:color="auto" w:fill="auto"/>
          </w:tcPr>
          <w:p w:rsidR="005D3020" w:rsidRPr="00E6692A" w:rsidRDefault="005D3020" w:rsidP="00153738">
            <w:pPr>
              <w:autoSpaceDE w:val="0"/>
              <w:autoSpaceDN w:val="0"/>
              <w:adjustRightInd w:val="0"/>
              <w:spacing w:before="240"/>
              <w:ind w:left="124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в том числе по организациям с основным видом экономической деятельности: сельское хозяйство, охота и лесное хозяйство</w:t>
            </w:r>
          </w:p>
        </w:tc>
        <w:tc>
          <w:tcPr>
            <w:tcW w:w="1319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5D3020" w:rsidRPr="00E6692A" w:rsidRDefault="005D3020" w:rsidP="00256EA4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18,1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5D3020" w:rsidRPr="00E6692A" w:rsidRDefault="005D3020" w:rsidP="00256EA4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D3020" w:rsidRPr="00E6692A" w:rsidRDefault="005D3020" w:rsidP="00256EA4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20,7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5D3020" w:rsidRPr="00E6692A" w:rsidRDefault="005D3020" w:rsidP="00256EA4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319" w:type="dxa"/>
            <w:shd w:val="clear" w:color="auto" w:fill="auto"/>
            <w:vAlign w:val="bottom"/>
          </w:tcPr>
          <w:p w:rsidR="005D3020" w:rsidRPr="00E6692A" w:rsidRDefault="005D3020" w:rsidP="00256EA4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34,8</w:t>
            </w:r>
          </w:p>
        </w:tc>
        <w:tc>
          <w:tcPr>
            <w:tcW w:w="1078" w:type="dxa"/>
            <w:shd w:val="clear" w:color="auto" w:fill="auto"/>
            <w:vAlign w:val="bottom"/>
          </w:tcPr>
          <w:p w:rsidR="005D3020" w:rsidRPr="00E6692A" w:rsidRDefault="005D3020" w:rsidP="00256EA4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</w:tr>
      <w:tr w:rsidR="005D3020" w:rsidRPr="00E6692A" w:rsidTr="0030272B">
        <w:trPr>
          <w:jc w:val="center"/>
        </w:trPr>
        <w:tc>
          <w:tcPr>
            <w:tcW w:w="2980" w:type="dxa"/>
            <w:tcBorders>
              <w:right w:val="double" w:sz="4" w:space="0" w:color="auto"/>
            </w:tcBorders>
            <w:shd w:val="clear" w:color="auto" w:fill="auto"/>
          </w:tcPr>
          <w:p w:rsidR="005D3020" w:rsidRPr="00E6692A" w:rsidRDefault="005D3020" w:rsidP="00153738">
            <w:pPr>
              <w:autoSpaceDE w:val="0"/>
              <w:autoSpaceDN w:val="0"/>
              <w:adjustRightInd w:val="0"/>
              <w:spacing w:before="240"/>
              <w:ind w:left="124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1319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5D3020" w:rsidRPr="00E6692A" w:rsidRDefault="005D3020" w:rsidP="00256EA4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100,0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5D3020" w:rsidRPr="00E6692A" w:rsidRDefault="005D3020" w:rsidP="00256EA4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34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D3020" w:rsidRPr="00E6692A" w:rsidRDefault="005D3020" w:rsidP="00256EA4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50,0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5D3020" w:rsidRPr="00E6692A" w:rsidRDefault="005D3020" w:rsidP="00256EA4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19" w:type="dxa"/>
            <w:shd w:val="clear" w:color="auto" w:fill="auto"/>
            <w:vAlign w:val="bottom"/>
          </w:tcPr>
          <w:p w:rsidR="005D3020" w:rsidRPr="00E6692A" w:rsidRDefault="005D3020" w:rsidP="00256EA4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100,0</w:t>
            </w:r>
          </w:p>
        </w:tc>
        <w:tc>
          <w:tcPr>
            <w:tcW w:w="1078" w:type="dxa"/>
            <w:shd w:val="clear" w:color="auto" w:fill="auto"/>
            <w:vAlign w:val="bottom"/>
          </w:tcPr>
          <w:p w:rsidR="005D3020" w:rsidRPr="00E6692A" w:rsidRDefault="005D3020" w:rsidP="00256EA4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88</w:t>
            </w:r>
          </w:p>
        </w:tc>
      </w:tr>
      <w:tr w:rsidR="005D3020" w:rsidRPr="00E6692A" w:rsidTr="0030272B">
        <w:trPr>
          <w:jc w:val="center"/>
        </w:trPr>
        <w:tc>
          <w:tcPr>
            <w:tcW w:w="2980" w:type="dxa"/>
            <w:tcBorders>
              <w:right w:val="double" w:sz="4" w:space="0" w:color="auto"/>
            </w:tcBorders>
            <w:shd w:val="clear" w:color="auto" w:fill="auto"/>
          </w:tcPr>
          <w:p w:rsidR="005D3020" w:rsidRPr="00E6692A" w:rsidRDefault="005D3020" w:rsidP="00153738">
            <w:pPr>
              <w:autoSpaceDE w:val="0"/>
              <w:autoSpaceDN w:val="0"/>
              <w:adjustRightInd w:val="0"/>
              <w:spacing w:before="240"/>
              <w:ind w:left="124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1319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5D3020" w:rsidRPr="00E6692A" w:rsidRDefault="005D3020" w:rsidP="00256EA4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80,0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5D3020" w:rsidRPr="00E6692A" w:rsidRDefault="005D3020" w:rsidP="00256EA4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91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D3020" w:rsidRPr="00E6692A" w:rsidRDefault="005D3020" w:rsidP="00256EA4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71,2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5D3020" w:rsidRPr="00E6692A" w:rsidRDefault="005D3020" w:rsidP="00256EA4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70</w:t>
            </w:r>
          </w:p>
        </w:tc>
        <w:tc>
          <w:tcPr>
            <w:tcW w:w="1319" w:type="dxa"/>
            <w:shd w:val="clear" w:color="auto" w:fill="auto"/>
            <w:vAlign w:val="bottom"/>
          </w:tcPr>
          <w:p w:rsidR="005D3020" w:rsidRPr="00E6692A" w:rsidRDefault="005D3020" w:rsidP="00256EA4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66,1</w:t>
            </w:r>
          </w:p>
        </w:tc>
        <w:tc>
          <w:tcPr>
            <w:tcW w:w="1078" w:type="dxa"/>
            <w:shd w:val="clear" w:color="auto" w:fill="auto"/>
            <w:vAlign w:val="bottom"/>
          </w:tcPr>
          <w:p w:rsidR="005D3020" w:rsidRPr="00E6692A" w:rsidRDefault="005D3020" w:rsidP="00256EA4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193</w:t>
            </w:r>
          </w:p>
        </w:tc>
      </w:tr>
      <w:tr w:rsidR="005D3020" w:rsidRPr="00E6692A" w:rsidTr="0030272B">
        <w:trPr>
          <w:jc w:val="center"/>
        </w:trPr>
        <w:tc>
          <w:tcPr>
            <w:tcW w:w="2980" w:type="dxa"/>
            <w:tcBorders>
              <w:right w:val="double" w:sz="4" w:space="0" w:color="auto"/>
            </w:tcBorders>
            <w:shd w:val="clear" w:color="auto" w:fill="auto"/>
          </w:tcPr>
          <w:p w:rsidR="005D3020" w:rsidRPr="00E6692A" w:rsidRDefault="005D3020" w:rsidP="00153738">
            <w:pPr>
              <w:autoSpaceDE w:val="0"/>
              <w:autoSpaceDN w:val="0"/>
              <w:adjustRightInd w:val="0"/>
              <w:spacing w:before="240"/>
              <w:ind w:left="124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производство и распределение электроэнергии, газа и воды</w:t>
            </w:r>
          </w:p>
        </w:tc>
        <w:tc>
          <w:tcPr>
            <w:tcW w:w="1319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5D3020" w:rsidRPr="00E6692A" w:rsidRDefault="005D3020" w:rsidP="00256EA4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35,7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5D3020" w:rsidRPr="00E6692A" w:rsidRDefault="005D3020" w:rsidP="00256EA4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D3020" w:rsidRPr="00E6692A" w:rsidRDefault="005D3020" w:rsidP="00256EA4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50,0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5D3020" w:rsidRPr="00E6692A" w:rsidRDefault="005D3020" w:rsidP="00256EA4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35</w:t>
            </w:r>
          </w:p>
        </w:tc>
        <w:tc>
          <w:tcPr>
            <w:tcW w:w="1319" w:type="dxa"/>
            <w:shd w:val="clear" w:color="auto" w:fill="auto"/>
            <w:vAlign w:val="bottom"/>
          </w:tcPr>
          <w:p w:rsidR="005D3020" w:rsidRPr="00E6692A" w:rsidRDefault="005D3020" w:rsidP="00256EA4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30,0</w:t>
            </w:r>
          </w:p>
        </w:tc>
        <w:tc>
          <w:tcPr>
            <w:tcW w:w="1078" w:type="dxa"/>
            <w:shd w:val="clear" w:color="auto" w:fill="auto"/>
            <w:vAlign w:val="bottom"/>
          </w:tcPr>
          <w:p w:rsidR="005D3020" w:rsidRPr="00E6692A" w:rsidRDefault="005D3020" w:rsidP="00256EA4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</w:tr>
      <w:tr w:rsidR="005D3020" w:rsidRPr="00E6692A" w:rsidTr="0030272B">
        <w:trPr>
          <w:jc w:val="center"/>
        </w:trPr>
        <w:tc>
          <w:tcPr>
            <w:tcW w:w="2980" w:type="dxa"/>
            <w:tcBorders>
              <w:right w:val="double" w:sz="4" w:space="0" w:color="auto"/>
            </w:tcBorders>
            <w:shd w:val="clear" w:color="auto" w:fill="auto"/>
          </w:tcPr>
          <w:p w:rsidR="005D3020" w:rsidRPr="00E6692A" w:rsidRDefault="005D3020" w:rsidP="00153738">
            <w:pPr>
              <w:autoSpaceDE w:val="0"/>
              <w:autoSpaceDN w:val="0"/>
              <w:adjustRightInd w:val="0"/>
              <w:spacing w:before="240"/>
              <w:ind w:left="124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строительство</w:t>
            </w:r>
          </w:p>
        </w:tc>
        <w:tc>
          <w:tcPr>
            <w:tcW w:w="1319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5D3020" w:rsidRPr="00E6692A" w:rsidRDefault="005D3020" w:rsidP="00256EA4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84,7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5D3020" w:rsidRPr="00E6692A" w:rsidRDefault="005D3020" w:rsidP="00256EA4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112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D3020" w:rsidRPr="00E6692A" w:rsidRDefault="005D3020" w:rsidP="00256EA4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83,8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5D3020" w:rsidRPr="00E6692A" w:rsidRDefault="005D3020" w:rsidP="00256EA4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19</w:t>
            </w:r>
          </w:p>
        </w:tc>
        <w:tc>
          <w:tcPr>
            <w:tcW w:w="1319" w:type="dxa"/>
            <w:shd w:val="clear" w:color="auto" w:fill="auto"/>
            <w:vAlign w:val="bottom"/>
          </w:tcPr>
          <w:p w:rsidR="005D3020" w:rsidRPr="00E6692A" w:rsidRDefault="005D3020" w:rsidP="00256EA4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88,6</w:t>
            </w:r>
          </w:p>
        </w:tc>
        <w:tc>
          <w:tcPr>
            <w:tcW w:w="1078" w:type="dxa"/>
            <w:shd w:val="clear" w:color="auto" w:fill="auto"/>
            <w:vAlign w:val="bottom"/>
          </w:tcPr>
          <w:p w:rsidR="005D3020" w:rsidRPr="00E6692A" w:rsidRDefault="005D3020" w:rsidP="00256EA4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57</w:t>
            </w:r>
          </w:p>
        </w:tc>
      </w:tr>
      <w:tr w:rsidR="005D3020" w:rsidRPr="00E6692A" w:rsidTr="0030272B">
        <w:trPr>
          <w:jc w:val="center"/>
        </w:trPr>
        <w:tc>
          <w:tcPr>
            <w:tcW w:w="2980" w:type="dxa"/>
            <w:tcBorders>
              <w:right w:val="double" w:sz="4" w:space="0" w:color="auto"/>
            </w:tcBorders>
            <w:shd w:val="clear" w:color="auto" w:fill="auto"/>
          </w:tcPr>
          <w:p w:rsidR="005D3020" w:rsidRPr="00E6692A" w:rsidRDefault="005D3020" w:rsidP="00153738">
            <w:pPr>
              <w:autoSpaceDE w:val="0"/>
              <w:autoSpaceDN w:val="0"/>
              <w:adjustRightInd w:val="0"/>
              <w:spacing w:before="240"/>
              <w:ind w:left="124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319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5D3020" w:rsidRPr="00E6692A" w:rsidRDefault="005D3020" w:rsidP="00256EA4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82,4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5D3020" w:rsidRPr="00E6692A" w:rsidRDefault="005D3020" w:rsidP="00256EA4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42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D3020" w:rsidRPr="00E6692A" w:rsidRDefault="005D3020" w:rsidP="00256EA4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76,2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5D3020" w:rsidRPr="00E6692A" w:rsidRDefault="005D3020" w:rsidP="00256EA4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1319" w:type="dxa"/>
            <w:shd w:val="clear" w:color="auto" w:fill="auto"/>
            <w:vAlign w:val="bottom"/>
          </w:tcPr>
          <w:p w:rsidR="005D3020" w:rsidRPr="00E6692A" w:rsidRDefault="005D3020" w:rsidP="00256EA4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100,0</w:t>
            </w:r>
          </w:p>
        </w:tc>
        <w:tc>
          <w:tcPr>
            <w:tcW w:w="1078" w:type="dxa"/>
            <w:shd w:val="clear" w:color="auto" w:fill="auto"/>
            <w:vAlign w:val="bottom"/>
          </w:tcPr>
          <w:p w:rsidR="005D3020" w:rsidRPr="00E6692A" w:rsidRDefault="005D3020" w:rsidP="00256EA4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64</w:t>
            </w:r>
          </w:p>
        </w:tc>
      </w:tr>
      <w:tr w:rsidR="005D3020" w:rsidRPr="00E6692A" w:rsidTr="0030272B">
        <w:trPr>
          <w:jc w:val="center"/>
        </w:trPr>
        <w:tc>
          <w:tcPr>
            <w:tcW w:w="298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D3020" w:rsidRPr="00E6692A" w:rsidRDefault="005D3020" w:rsidP="00153738">
            <w:pPr>
              <w:autoSpaceDE w:val="0"/>
              <w:autoSpaceDN w:val="0"/>
              <w:adjustRightInd w:val="0"/>
              <w:spacing w:before="240"/>
              <w:ind w:left="124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транспорт и связь</w:t>
            </w:r>
          </w:p>
        </w:tc>
        <w:tc>
          <w:tcPr>
            <w:tcW w:w="1319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5D3020" w:rsidRPr="00E6692A" w:rsidRDefault="005D3020" w:rsidP="00256EA4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36,4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5D3020" w:rsidRPr="00E6692A" w:rsidRDefault="005D3020" w:rsidP="00256EA4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548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5D3020" w:rsidRPr="00E6692A" w:rsidRDefault="005D3020" w:rsidP="00256EA4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73,9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5D3020" w:rsidRPr="00E6692A" w:rsidRDefault="005D3020" w:rsidP="00256EA4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477</w:t>
            </w:r>
          </w:p>
        </w:tc>
        <w:tc>
          <w:tcPr>
            <w:tcW w:w="1319" w:type="dxa"/>
            <w:shd w:val="clear" w:color="auto" w:fill="auto"/>
            <w:vAlign w:val="bottom"/>
          </w:tcPr>
          <w:p w:rsidR="005D3020" w:rsidRPr="00E6692A" w:rsidRDefault="005D3020" w:rsidP="00256EA4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46,7</w:t>
            </w:r>
          </w:p>
        </w:tc>
        <w:tc>
          <w:tcPr>
            <w:tcW w:w="1078" w:type="dxa"/>
            <w:shd w:val="clear" w:color="auto" w:fill="auto"/>
            <w:vAlign w:val="bottom"/>
          </w:tcPr>
          <w:p w:rsidR="005D3020" w:rsidRPr="00E6692A" w:rsidRDefault="005D3020" w:rsidP="00256EA4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201</w:t>
            </w:r>
          </w:p>
        </w:tc>
      </w:tr>
    </w:tbl>
    <w:p w:rsidR="0009042C" w:rsidRPr="00E6692A" w:rsidRDefault="0009042C" w:rsidP="00CB3474">
      <w:pPr>
        <w:spacing w:before="240"/>
        <w:rPr>
          <w:rFonts w:ascii="Arial" w:hAnsi="Arial" w:cs="Arial"/>
          <w:sz w:val="18"/>
          <w:szCs w:val="18"/>
        </w:rPr>
      </w:pPr>
    </w:p>
    <w:p w:rsidR="004240EA" w:rsidRPr="00E6692A" w:rsidRDefault="004240EA" w:rsidP="00CB3474">
      <w:pPr>
        <w:spacing w:before="240"/>
        <w:rPr>
          <w:rFonts w:ascii="Arial" w:hAnsi="Arial" w:cs="Arial"/>
          <w:sz w:val="18"/>
          <w:szCs w:val="18"/>
        </w:rPr>
      </w:pPr>
    </w:p>
    <w:p w:rsidR="004240EA" w:rsidRPr="00E6692A" w:rsidRDefault="004240EA" w:rsidP="00CB3474">
      <w:pPr>
        <w:spacing w:before="240"/>
        <w:rPr>
          <w:rFonts w:ascii="Arial" w:hAnsi="Arial" w:cs="Arial"/>
          <w:sz w:val="18"/>
          <w:szCs w:val="18"/>
        </w:rPr>
      </w:pPr>
    </w:p>
    <w:p w:rsidR="004240EA" w:rsidRPr="00E6692A" w:rsidRDefault="004240EA" w:rsidP="00CB3474">
      <w:pPr>
        <w:spacing w:before="240"/>
        <w:rPr>
          <w:rFonts w:ascii="Arial" w:hAnsi="Arial" w:cs="Arial"/>
          <w:sz w:val="18"/>
          <w:szCs w:val="18"/>
        </w:rPr>
      </w:pPr>
    </w:p>
    <w:p w:rsidR="004240EA" w:rsidRPr="00E6692A" w:rsidRDefault="004240EA" w:rsidP="00CB3474">
      <w:pPr>
        <w:spacing w:before="240"/>
        <w:rPr>
          <w:rFonts w:ascii="Arial" w:hAnsi="Arial" w:cs="Arial"/>
          <w:sz w:val="18"/>
          <w:szCs w:val="18"/>
        </w:rPr>
      </w:pPr>
    </w:p>
    <w:p w:rsidR="004240EA" w:rsidRPr="00E6692A" w:rsidRDefault="004240EA" w:rsidP="00CB3474">
      <w:pPr>
        <w:spacing w:before="240"/>
        <w:rPr>
          <w:rFonts w:ascii="Arial" w:hAnsi="Arial" w:cs="Arial"/>
          <w:sz w:val="18"/>
          <w:szCs w:val="18"/>
        </w:rPr>
      </w:pPr>
    </w:p>
    <w:p w:rsidR="004240EA" w:rsidRPr="00E6692A" w:rsidRDefault="004240EA" w:rsidP="00CB3474">
      <w:pPr>
        <w:spacing w:before="240"/>
        <w:rPr>
          <w:rFonts w:ascii="Arial" w:hAnsi="Arial" w:cs="Arial"/>
          <w:sz w:val="18"/>
          <w:szCs w:val="18"/>
        </w:rPr>
      </w:pPr>
    </w:p>
    <w:p w:rsidR="004240EA" w:rsidRPr="00E6692A" w:rsidRDefault="004240EA" w:rsidP="00CB3474">
      <w:pPr>
        <w:spacing w:before="240"/>
        <w:rPr>
          <w:rFonts w:ascii="Arial" w:hAnsi="Arial" w:cs="Arial"/>
          <w:sz w:val="18"/>
          <w:szCs w:val="18"/>
        </w:rPr>
      </w:pPr>
    </w:p>
    <w:p w:rsidR="004240EA" w:rsidRDefault="004240EA" w:rsidP="00CB3474">
      <w:pPr>
        <w:spacing w:before="240"/>
        <w:rPr>
          <w:rFonts w:ascii="Arial" w:hAnsi="Arial" w:cs="Arial"/>
          <w:sz w:val="18"/>
          <w:szCs w:val="18"/>
        </w:rPr>
      </w:pPr>
    </w:p>
    <w:p w:rsidR="0030272B" w:rsidRDefault="0030272B" w:rsidP="00CB3474">
      <w:pPr>
        <w:spacing w:before="240"/>
        <w:rPr>
          <w:rFonts w:ascii="Arial" w:hAnsi="Arial" w:cs="Arial"/>
          <w:sz w:val="18"/>
          <w:szCs w:val="18"/>
        </w:rPr>
      </w:pPr>
    </w:p>
    <w:p w:rsidR="0030272B" w:rsidRDefault="0030272B" w:rsidP="00CB3474">
      <w:pPr>
        <w:spacing w:before="240"/>
        <w:rPr>
          <w:rFonts w:ascii="Arial" w:hAnsi="Arial" w:cs="Arial"/>
          <w:sz w:val="18"/>
          <w:szCs w:val="18"/>
        </w:rPr>
      </w:pPr>
    </w:p>
    <w:p w:rsidR="00C56C73" w:rsidRPr="00E6692A" w:rsidRDefault="00C56C73" w:rsidP="00F465FE">
      <w:pPr>
        <w:rPr>
          <w:rFonts w:ascii="Arial" w:hAnsi="Arial" w:cs="Arial"/>
          <w:sz w:val="18"/>
          <w:szCs w:val="18"/>
          <w:lang w:val="en-US"/>
        </w:rPr>
      </w:pPr>
    </w:p>
    <w:p w:rsidR="00C56C73" w:rsidRPr="00E6692A" w:rsidRDefault="00C56C73" w:rsidP="00C56C7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sz w:val="18"/>
          <w:szCs w:val="18"/>
        </w:rPr>
      </w:pPr>
      <w:r w:rsidRPr="00E6692A">
        <w:rPr>
          <w:rFonts w:ascii="Arial" w:hAnsi="Arial" w:cs="Arial"/>
          <w:i/>
          <w:sz w:val="18"/>
          <w:szCs w:val="18"/>
        </w:rPr>
        <w:t>продолжение</w:t>
      </w:r>
    </w:p>
    <w:p w:rsidR="00C56C73" w:rsidRPr="00E6692A" w:rsidRDefault="00C56C73" w:rsidP="00C56C7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sz w:val="18"/>
          <w:szCs w:val="18"/>
        </w:rPr>
      </w:pPr>
    </w:p>
    <w:tbl>
      <w:tblPr>
        <w:tblStyle w:val="a9"/>
        <w:tblW w:w="9977" w:type="dxa"/>
        <w:jc w:val="center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587"/>
        <w:gridCol w:w="1275"/>
        <w:gridCol w:w="1560"/>
        <w:gridCol w:w="1302"/>
      </w:tblGrid>
      <w:tr w:rsidR="00BD46BE" w:rsidRPr="00E6692A" w:rsidTr="0030272B">
        <w:trPr>
          <w:trHeight w:val="759"/>
          <w:jc w:val="center"/>
        </w:trPr>
        <w:tc>
          <w:tcPr>
            <w:tcW w:w="4253" w:type="dxa"/>
            <w:vMerge w:val="restar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D46BE" w:rsidRPr="00E6692A" w:rsidRDefault="00BD46BE" w:rsidP="001749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6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46BE" w:rsidRPr="00E6692A" w:rsidRDefault="005D3020" w:rsidP="008B13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  <w:lang w:val="en-US"/>
              </w:rPr>
              <w:t>2015</w:t>
            </w:r>
          </w:p>
        </w:tc>
        <w:tc>
          <w:tcPr>
            <w:tcW w:w="286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46BE" w:rsidRPr="00E6692A" w:rsidRDefault="008B13D4" w:rsidP="001749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016</w:t>
            </w:r>
          </w:p>
        </w:tc>
      </w:tr>
      <w:tr w:rsidR="00BD46BE" w:rsidRPr="00E6692A" w:rsidTr="0030272B">
        <w:trPr>
          <w:jc w:val="center"/>
        </w:trPr>
        <w:tc>
          <w:tcPr>
            <w:tcW w:w="4253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D46BE" w:rsidRPr="00E6692A" w:rsidRDefault="00BD46BE" w:rsidP="001749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BD46BE" w:rsidRPr="00E6692A" w:rsidRDefault="00BD46BE" w:rsidP="001749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удельный вес</w:t>
            </w:r>
          </w:p>
          <w:p w:rsidR="00BD46BE" w:rsidRPr="00E6692A" w:rsidRDefault="00BD46BE" w:rsidP="001749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прибыльных</w:t>
            </w:r>
          </w:p>
          <w:p w:rsidR="00BD46BE" w:rsidRPr="00E6692A" w:rsidRDefault="00BD46BE" w:rsidP="001749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организаций,</w:t>
            </w:r>
            <w:r w:rsidR="005D3020" w:rsidRPr="00256EA4"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gramStart"/>
            <w:r w:rsidRPr="00E6692A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E6692A">
              <w:rPr>
                <w:rFonts w:ascii="Arial" w:hAnsi="Arial" w:cs="Arial"/>
                <w:sz w:val="18"/>
                <w:szCs w:val="18"/>
              </w:rPr>
              <w:t xml:space="preserve"> % к общему</w:t>
            </w:r>
          </w:p>
          <w:p w:rsidR="00BD46BE" w:rsidRPr="00E6692A" w:rsidRDefault="00BD46BE" w:rsidP="001749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числу</w:t>
            </w:r>
          </w:p>
          <w:p w:rsidR="00BD46BE" w:rsidRPr="00E6692A" w:rsidRDefault="00BD46BE" w:rsidP="001749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организаций</w:t>
            </w:r>
          </w:p>
          <w:p w:rsidR="00BD46BE" w:rsidRPr="00E6692A" w:rsidRDefault="00BD46BE" w:rsidP="001749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D46BE" w:rsidRPr="00E6692A" w:rsidRDefault="00BD46BE" w:rsidP="001749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сумма</w:t>
            </w:r>
          </w:p>
          <w:p w:rsidR="00BD46BE" w:rsidRPr="00E6692A" w:rsidRDefault="00BD46BE" w:rsidP="001749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прибыли,</w:t>
            </w:r>
          </w:p>
          <w:p w:rsidR="00BD46BE" w:rsidRPr="00E6692A" w:rsidRDefault="00BD46BE" w:rsidP="001749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млн. руб.</w:t>
            </w:r>
          </w:p>
          <w:p w:rsidR="00BD46BE" w:rsidRPr="00E6692A" w:rsidRDefault="00BD46BE" w:rsidP="001749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D46BE" w:rsidRPr="00E6692A" w:rsidRDefault="00BD46BE" w:rsidP="007935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удельный вес</w:t>
            </w:r>
          </w:p>
          <w:p w:rsidR="00BD46BE" w:rsidRPr="00E6692A" w:rsidRDefault="00BD46BE" w:rsidP="007935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прибыльных</w:t>
            </w:r>
          </w:p>
          <w:p w:rsidR="00BD46BE" w:rsidRPr="00E6692A" w:rsidRDefault="00BD46BE" w:rsidP="007935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организаций,</w:t>
            </w:r>
            <w:r w:rsidR="005D3020" w:rsidRPr="00256EA4"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gramStart"/>
            <w:r w:rsidRPr="00E6692A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E6692A">
              <w:rPr>
                <w:rFonts w:ascii="Arial" w:hAnsi="Arial" w:cs="Arial"/>
                <w:sz w:val="18"/>
                <w:szCs w:val="18"/>
              </w:rPr>
              <w:t xml:space="preserve"> % к общему</w:t>
            </w:r>
          </w:p>
          <w:p w:rsidR="00BD46BE" w:rsidRPr="00E6692A" w:rsidRDefault="00BD46BE" w:rsidP="007935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числу</w:t>
            </w:r>
          </w:p>
          <w:p w:rsidR="00BD46BE" w:rsidRPr="00E6692A" w:rsidRDefault="00BD46BE" w:rsidP="007935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организаций</w:t>
            </w:r>
          </w:p>
          <w:p w:rsidR="00BD46BE" w:rsidRPr="00E6692A" w:rsidRDefault="00BD46BE" w:rsidP="007935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D46BE" w:rsidRPr="00E6692A" w:rsidRDefault="00BD46BE" w:rsidP="007935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сумма</w:t>
            </w:r>
          </w:p>
          <w:p w:rsidR="00BD46BE" w:rsidRPr="00E6692A" w:rsidRDefault="00BD46BE" w:rsidP="007935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прибыли,</w:t>
            </w:r>
          </w:p>
          <w:p w:rsidR="00BD46BE" w:rsidRPr="00E6692A" w:rsidRDefault="00BD46BE" w:rsidP="007935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млн. руб.</w:t>
            </w:r>
          </w:p>
          <w:p w:rsidR="00BD46BE" w:rsidRPr="00E6692A" w:rsidRDefault="00BD46BE" w:rsidP="007935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B13D4" w:rsidRPr="00E6692A" w:rsidTr="0030272B">
        <w:trPr>
          <w:jc w:val="center"/>
        </w:trPr>
        <w:tc>
          <w:tcPr>
            <w:tcW w:w="4253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8B13D4" w:rsidRPr="00E6692A" w:rsidRDefault="008B13D4" w:rsidP="00174900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Всего</w:t>
            </w:r>
          </w:p>
        </w:tc>
        <w:tc>
          <w:tcPr>
            <w:tcW w:w="158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8B13D4" w:rsidRPr="00E6692A" w:rsidRDefault="008B13D4" w:rsidP="00256EA4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60,4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</w:tcPr>
          <w:p w:rsidR="008B13D4" w:rsidRPr="00E6692A" w:rsidRDefault="008B13D4" w:rsidP="00256EA4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979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B13D4" w:rsidRPr="00256EA4" w:rsidRDefault="00256EA4" w:rsidP="00392C77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68</w:t>
            </w:r>
            <w:r>
              <w:rPr>
                <w:rFonts w:ascii="Arial" w:hAnsi="Arial" w:cs="Arial"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130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B13D4" w:rsidRPr="00256EA4" w:rsidRDefault="00256EA4" w:rsidP="00392C77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2614</w:t>
            </w:r>
          </w:p>
        </w:tc>
      </w:tr>
      <w:tr w:rsidR="008B13D4" w:rsidRPr="00E6692A" w:rsidTr="0030272B">
        <w:trPr>
          <w:trHeight w:val="1008"/>
          <w:jc w:val="center"/>
        </w:trPr>
        <w:tc>
          <w:tcPr>
            <w:tcW w:w="4253" w:type="dxa"/>
            <w:tcBorders>
              <w:right w:val="double" w:sz="4" w:space="0" w:color="auto"/>
            </w:tcBorders>
            <w:shd w:val="clear" w:color="auto" w:fill="auto"/>
          </w:tcPr>
          <w:p w:rsidR="008B13D4" w:rsidRPr="00E6692A" w:rsidRDefault="008B13D4" w:rsidP="00174900">
            <w:pPr>
              <w:autoSpaceDE w:val="0"/>
              <w:autoSpaceDN w:val="0"/>
              <w:adjustRightInd w:val="0"/>
              <w:spacing w:before="240"/>
              <w:ind w:left="124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в том числе по организациям с основным видом экономической деятельности: сельское хозяйство, охота и лесное хозяйство</w:t>
            </w:r>
          </w:p>
        </w:tc>
        <w:tc>
          <w:tcPr>
            <w:tcW w:w="158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B13D4" w:rsidRPr="00E6692A" w:rsidRDefault="008B13D4" w:rsidP="00392C77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43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3D4" w:rsidRPr="00E6692A" w:rsidRDefault="008B13D4" w:rsidP="00392C77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B13D4" w:rsidRPr="00392C77" w:rsidRDefault="00392C77" w:rsidP="00392C77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56</w:t>
            </w:r>
            <w:r>
              <w:rPr>
                <w:rFonts w:ascii="Arial" w:hAnsi="Arial" w:cs="Arial"/>
                <w:bCs/>
                <w:sz w:val="18"/>
                <w:szCs w:val="18"/>
              </w:rPr>
              <w:t>,2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8B13D4" w:rsidRPr="00E6692A" w:rsidRDefault="00392C77" w:rsidP="00392C77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9</w:t>
            </w:r>
          </w:p>
        </w:tc>
      </w:tr>
      <w:tr w:rsidR="008B13D4" w:rsidRPr="00E6692A" w:rsidTr="0030272B">
        <w:trPr>
          <w:jc w:val="center"/>
        </w:trPr>
        <w:tc>
          <w:tcPr>
            <w:tcW w:w="4253" w:type="dxa"/>
            <w:tcBorders>
              <w:right w:val="double" w:sz="4" w:space="0" w:color="auto"/>
            </w:tcBorders>
            <w:shd w:val="clear" w:color="auto" w:fill="auto"/>
          </w:tcPr>
          <w:p w:rsidR="008B13D4" w:rsidRPr="00E6692A" w:rsidRDefault="008B13D4" w:rsidP="00174900">
            <w:pPr>
              <w:autoSpaceDE w:val="0"/>
              <w:autoSpaceDN w:val="0"/>
              <w:adjustRightInd w:val="0"/>
              <w:spacing w:before="240"/>
              <w:ind w:left="124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1587" w:type="dxa"/>
            <w:tcBorders>
              <w:left w:val="double" w:sz="4" w:space="0" w:color="auto"/>
            </w:tcBorders>
            <w:shd w:val="clear" w:color="auto" w:fill="auto"/>
          </w:tcPr>
          <w:p w:rsidR="008B13D4" w:rsidRPr="00E6692A" w:rsidRDefault="008B13D4" w:rsidP="00256EA4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66,7</w:t>
            </w:r>
          </w:p>
        </w:tc>
        <w:tc>
          <w:tcPr>
            <w:tcW w:w="1275" w:type="dxa"/>
            <w:shd w:val="clear" w:color="auto" w:fill="auto"/>
          </w:tcPr>
          <w:p w:rsidR="008B13D4" w:rsidRPr="00E6692A" w:rsidRDefault="008B13D4" w:rsidP="00256EA4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B13D4" w:rsidRPr="00E6692A" w:rsidRDefault="00392C77" w:rsidP="00392C77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5,0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8B13D4" w:rsidRPr="00E6692A" w:rsidRDefault="00392C77" w:rsidP="00392C77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</w:tr>
      <w:tr w:rsidR="008B13D4" w:rsidRPr="00E6692A" w:rsidTr="0030272B">
        <w:trPr>
          <w:jc w:val="center"/>
        </w:trPr>
        <w:tc>
          <w:tcPr>
            <w:tcW w:w="4253" w:type="dxa"/>
            <w:tcBorders>
              <w:right w:val="double" w:sz="4" w:space="0" w:color="auto"/>
            </w:tcBorders>
            <w:shd w:val="clear" w:color="auto" w:fill="auto"/>
          </w:tcPr>
          <w:p w:rsidR="008B13D4" w:rsidRPr="00E6692A" w:rsidRDefault="008B13D4" w:rsidP="00174900">
            <w:pPr>
              <w:autoSpaceDE w:val="0"/>
              <w:autoSpaceDN w:val="0"/>
              <w:adjustRightInd w:val="0"/>
              <w:spacing w:before="240"/>
              <w:ind w:left="124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1587" w:type="dxa"/>
            <w:tcBorders>
              <w:left w:val="double" w:sz="4" w:space="0" w:color="auto"/>
            </w:tcBorders>
            <w:shd w:val="clear" w:color="auto" w:fill="auto"/>
          </w:tcPr>
          <w:p w:rsidR="008B13D4" w:rsidRPr="00E6692A" w:rsidRDefault="008B13D4" w:rsidP="00256EA4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69,4</w:t>
            </w:r>
          </w:p>
        </w:tc>
        <w:tc>
          <w:tcPr>
            <w:tcW w:w="1275" w:type="dxa"/>
            <w:shd w:val="clear" w:color="auto" w:fill="auto"/>
          </w:tcPr>
          <w:p w:rsidR="008B13D4" w:rsidRPr="00E6692A" w:rsidRDefault="008B13D4" w:rsidP="00256EA4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6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B13D4" w:rsidRPr="00E6692A" w:rsidRDefault="00392C77" w:rsidP="00392C77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1,8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8B13D4" w:rsidRPr="00E6692A" w:rsidRDefault="00392C77" w:rsidP="00392C77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3</w:t>
            </w:r>
          </w:p>
        </w:tc>
      </w:tr>
      <w:tr w:rsidR="008B13D4" w:rsidRPr="00E6692A" w:rsidTr="0030272B">
        <w:trPr>
          <w:jc w:val="center"/>
        </w:trPr>
        <w:tc>
          <w:tcPr>
            <w:tcW w:w="4253" w:type="dxa"/>
            <w:tcBorders>
              <w:right w:val="double" w:sz="4" w:space="0" w:color="auto"/>
            </w:tcBorders>
            <w:shd w:val="clear" w:color="auto" w:fill="auto"/>
          </w:tcPr>
          <w:p w:rsidR="008B13D4" w:rsidRPr="00E6692A" w:rsidRDefault="008B13D4" w:rsidP="00174900">
            <w:pPr>
              <w:autoSpaceDE w:val="0"/>
              <w:autoSpaceDN w:val="0"/>
              <w:adjustRightInd w:val="0"/>
              <w:spacing w:before="240"/>
              <w:ind w:left="124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производство и распределение электроэнергии, газа и воды</w:t>
            </w:r>
          </w:p>
        </w:tc>
        <w:tc>
          <w:tcPr>
            <w:tcW w:w="1587" w:type="dxa"/>
            <w:tcBorders>
              <w:left w:val="double" w:sz="4" w:space="0" w:color="auto"/>
            </w:tcBorders>
            <w:shd w:val="clear" w:color="auto" w:fill="auto"/>
          </w:tcPr>
          <w:p w:rsidR="008B13D4" w:rsidRPr="00E6692A" w:rsidRDefault="008B13D4" w:rsidP="00256EA4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20,0</w:t>
            </w:r>
          </w:p>
        </w:tc>
        <w:tc>
          <w:tcPr>
            <w:tcW w:w="1275" w:type="dxa"/>
            <w:shd w:val="clear" w:color="auto" w:fill="auto"/>
          </w:tcPr>
          <w:p w:rsidR="008B13D4" w:rsidRPr="00E6692A" w:rsidRDefault="008B13D4" w:rsidP="00256EA4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4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B13D4" w:rsidRPr="00E6692A" w:rsidRDefault="00392C77" w:rsidP="00392C77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3,3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8B13D4" w:rsidRPr="00E6692A" w:rsidRDefault="00392C77" w:rsidP="00392C77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0</w:t>
            </w:r>
          </w:p>
        </w:tc>
      </w:tr>
      <w:tr w:rsidR="008B13D4" w:rsidRPr="00E6692A" w:rsidTr="0030272B">
        <w:trPr>
          <w:jc w:val="center"/>
        </w:trPr>
        <w:tc>
          <w:tcPr>
            <w:tcW w:w="4253" w:type="dxa"/>
            <w:tcBorders>
              <w:right w:val="double" w:sz="4" w:space="0" w:color="auto"/>
            </w:tcBorders>
            <w:shd w:val="clear" w:color="auto" w:fill="auto"/>
          </w:tcPr>
          <w:p w:rsidR="008B13D4" w:rsidRPr="00E6692A" w:rsidRDefault="008B13D4" w:rsidP="00174900">
            <w:pPr>
              <w:autoSpaceDE w:val="0"/>
              <w:autoSpaceDN w:val="0"/>
              <w:adjustRightInd w:val="0"/>
              <w:spacing w:before="240"/>
              <w:ind w:left="124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строительство</w:t>
            </w:r>
          </w:p>
        </w:tc>
        <w:tc>
          <w:tcPr>
            <w:tcW w:w="1587" w:type="dxa"/>
            <w:tcBorders>
              <w:left w:val="double" w:sz="4" w:space="0" w:color="auto"/>
            </w:tcBorders>
            <w:shd w:val="clear" w:color="auto" w:fill="auto"/>
          </w:tcPr>
          <w:p w:rsidR="008B13D4" w:rsidRPr="00E6692A" w:rsidRDefault="008B13D4" w:rsidP="00256EA4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84,3</w:t>
            </w:r>
          </w:p>
        </w:tc>
        <w:tc>
          <w:tcPr>
            <w:tcW w:w="1275" w:type="dxa"/>
            <w:shd w:val="clear" w:color="auto" w:fill="auto"/>
          </w:tcPr>
          <w:p w:rsidR="008B13D4" w:rsidRPr="00E6692A" w:rsidRDefault="008B13D4" w:rsidP="00256EA4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9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B13D4" w:rsidRPr="00E6692A" w:rsidRDefault="00392C77" w:rsidP="00392C77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8,5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8B13D4" w:rsidRPr="00E6692A" w:rsidRDefault="00392C77" w:rsidP="00392C77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8</w:t>
            </w:r>
          </w:p>
        </w:tc>
      </w:tr>
      <w:tr w:rsidR="008B13D4" w:rsidRPr="00E6692A" w:rsidTr="0030272B">
        <w:trPr>
          <w:jc w:val="center"/>
        </w:trPr>
        <w:tc>
          <w:tcPr>
            <w:tcW w:w="4253" w:type="dxa"/>
            <w:tcBorders>
              <w:right w:val="double" w:sz="4" w:space="0" w:color="auto"/>
            </w:tcBorders>
            <w:shd w:val="clear" w:color="auto" w:fill="auto"/>
          </w:tcPr>
          <w:p w:rsidR="008B13D4" w:rsidRPr="00E6692A" w:rsidRDefault="008B13D4" w:rsidP="00174900">
            <w:pPr>
              <w:autoSpaceDE w:val="0"/>
              <w:autoSpaceDN w:val="0"/>
              <w:adjustRightInd w:val="0"/>
              <w:spacing w:before="240"/>
              <w:ind w:left="124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58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B13D4" w:rsidRPr="00E6692A" w:rsidRDefault="008B13D4" w:rsidP="008B13D4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8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3D4" w:rsidRPr="00E6692A" w:rsidRDefault="008B13D4" w:rsidP="008B13D4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2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B13D4" w:rsidRPr="00E6692A" w:rsidRDefault="00392C77" w:rsidP="00392C77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9,5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8B13D4" w:rsidRPr="00E6692A" w:rsidRDefault="00392C77" w:rsidP="00392C77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78</w:t>
            </w:r>
          </w:p>
        </w:tc>
      </w:tr>
      <w:tr w:rsidR="008B13D4" w:rsidRPr="00E6692A" w:rsidTr="0030272B">
        <w:trPr>
          <w:jc w:val="center"/>
        </w:trPr>
        <w:tc>
          <w:tcPr>
            <w:tcW w:w="425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13D4" w:rsidRPr="00E6692A" w:rsidRDefault="008B13D4" w:rsidP="00174900">
            <w:pPr>
              <w:autoSpaceDE w:val="0"/>
              <w:autoSpaceDN w:val="0"/>
              <w:adjustRightInd w:val="0"/>
              <w:spacing w:before="240"/>
              <w:ind w:left="124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транспорт и связь</w:t>
            </w:r>
          </w:p>
        </w:tc>
        <w:tc>
          <w:tcPr>
            <w:tcW w:w="1587" w:type="dxa"/>
            <w:tcBorders>
              <w:left w:val="double" w:sz="4" w:space="0" w:color="auto"/>
            </w:tcBorders>
            <w:shd w:val="clear" w:color="auto" w:fill="auto"/>
          </w:tcPr>
          <w:p w:rsidR="008B13D4" w:rsidRPr="00E6692A" w:rsidRDefault="008B13D4" w:rsidP="00256EA4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50,0</w:t>
            </w:r>
          </w:p>
        </w:tc>
        <w:tc>
          <w:tcPr>
            <w:tcW w:w="1275" w:type="dxa"/>
            <w:shd w:val="clear" w:color="auto" w:fill="auto"/>
          </w:tcPr>
          <w:p w:rsidR="008B13D4" w:rsidRPr="00E6692A" w:rsidRDefault="008B13D4" w:rsidP="00256EA4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33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B13D4" w:rsidRPr="00E6692A" w:rsidRDefault="00392C77" w:rsidP="00392C77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8,3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8B13D4" w:rsidRPr="00E6692A" w:rsidRDefault="00392C77" w:rsidP="00392C77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58</w:t>
            </w:r>
          </w:p>
        </w:tc>
      </w:tr>
    </w:tbl>
    <w:p w:rsidR="00517777" w:rsidRPr="00E6692A" w:rsidRDefault="00517777" w:rsidP="00517777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firstLine="142"/>
        <w:rPr>
          <w:rFonts w:ascii="Arial" w:hAnsi="Arial" w:cs="Arial"/>
          <w:sz w:val="18"/>
          <w:szCs w:val="18"/>
        </w:rPr>
      </w:pPr>
      <w:r w:rsidRPr="00E6692A">
        <w:rPr>
          <w:rFonts w:ascii="Arial" w:hAnsi="Arial" w:cs="Arial"/>
          <w:sz w:val="18"/>
          <w:szCs w:val="18"/>
        </w:rPr>
        <w:t xml:space="preserve">По данным бухгалтерской отчетности </w:t>
      </w:r>
      <w:proofErr w:type="gramStart"/>
      <w:r w:rsidRPr="00E6692A">
        <w:rPr>
          <w:rFonts w:ascii="Arial" w:hAnsi="Arial" w:cs="Arial"/>
          <w:sz w:val="18"/>
          <w:szCs w:val="18"/>
        </w:rPr>
        <w:t xml:space="preserve">( </w:t>
      </w:r>
      <w:proofErr w:type="gramEnd"/>
      <w:r w:rsidRPr="00E6692A">
        <w:rPr>
          <w:rFonts w:ascii="Arial" w:hAnsi="Arial" w:cs="Arial"/>
          <w:sz w:val="18"/>
          <w:szCs w:val="18"/>
        </w:rPr>
        <w:t>без субъектов малого предпринимательства)</w:t>
      </w:r>
    </w:p>
    <w:p w:rsidR="00C56C73" w:rsidRPr="008B13D4" w:rsidRDefault="00C56C73" w:rsidP="00F465FE">
      <w:pPr>
        <w:rPr>
          <w:rFonts w:ascii="Arial" w:hAnsi="Arial" w:cs="Arial"/>
          <w:sz w:val="18"/>
          <w:szCs w:val="18"/>
        </w:rPr>
      </w:pPr>
    </w:p>
    <w:p w:rsidR="008B13D4" w:rsidRPr="008B13D4" w:rsidRDefault="008B13D4" w:rsidP="00F465FE">
      <w:pPr>
        <w:rPr>
          <w:rFonts w:ascii="Arial" w:hAnsi="Arial" w:cs="Arial"/>
          <w:sz w:val="18"/>
          <w:szCs w:val="18"/>
        </w:rPr>
      </w:pPr>
    </w:p>
    <w:p w:rsidR="008B13D4" w:rsidRPr="008B13D4" w:rsidRDefault="008B13D4" w:rsidP="00F465FE">
      <w:pPr>
        <w:rPr>
          <w:rFonts w:ascii="Arial" w:hAnsi="Arial" w:cs="Arial"/>
          <w:sz w:val="18"/>
          <w:szCs w:val="18"/>
        </w:rPr>
      </w:pPr>
    </w:p>
    <w:p w:rsidR="008B13D4" w:rsidRPr="008B13D4" w:rsidRDefault="008B13D4" w:rsidP="00F465FE">
      <w:pPr>
        <w:rPr>
          <w:rFonts w:ascii="Arial" w:hAnsi="Arial" w:cs="Arial"/>
          <w:sz w:val="18"/>
          <w:szCs w:val="18"/>
        </w:rPr>
      </w:pPr>
    </w:p>
    <w:p w:rsidR="008B13D4" w:rsidRPr="008B13D4" w:rsidRDefault="008B13D4" w:rsidP="00F465FE">
      <w:pPr>
        <w:rPr>
          <w:rFonts w:ascii="Arial" w:hAnsi="Arial" w:cs="Arial"/>
          <w:sz w:val="18"/>
          <w:szCs w:val="18"/>
        </w:rPr>
      </w:pPr>
    </w:p>
    <w:p w:rsidR="008B13D4" w:rsidRPr="008B13D4" w:rsidRDefault="008B13D4" w:rsidP="00F465FE">
      <w:pPr>
        <w:rPr>
          <w:rFonts w:ascii="Arial" w:hAnsi="Arial" w:cs="Arial"/>
          <w:sz w:val="18"/>
          <w:szCs w:val="18"/>
        </w:rPr>
      </w:pPr>
    </w:p>
    <w:p w:rsidR="008B13D4" w:rsidRPr="008B13D4" w:rsidRDefault="008B13D4" w:rsidP="00F465FE">
      <w:pPr>
        <w:rPr>
          <w:rFonts w:ascii="Arial" w:hAnsi="Arial" w:cs="Arial"/>
          <w:sz w:val="18"/>
          <w:szCs w:val="18"/>
        </w:rPr>
      </w:pPr>
    </w:p>
    <w:p w:rsidR="008B13D4" w:rsidRPr="008B13D4" w:rsidRDefault="008B13D4" w:rsidP="00F465FE">
      <w:pPr>
        <w:rPr>
          <w:rFonts w:ascii="Arial" w:hAnsi="Arial" w:cs="Arial"/>
          <w:sz w:val="18"/>
          <w:szCs w:val="18"/>
        </w:rPr>
      </w:pPr>
    </w:p>
    <w:p w:rsidR="008B13D4" w:rsidRPr="008B13D4" w:rsidRDefault="008B13D4" w:rsidP="00F465FE">
      <w:pPr>
        <w:rPr>
          <w:rFonts w:ascii="Arial" w:hAnsi="Arial" w:cs="Arial"/>
          <w:sz w:val="18"/>
          <w:szCs w:val="18"/>
        </w:rPr>
      </w:pPr>
    </w:p>
    <w:p w:rsidR="008B13D4" w:rsidRPr="008B13D4" w:rsidRDefault="008B13D4" w:rsidP="00F465FE">
      <w:pPr>
        <w:rPr>
          <w:rFonts w:ascii="Arial" w:hAnsi="Arial" w:cs="Arial"/>
          <w:sz w:val="18"/>
          <w:szCs w:val="18"/>
        </w:rPr>
      </w:pPr>
    </w:p>
    <w:p w:rsidR="008B13D4" w:rsidRPr="008B13D4" w:rsidRDefault="008B13D4" w:rsidP="00F465FE">
      <w:pPr>
        <w:rPr>
          <w:rFonts w:ascii="Arial" w:hAnsi="Arial" w:cs="Arial"/>
          <w:sz w:val="18"/>
          <w:szCs w:val="18"/>
        </w:rPr>
      </w:pPr>
    </w:p>
    <w:p w:rsidR="008B13D4" w:rsidRPr="008B13D4" w:rsidRDefault="008B13D4" w:rsidP="00F465FE">
      <w:pPr>
        <w:rPr>
          <w:rFonts w:ascii="Arial" w:hAnsi="Arial" w:cs="Arial"/>
          <w:sz w:val="18"/>
          <w:szCs w:val="18"/>
        </w:rPr>
      </w:pPr>
    </w:p>
    <w:p w:rsidR="008B13D4" w:rsidRPr="008B13D4" w:rsidRDefault="008B13D4" w:rsidP="00F465FE">
      <w:pPr>
        <w:rPr>
          <w:rFonts w:ascii="Arial" w:hAnsi="Arial" w:cs="Arial"/>
          <w:sz w:val="18"/>
          <w:szCs w:val="18"/>
        </w:rPr>
      </w:pPr>
    </w:p>
    <w:p w:rsidR="008B13D4" w:rsidRPr="008B13D4" w:rsidRDefault="008B13D4" w:rsidP="00F465FE">
      <w:pPr>
        <w:rPr>
          <w:rFonts w:ascii="Arial" w:hAnsi="Arial" w:cs="Arial"/>
          <w:sz w:val="18"/>
          <w:szCs w:val="18"/>
        </w:rPr>
      </w:pPr>
    </w:p>
    <w:p w:rsidR="001839F2" w:rsidRPr="00E6692A" w:rsidRDefault="001839F2" w:rsidP="001839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6692A">
        <w:rPr>
          <w:rFonts w:ascii="Arial" w:hAnsi="Arial" w:cs="Arial"/>
          <w:b/>
          <w:bCs/>
          <w:sz w:val="20"/>
          <w:szCs w:val="20"/>
        </w:rPr>
        <w:t>Группировка организаций, получивших убыток</w:t>
      </w:r>
    </w:p>
    <w:p w:rsidR="001839F2" w:rsidRPr="00E6692A" w:rsidRDefault="001839F2" w:rsidP="001839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vertAlign w:val="superscript"/>
        </w:rPr>
      </w:pPr>
      <w:r w:rsidRPr="00E6692A">
        <w:rPr>
          <w:rFonts w:ascii="Arial" w:hAnsi="Arial" w:cs="Arial"/>
          <w:b/>
          <w:bCs/>
          <w:sz w:val="20"/>
          <w:szCs w:val="20"/>
        </w:rPr>
        <w:t>по отдельным видам экономической деятельности</w:t>
      </w:r>
      <w:proofErr w:type="gramStart"/>
      <w:r w:rsidR="00517777" w:rsidRPr="00E6692A">
        <w:rPr>
          <w:rFonts w:ascii="Arial" w:hAnsi="Arial" w:cs="Arial"/>
          <w:b/>
          <w:bCs/>
          <w:sz w:val="20"/>
          <w:szCs w:val="20"/>
          <w:vertAlign w:val="superscript"/>
        </w:rPr>
        <w:t>1</w:t>
      </w:r>
      <w:proofErr w:type="gramEnd"/>
      <w:r w:rsidR="00517777" w:rsidRPr="00E6692A">
        <w:rPr>
          <w:rFonts w:ascii="Arial" w:hAnsi="Arial" w:cs="Arial"/>
          <w:b/>
          <w:bCs/>
          <w:sz w:val="20"/>
          <w:szCs w:val="20"/>
          <w:vertAlign w:val="superscript"/>
        </w:rPr>
        <w:t>)</w:t>
      </w:r>
    </w:p>
    <w:p w:rsidR="001839F2" w:rsidRPr="00E6692A" w:rsidRDefault="001839F2" w:rsidP="0009042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sz w:val="18"/>
          <w:szCs w:val="18"/>
        </w:rPr>
      </w:pPr>
    </w:p>
    <w:p w:rsidR="001839F2" w:rsidRPr="00E6692A" w:rsidRDefault="001839F2" w:rsidP="0009042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sz w:val="18"/>
          <w:szCs w:val="18"/>
        </w:rPr>
      </w:pPr>
    </w:p>
    <w:tbl>
      <w:tblPr>
        <w:tblStyle w:val="a9"/>
        <w:tblW w:w="0" w:type="auto"/>
        <w:jc w:val="center"/>
        <w:tblInd w:w="-982" w:type="dxa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4"/>
        <w:gridCol w:w="1494"/>
        <w:gridCol w:w="1032"/>
        <w:gridCol w:w="1378"/>
        <w:gridCol w:w="992"/>
        <w:gridCol w:w="1435"/>
        <w:gridCol w:w="850"/>
      </w:tblGrid>
      <w:tr w:rsidR="00686936" w:rsidRPr="00E6692A" w:rsidTr="0030272B">
        <w:trPr>
          <w:jc w:val="center"/>
        </w:trPr>
        <w:tc>
          <w:tcPr>
            <w:tcW w:w="3184" w:type="dxa"/>
            <w:vMerge w:val="restar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86936" w:rsidRPr="00E6692A" w:rsidRDefault="00686936" w:rsidP="00FA41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2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6936" w:rsidRPr="00E6692A" w:rsidRDefault="00686936" w:rsidP="00FA41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86936" w:rsidRPr="00E6692A" w:rsidRDefault="00686936" w:rsidP="00FA41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2006</w:t>
            </w:r>
          </w:p>
          <w:p w:rsidR="00686936" w:rsidRPr="00E6692A" w:rsidRDefault="00686936" w:rsidP="00FA41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7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6936" w:rsidRPr="00E6692A" w:rsidRDefault="00686936" w:rsidP="00FA41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86936" w:rsidRPr="00E6692A" w:rsidRDefault="00686936" w:rsidP="00FA41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2007</w:t>
            </w:r>
          </w:p>
          <w:p w:rsidR="00686936" w:rsidRPr="00E6692A" w:rsidRDefault="00686936" w:rsidP="00FA41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85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86936" w:rsidRPr="00E6692A" w:rsidRDefault="00686936" w:rsidP="00686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2008</w:t>
            </w:r>
          </w:p>
          <w:p w:rsidR="00686936" w:rsidRPr="00E6692A" w:rsidRDefault="00686936" w:rsidP="00686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86936" w:rsidRPr="00E6692A" w:rsidTr="0030272B">
        <w:trPr>
          <w:jc w:val="center"/>
        </w:trPr>
        <w:tc>
          <w:tcPr>
            <w:tcW w:w="3184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86936" w:rsidRPr="00E6692A" w:rsidRDefault="00686936" w:rsidP="00FA41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686936" w:rsidRPr="00E6692A" w:rsidRDefault="00686936" w:rsidP="00FA41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удельный вес</w:t>
            </w:r>
          </w:p>
          <w:p w:rsidR="00686936" w:rsidRPr="00E6692A" w:rsidRDefault="00686936" w:rsidP="00D16C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убыточных</w:t>
            </w:r>
          </w:p>
          <w:p w:rsidR="00686936" w:rsidRPr="00E6692A" w:rsidRDefault="00686936" w:rsidP="00FA41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организаций,</w:t>
            </w:r>
          </w:p>
          <w:p w:rsidR="00686936" w:rsidRPr="00E6692A" w:rsidRDefault="00686936" w:rsidP="00FA41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6692A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E6692A">
              <w:rPr>
                <w:rFonts w:ascii="Arial" w:hAnsi="Arial" w:cs="Arial"/>
                <w:sz w:val="18"/>
                <w:szCs w:val="18"/>
              </w:rPr>
              <w:t xml:space="preserve"> % к общему</w:t>
            </w:r>
          </w:p>
          <w:p w:rsidR="00686936" w:rsidRPr="00E6692A" w:rsidRDefault="00686936" w:rsidP="00FA41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числу</w:t>
            </w:r>
          </w:p>
          <w:p w:rsidR="00686936" w:rsidRPr="00E6692A" w:rsidRDefault="00686936" w:rsidP="00FA41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организаций</w:t>
            </w:r>
          </w:p>
          <w:p w:rsidR="00686936" w:rsidRPr="00E6692A" w:rsidRDefault="00686936" w:rsidP="00FA41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86936" w:rsidRPr="00E6692A" w:rsidRDefault="00686936" w:rsidP="00FA41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сумма</w:t>
            </w:r>
          </w:p>
          <w:p w:rsidR="00686936" w:rsidRPr="00E6692A" w:rsidRDefault="00686936" w:rsidP="00FA41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убытка,</w:t>
            </w:r>
          </w:p>
          <w:p w:rsidR="00686936" w:rsidRPr="00E6692A" w:rsidRDefault="00686936" w:rsidP="00FA41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млн. руб.</w:t>
            </w:r>
          </w:p>
          <w:p w:rsidR="00686936" w:rsidRPr="00E6692A" w:rsidRDefault="00686936" w:rsidP="00FA41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86936" w:rsidRPr="00E6692A" w:rsidRDefault="00686936" w:rsidP="00FA41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удельный вес</w:t>
            </w:r>
          </w:p>
          <w:p w:rsidR="00686936" w:rsidRPr="00E6692A" w:rsidRDefault="00686936" w:rsidP="00D16C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убыточных</w:t>
            </w:r>
          </w:p>
          <w:p w:rsidR="00686936" w:rsidRPr="00E6692A" w:rsidRDefault="00686936" w:rsidP="00FA41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организаций,</w:t>
            </w:r>
          </w:p>
          <w:p w:rsidR="00686936" w:rsidRPr="00E6692A" w:rsidRDefault="00686936" w:rsidP="00FA41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6692A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E6692A">
              <w:rPr>
                <w:rFonts w:ascii="Arial" w:hAnsi="Arial" w:cs="Arial"/>
                <w:sz w:val="18"/>
                <w:szCs w:val="18"/>
              </w:rPr>
              <w:t xml:space="preserve"> % к общему</w:t>
            </w:r>
          </w:p>
          <w:p w:rsidR="00686936" w:rsidRPr="00E6692A" w:rsidRDefault="00686936" w:rsidP="00FA41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числу</w:t>
            </w:r>
          </w:p>
          <w:p w:rsidR="00686936" w:rsidRPr="00E6692A" w:rsidRDefault="00686936" w:rsidP="00FA41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организаций</w:t>
            </w:r>
          </w:p>
          <w:p w:rsidR="00686936" w:rsidRPr="00E6692A" w:rsidRDefault="00686936" w:rsidP="00FA41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86936" w:rsidRPr="00E6692A" w:rsidRDefault="00686936" w:rsidP="00FA41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сумма</w:t>
            </w:r>
          </w:p>
          <w:p w:rsidR="00686936" w:rsidRPr="00E6692A" w:rsidRDefault="00686936" w:rsidP="00FA41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убытка,</w:t>
            </w:r>
          </w:p>
          <w:p w:rsidR="00686936" w:rsidRPr="00E6692A" w:rsidRDefault="00686936" w:rsidP="00FA41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млн. руб.</w:t>
            </w:r>
          </w:p>
          <w:p w:rsidR="00686936" w:rsidRPr="00E6692A" w:rsidRDefault="00686936" w:rsidP="00FA41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86936" w:rsidRPr="00E6692A" w:rsidRDefault="00686936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удельный вес</w:t>
            </w:r>
          </w:p>
          <w:p w:rsidR="00686936" w:rsidRPr="00E6692A" w:rsidRDefault="00686936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убыточных</w:t>
            </w:r>
          </w:p>
          <w:p w:rsidR="00686936" w:rsidRPr="00E6692A" w:rsidRDefault="00686936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организаций,</w:t>
            </w:r>
          </w:p>
          <w:p w:rsidR="00686936" w:rsidRPr="00E6692A" w:rsidRDefault="00686936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6692A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E6692A">
              <w:rPr>
                <w:rFonts w:ascii="Arial" w:hAnsi="Arial" w:cs="Arial"/>
                <w:sz w:val="18"/>
                <w:szCs w:val="18"/>
              </w:rPr>
              <w:t xml:space="preserve"> % к общему</w:t>
            </w:r>
          </w:p>
          <w:p w:rsidR="00686936" w:rsidRPr="00E6692A" w:rsidRDefault="00686936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числу</w:t>
            </w:r>
          </w:p>
          <w:p w:rsidR="00686936" w:rsidRPr="00E6692A" w:rsidRDefault="00686936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организаций</w:t>
            </w:r>
          </w:p>
          <w:p w:rsidR="00686936" w:rsidRPr="00E6692A" w:rsidRDefault="00686936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86936" w:rsidRPr="00E6692A" w:rsidRDefault="00686936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сумма</w:t>
            </w:r>
          </w:p>
          <w:p w:rsidR="00686936" w:rsidRPr="00E6692A" w:rsidRDefault="00686936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убытка,</w:t>
            </w:r>
          </w:p>
          <w:p w:rsidR="00686936" w:rsidRPr="00E6692A" w:rsidRDefault="00686936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млн. руб.</w:t>
            </w:r>
          </w:p>
          <w:p w:rsidR="00686936" w:rsidRPr="00E6692A" w:rsidRDefault="00686936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86936" w:rsidRPr="00E6692A" w:rsidTr="0030272B">
        <w:trPr>
          <w:jc w:val="center"/>
        </w:trPr>
        <w:tc>
          <w:tcPr>
            <w:tcW w:w="318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686936" w:rsidRPr="00E6692A" w:rsidRDefault="00686936" w:rsidP="00FA414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86936" w:rsidRPr="00E6692A" w:rsidRDefault="00686936" w:rsidP="00FA414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Всего</w:t>
            </w:r>
          </w:p>
        </w:tc>
        <w:tc>
          <w:tcPr>
            <w:tcW w:w="149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bottom"/>
          </w:tcPr>
          <w:p w:rsidR="00686936" w:rsidRPr="00E6692A" w:rsidRDefault="00686936" w:rsidP="00C91A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62,5</w:t>
            </w:r>
          </w:p>
        </w:tc>
        <w:tc>
          <w:tcPr>
            <w:tcW w:w="1032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686936" w:rsidRPr="00E6692A" w:rsidRDefault="00686936" w:rsidP="00C91A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1547</w:t>
            </w:r>
          </w:p>
        </w:tc>
        <w:tc>
          <w:tcPr>
            <w:tcW w:w="1378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686936" w:rsidRPr="00E6692A" w:rsidRDefault="00686936" w:rsidP="00C91A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48,8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686936" w:rsidRPr="00E6692A" w:rsidRDefault="00686936" w:rsidP="00C91A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2136</w:t>
            </w:r>
          </w:p>
        </w:tc>
        <w:tc>
          <w:tcPr>
            <w:tcW w:w="1435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686936" w:rsidRPr="00E6692A" w:rsidRDefault="00686936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50,2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686936" w:rsidRPr="00E6692A" w:rsidRDefault="00686936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1884</w:t>
            </w:r>
          </w:p>
        </w:tc>
      </w:tr>
      <w:tr w:rsidR="00686936" w:rsidRPr="00E6692A" w:rsidTr="0030272B">
        <w:trPr>
          <w:jc w:val="center"/>
        </w:trPr>
        <w:tc>
          <w:tcPr>
            <w:tcW w:w="3184" w:type="dxa"/>
            <w:tcBorders>
              <w:right w:val="double" w:sz="4" w:space="0" w:color="auto"/>
            </w:tcBorders>
            <w:shd w:val="clear" w:color="auto" w:fill="auto"/>
          </w:tcPr>
          <w:p w:rsidR="00686936" w:rsidRPr="00E6692A" w:rsidRDefault="00686936" w:rsidP="00153738">
            <w:pPr>
              <w:autoSpaceDE w:val="0"/>
              <w:autoSpaceDN w:val="0"/>
              <w:adjustRightInd w:val="0"/>
              <w:ind w:left="98"/>
              <w:rPr>
                <w:rFonts w:ascii="Arial" w:hAnsi="Arial" w:cs="Arial"/>
                <w:sz w:val="18"/>
                <w:szCs w:val="18"/>
              </w:rPr>
            </w:pPr>
          </w:p>
          <w:p w:rsidR="00686936" w:rsidRPr="00E6692A" w:rsidRDefault="00686936" w:rsidP="00153738">
            <w:pPr>
              <w:autoSpaceDE w:val="0"/>
              <w:autoSpaceDN w:val="0"/>
              <w:adjustRightInd w:val="0"/>
              <w:ind w:left="98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 xml:space="preserve">в том числе поорганизациям </w:t>
            </w:r>
            <w:proofErr w:type="gramStart"/>
            <w:r w:rsidRPr="00E6692A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</w:p>
          <w:p w:rsidR="00686936" w:rsidRPr="00E6692A" w:rsidRDefault="00686936" w:rsidP="00153738">
            <w:pPr>
              <w:autoSpaceDE w:val="0"/>
              <w:autoSpaceDN w:val="0"/>
              <w:adjustRightInd w:val="0"/>
              <w:ind w:left="98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 xml:space="preserve">основным видом </w:t>
            </w:r>
            <w:proofErr w:type="gramStart"/>
            <w:r w:rsidRPr="00E6692A">
              <w:rPr>
                <w:rFonts w:ascii="Arial" w:hAnsi="Arial" w:cs="Arial"/>
                <w:sz w:val="18"/>
                <w:szCs w:val="18"/>
              </w:rPr>
              <w:t>экономической</w:t>
            </w:r>
            <w:proofErr w:type="gramEnd"/>
          </w:p>
          <w:p w:rsidR="00686936" w:rsidRPr="00E6692A" w:rsidRDefault="00686936" w:rsidP="00153738">
            <w:pPr>
              <w:autoSpaceDE w:val="0"/>
              <w:autoSpaceDN w:val="0"/>
              <w:adjustRightInd w:val="0"/>
              <w:ind w:left="98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деятельности: сельское хозяйство, охота и лесное хозяйство</w:t>
            </w:r>
          </w:p>
        </w:tc>
        <w:tc>
          <w:tcPr>
            <w:tcW w:w="1494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6936" w:rsidRPr="00E6692A" w:rsidRDefault="00686936" w:rsidP="00C91A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63,6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686936" w:rsidRPr="00E6692A" w:rsidRDefault="00686936" w:rsidP="00C91A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211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686936" w:rsidRPr="00E6692A" w:rsidRDefault="00686936" w:rsidP="00C91A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52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6936" w:rsidRPr="00E6692A" w:rsidRDefault="00686936" w:rsidP="00C91A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104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686936" w:rsidRPr="00E6692A" w:rsidRDefault="00686936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67,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6936" w:rsidRPr="00E6692A" w:rsidRDefault="00686936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207</w:t>
            </w:r>
          </w:p>
        </w:tc>
      </w:tr>
      <w:tr w:rsidR="00686936" w:rsidRPr="00E6692A" w:rsidTr="0030272B">
        <w:trPr>
          <w:jc w:val="center"/>
        </w:trPr>
        <w:tc>
          <w:tcPr>
            <w:tcW w:w="3184" w:type="dxa"/>
            <w:tcBorders>
              <w:right w:val="double" w:sz="4" w:space="0" w:color="auto"/>
            </w:tcBorders>
            <w:shd w:val="clear" w:color="auto" w:fill="auto"/>
          </w:tcPr>
          <w:p w:rsidR="00686936" w:rsidRPr="00E6692A" w:rsidRDefault="00686936" w:rsidP="00153738">
            <w:pPr>
              <w:autoSpaceDE w:val="0"/>
              <w:autoSpaceDN w:val="0"/>
              <w:adjustRightInd w:val="0"/>
              <w:ind w:left="98"/>
              <w:rPr>
                <w:rFonts w:ascii="Arial" w:hAnsi="Arial" w:cs="Arial"/>
                <w:sz w:val="18"/>
                <w:szCs w:val="18"/>
              </w:rPr>
            </w:pPr>
          </w:p>
          <w:p w:rsidR="00686936" w:rsidRPr="00E6692A" w:rsidRDefault="00686936" w:rsidP="00793591">
            <w:pPr>
              <w:autoSpaceDE w:val="0"/>
              <w:autoSpaceDN w:val="0"/>
              <w:adjustRightInd w:val="0"/>
              <w:ind w:left="98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1494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6936" w:rsidRPr="00E6692A" w:rsidRDefault="00686936" w:rsidP="00C91A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33,3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686936" w:rsidRPr="00E6692A" w:rsidRDefault="00686936" w:rsidP="00C91A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23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686936" w:rsidRPr="00E6692A" w:rsidRDefault="00686936" w:rsidP="00C91A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6936" w:rsidRPr="00E6692A" w:rsidRDefault="00686936" w:rsidP="00C91A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686936" w:rsidRPr="00E6692A" w:rsidRDefault="00686936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25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6936" w:rsidRPr="00E6692A" w:rsidRDefault="00686936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</w:tr>
      <w:tr w:rsidR="00686936" w:rsidRPr="00E6692A" w:rsidTr="0030272B">
        <w:trPr>
          <w:jc w:val="center"/>
        </w:trPr>
        <w:tc>
          <w:tcPr>
            <w:tcW w:w="3184" w:type="dxa"/>
            <w:tcBorders>
              <w:right w:val="double" w:sz="4" w:space="0" w:color="auto"/>
            </w:tcBorders>
            <w:shd w:val="clear" w:color="auto" w:fill="auto"/>
          </w:tcPr>
          <w:p w:rsidR="00686936" w:rsidRPr="00E6692A" w:rsidRDefault="00686936" w:rsidP="00153738">
            <w:pPr>
              <w:autoSpaceDE w:val="0"/>
              <w:autoSpaceDN w:val="0"/>
              <w:adjustRightInd w:val="0"/>
              <w:ind w:left="98"/>
              <w:rPr>
                <w:rFonts w:ascii="Arial" w:hAnsi="Arial" w:cs="Arial"/>
                <w:sz w:val="18"/>
                <w:szCs w:val="18"/>
              </w:rPr>
            </w:pPr>
          </w:p>
          <w:p w:rsidR="00686936" w:rsidRPr="00E6692A" w:rsidRDefault="00686936" w:rsidP="00153738">
            <w:pPr>
              <w:autoSpaceDE w:val="0"/>
              <w:autoSpaceDN w:val="0"/>
              <w:adjustRightInd w:val="0"/>
              <w:ind w:left="98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1494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6936" w:rsidRPr="00E6692A" w:rsidRDefault="00686936" w:rsidP="00C91A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61,4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686936" w:rsidRPr="00E6692A" w:rsidRDefault="00686936" w:rsidP="00C91A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58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686936" w:rsidRPr="00E6692A" w:rsidRDefault="00686936" w:rsidP="00C91A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45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6936" w:rsidRPr="00E6692A" w:rsidRDefault="00686936" w:rsidP="00C91A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176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686936" w:rsidRPr="00E6692A" w:rsidRDefault="00686936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37,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6936" w:rsidRPr="00E6692A" w:rsidRDefault="00686936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83</w:t>
            </w:r>
          </w:p>
        </w:tc>
      </w:tr>
      <w:tr w:rsidR="00686936" w:rsidRPr="00E6692A" w:rsidTr="0030272B">
        <w:trPr>
          <w:jc w:val="center"/>
        </w:trPr>
        <w:tc>
          <w:tcPr>
            <w:tcW w:w="3184" w:type="dxa"/>
            <w:tcBorders>
              <w:right w:val="double" w:sz="4" w:space="0" w:color="auto"/>
            </w:tcBorders>
            <w:shd w:val="clear" w:color="auto" w:fill="auto"/>
          </w:tcPr>
          <w:p w:rsidR="00686936" w:rsidRPr="00E6692A" w:rsidRDefault="00686936" w:rsidP="00153738">
            <w:pPr>
              <w:autoSpaceDE w:val="0"/>
              <w:autoSpaceDN w:val="0"/>
              <w:adjustRightInd w:val="0"/>
              <w:ind w:left="98"/>
              <w:rPr>
                <w:rFonts w:ascii="Arial" w:hAnsi="Arial" w:cs="Arial"/>
                <w:sz w:val="18"/>
                <w:szCs w:val="18"/>
              </w:rPr>
            </w:pPr>
          </w:p>
          <w:p w:rsidR="00686936" w:rsidRPr="00E6692A" w:rsidRDefault="00686936" w:rsidP="00153738">
            <w:pPr>
              <w:autoSpaceDE w:val="0"/>
              <w:autoSpaceDN w:val="0"/>
              <w:adjustRightInd w:val="0"/>
              <w:ind w:left="98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производство и распределение</w:t>
            </w:r>
          </w:p>
          <w:p w:rsidR="00686936" w:rsidRPr="00E6692A" w:rsidRDefault="00686936" w:rsidP="00153738">
            <w:pPr>
              <w:autoSpaceDE w:val="0"/>
              <w:autoSpaceDN w:val="0"/>
              <w:adjustRightInd w:val="0"/>
              <w:ind w:left="98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электроэнергии, газа и воды</w:t>
            </w:r>
          </w:p>
        </w:tc>
        <w:tc>
          <w:tcPr>
            <w:tcW w:w="1494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6936" w:rsidRPr="00E6692A" w:rsidRDefault="00686936" w:rsidP="00C91A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76,2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686936" w:rsidRPr="00E6692A" w:rsidRDefault="00686936" w:rsidP="00C91A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1039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686936" w:rsidRPr="00E6692A" w:rsidRDefault="00686936" w:rsidP="00C91A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90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6936" w:rsidRPr="00E6692A" w:rsidRDefault="00686936" w:rsidP="00C91A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1506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686936" w:rsidRPr="00E6692A" w:rsidRDefault="00686936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66,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6936" w:rsidRPr="00E6692A" w:rsidRDefault="00686936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1230</w:t>
            </w:r>
          </w:p>
        </w:tc>
      </w:tr>
      <w:tr w:rsidR="00686936" w:rsidRPr="00E6692A" w:rsidTr="0030272B">
        <w:trPr>
          <w:jc w:val="center"/>
        </w:trPr>
        <w:tc>
          <w:tcPr>
            <w:tcW w:w="3184" w:type="dxa"/>
            <w:tcBorders>
              <w:right w:val="double" w:sz="4" w:space="0" w:color="auto"/>
            </w:tcBorders>
            <w:shd w:val="clear" w:color="auto" w:fill="auto"/>
          </w:tcPr>
          <w:p w:rsidR="00686936" w:rsidRPr="00E6692A" w:rsidRDefault="00686936" w:rsidP="00153738">
            <w:pPr>
              <w:autoSpaceDE w:val="0"/>
              <w:autoSpaceDN w:val="0"/>
              <w:adjustRightInd w:val="0"/>
              <w:ind w:left="98"/>
              <w:rPr>
                <w:rFonts w:ascii="Arial" w:hAnsi="Arial" w:cs="Arial"/>
                <w:sz w:val="18"/>
                <w:szCs w:val="18"/>
              </w:rPr>
            </w:pPr>
          </w:p>
          <w:p w:rsidR="00686936" w:rsidRPr="00E6692A" w:rsidRDefault="00686936" w:rsidP="00153738">
            <w:pPr>
              <w:autoSpaceDE w:val="0"/>
              <w:autoSpaceDN w:val="0"/>
              <w:adjustRightInd w:val="0"/>
              <w:ind w:left="98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строительство</w:t>
            </w:r>
          </w:p>
        </w:tc>
        <w:tc>
          <w:tcPr>
            <w:tcW w:w="1494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6936" w:rsidRPr="00E6692A" w:rsidRDefault="00686936" w:rsidP="00C91A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50,6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686936" w:rsidRPr="00E6692A" w:rsidRDefault="00686936" w:rsidP="00C91A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51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686936" w:rsidRPr="00E6692A" w:rsidRDefault="00686936" w:rsidP="00C91A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25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6936" w:rsidRPr="00E6692A" w:rsidRDefault="00686936" w:rsidP="00C91A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137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686936" w:rsidRPr="00E6692A" w:rsidRDefault="00686936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21,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6936" w:rsidRPr="00E6692A" w:rsidRDefault="00686936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28</w:t>
            </w:r>
          </w:p>
        </w:tc>
      </w:tr>
      <w:tr w:rsidR="00686936" w:rsidRPr="00E6692A" w:rsidTr="0030272B">
        <w:trPr>
          <w:jc w:val="center"/>
        </w:trPr>
        <w:tc>
          <w:tcPr>
            <w:tcW w:w="3184" w:type="dxa"/>
            <w:tcBorders>
              <w:right w:val="double" w:sz="4" w:space="0" w:color="auto"/>
            </w:tcBorders>
            <w:shd w:val="clear" w:color="auto" w:fill="auto"/>
          </w:tcPr>
          <w:p w:rsidR="00686936" w:rsidRPr="00E6692A" w:rsidRDefault="00686936" w:rsidP="00153738">
            <w:pPr>
              <w:autoSpaceDE w:val="0"/>
              <w:autoSpaceDN w:val="0"/>
              <w:adjustRightInd w:val="0"/>
              <w:ind w:left="98"/>
              <w:rPr>
                <w:rFonts w:ascii="Arial" w:hAnsi="Arial" w:cs="Arial"/>
                <w:sz w:val="18"/>
                <w:szCs w:val="18"/>
              </w:rPr>
            </w:pPr>
          </w:p>
          <w:p w:rsidR="00686936" w:rsidRPr="00E6692A" w:rsidRDefault="00686936" w:rsidP="00153738">
            <w:pPr>
              <w:autoSpaceDE w:val="0"/>
              <w:autoSpaceDN w:val="0"/>
              <w:adjustRightInd w:val="0"/>
              <w:ind w:left="98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494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6936" w:rsidRPr="00E6692A" w:rsidRDefault="00686936" w:rsidP="00C91A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68,0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686936" w:rsidRPr="00E6692A" w:rsidRDefault="00686936" w:rsidP="00C91A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686936" w:rsidRPr="00E6692A" w:rsidRDefault="00686936" w:rsidP="00C91A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6936" w:rsidRPr="00E6692A" w:rsidRDefault="00686936" w:rsidP="00C91A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686936" w:rsidRPr="00E6692A" w:rsidRDefault="00686936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43,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6936" w:rsidRPr="00E6692A" w:rsidRDefault="00686936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18</w:t>
            </w:r>
          </w:p>
        </w:tc>
      </w:tr>
      <w:tr w:rsidR="00686936" w:rsidRPr="00E6692A" w:rsidTr="0030272B">
        <w:trPr>
          <w:jc w:val="center"/>
        </w:trPr>
        <w:tc>
          <w:tcPr>
            <w:tcW w:w="318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86936" w:rsidRPr="00E6692A" w:rsidRDefault="00686936" w:rsidP="00153738">
            <w:pPr>
              <w:autoSpaceDE w:val="0"/>
              <w:autoSpaceDN w:val="0"/>
              <w:adjustRightInd w:val="0"/>
              <w:ind w:left="98"/>
              <w:rPr>
                <w:rFonts w:ascii="Arial" w:hAnsi="Arial" w:cs="Arial"/>
                <w:sz w:val="18"/>
                <w:szCs w:val="18"/>
              </w:rPr>
            </w:pPr>
          </w:p>
          <w:p w:rsidR="00686936" w:rsidRPr="00E6692A" w:rsidRDefault="00686936" w:rsidP="00153738">
            <w:pPr>
              <w:autoSpaceDE w:val="0"/>
              <w:autoSpaceDN w:val="0"/>
              <w:adjustRightInd w:val="0"/>
              <w:ind w:left="98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транспорт и связь</w:t>
            </w:r>
          </w:p>
        </w:tc>
        <w:tc>
          <w:tcPr>
            <w:tcW w:w="1494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86936" w:rsidRPr="00E6692A" w:rsidRDefault="00686936" w:rsidP="00C91A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63,3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686936" w:rsidRPr="00E6692A" w:rsidRDefault="00686936" w:rsidP="00C91A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686936" w:rsidRPr="00E6692A" w:rsidRDefault="00686936" w:rsidP="00C91A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71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6936" w:rsidRPr="00E6692A" w:rsidRDefault="00686936" w:rsidP="00C91A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120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686936" w:rsidRPr="00E6692A" w:rsidRDefault="00686936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73,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6936" w:rsidRPr="00E6692A" w:rsidRDefault="00686936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223</w:t>
            </w:r>
          </w:p>
        </w:tc>
      </w:tr>
    </w:tbl>
    <w:p w:rsidR="0009042C" w:rsidRPr="00E6692A" w:rsidRDefault="0009042C" w:rsidP="00F465FE">
      <w:pPr>
        <w:rPr>
          <w:rFonts w:ascii="Arial" w:hAnsi="Arial" w:cs="Arial"/>
          <w:sz w:val="18"/>
          <w:szCs w:val="18"/>
        </w:rPr>
      </w:pPr>
    </w:p>
    <w:p w:rsidR="0009042C" w:rsidRPr="00E6692A" w:rsidRDefault="0009042C" w:rsidP="00F465FE">
      <w:pPr>
        <w:rPr>
          <w:rFonts w:ascii="Arial" w:hAnsi="Arial" w:cs="Arial"/>
          <w:sz w:val="18"/>
          <w:szCs w:val="18"/>
        </w:rPr>
      </w:pPr>
    </w:p>
    <w:p w:rsidR="0009042C" w:rsidRPr="00E6692A" w:rsidRDefault="0009042C" w:rsidP="00F465FE">
      <w:pPr>
        <w:rPr>
          <w:rFonts w:ascii="Arial" w:hAnsi="Arial" w:cs="Arial"/>
          <w:sz w:val="18"/>
          <w:szCs w:val="18"/>
        </w:rPr>
      </w:pPr>
    </w:p>
    <w:p w:rsidR="0009042C" w:rsidRPr="00E6692A" w:rsidRDefault="0009042C" w:rsidP="00F465FE">
      <w:pPr>
        <w:rPr>
          <w:rFonts w:ascii="Arial" w:hAnsi="Arial" w:cs="Arial"/>
          <w:sz w:val="18"/>
          <w:szCs w:val="18"/>
        </w:rPr>
      </w:pPr>
    </w:p>
    <w:p w:rsidR="0009042C" w:rsidRPr="00E6692A" w:rsidRDefault="0009042C" w:rsidP="00F465FE">
      <w:pPr>
        <w:rPr>
          <w:rFonts w:ascii="Arial" w:hAnsi="Arial" w:cs="Arial"/>
          <w:sz w:val="18"/>
          <w:szCs w:val="18"/>
        </w:rPr>
      </w:pPr>
    </w:p>
    <w:p w:rsidR="0009042C" w:rsidRPr="00E6692A" w:rsidRDefault="0009042C" w:rsidP="00F465FE">
      <w:pPr>
        <w:rPr>
          <w:rFonts w:ascii="Arial" w:hAnsi="Arial" w:cs="Arial"/>
          <w:sz w:val="18"/>
          <w:szCs w:val="18"/>
        </w:rPr>
      </w:pPr>
    </w:p>
    <w:p w:rsidR="001F77E0" w:rsidRPr="00E6692A" w:rsidRDefault="001F77E0" w:rsidP="00F465FE">
      <w:pPr>
        <w:rPr>
          <w:rFonts w:ascii="Arial" w:hAnsi="Arial" w:cs="Arial"/>
          <w:sz w:val="18"/>
          <w:szCs w:val="18"/>
        </w:rPr>
      </w:pPr>
    </w:p>
    <w:p w:rsidR="009A44B2" w:rsidRPr="00E6692A" w:rsidRDefault="009A44B2" w:rsidP="00F465FE">
      <w:pPr>
        <w:rPr>
          <w:rFonts w:ascii="Arial" w:hAnsi="Arial" w:cs="Arial"/>
          <w:sz w:val="18"/>
          <w:szCs w:val="18"/>
        </w:rPr>
      </w:pPr>
    </w:p>
    <w:p w:rsidR="009A44B2" w:rsidRPr="00E6692A" w:rsidRDefault="009A44B2" w:rsidP="00F465FE">
      <w:pPr>
        <w:rPr>
          <w:rFonts w:ascii="Arial" w:hAnsi="Arial" w:cs="Arial"/>
          <w:sz w:val="18"/>
          <w:szCs w:val="18"/>
        </w:rPr>
      </w:pPr>
    </w:p>
    <w:p w:rsidR="000C2FB6" w:rsidRDefault="000C2FB6" w:rsidP="00F465FE">
      <w:pPr>
        <w:rPr>
          <w:rFonts w:ascii="Arial" w:hAnsi="Arial" w:cs="Arial"/>
          <w:sz w:val="18"/>
          <w:szCs w:val="18"/>
        </w:rPr>
      </w:pPr>
    </w:p>
    <w:p w:rsidR="00E6692A" w:rsidRDefault="00E6692A" w:rsidP="00F465FE">
      <w:pPr>
        <w:rPr>
          <w:rFonts w:ascii="Arial" w:hAnsi="Arial" w:cs="Arial"/>
          <w:sz w:val="18"/>
          <w:szCs w:val="18"/>
        </w:rPr>
      </w:pPr>
    </w:p>
    <w:p w:rsidR="00E6692A" w:rsidRDefault="00E6692A" w:rsidP="00F465FE">
      <w:pPr>
        <w:rPr>
          <w:rFonts w:ascii="Arial" w:hAnsi="Arial" w:cs="Arial"/>
          <w:sz w:val="18"/>
          <w:szCs w:val="18"/>
        </w:rPr>
      </w:pPr>
    </w:p>
    <w:p w:rsidR="00E6692A" w:rsidRPr="00E6692A" w:rsidRDefault="00E6692A" w:rsidP="00F465FE">
      <w:pPr>
        <w:rPr>
          <w:rFonts w:ascii="Arial" w:hAnsi="Arial" w:cs="Arial"/>
          <w:sz w:val="18"/>
          <w:szCs w:val="18"/>
        </w:rPr>
      </w:pPr>
    </w:p>
    <w:p w:rsidR="000C2FB6" w:rsidRPr="00E6692A" w:rsidRDefault="000C2FB6" w:rsidP="00F465FE">
      <w:pPr>
        <w:rPr>
          <w:rFonts w:ascii="Arial" w:hAnsi="Arial" w:cs="Arial"/>
          <w:sz w:val="18"/>
          <w:szCs w:val="18"/>
        </w:rPr>
      </w:pPr>
    </w:p>
    <w:p w:rsidR="0009042C" w:rsidRPr="00E6692A" w:rsidRDefault="00183453" w:rsidP="0009042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sz w:val="18"/>
          <w:szCs w:val="18"/>
        </w:rPr>
      </w:pPr>
      <w:r w:rsidRPr="00E6692A">
        <w:rPr>
          <w:rFonts w:ascii="Arial" w:hAnsi="Arial" w:cs="Arial"/>
          <w:i/>
          <w:sz w:val="18"/>
          <w:szCs w:val="18"/>
        </w:rPr>
        <w:t>п</w:t>
      </w:r>
      <w:r w:rsidR="0009042C" w:rsidRPr="00E6692A">
        <w:rPr>
          <w:rFonts w:ascii="Arial" w:hAnsi="Arial" w:cs="Arial"/>
          <w:i/>
          <w:sz w:val="18"/>
          <w:szCs w:val="18"/>
        </w:rPr>
        <w:t>родолжение</w:t>
      </w:r>
    </w:p>
    <w:p w:rsidR="0009042C" w:rsidRPr="00E6692A" w:rsidRDefault="0009042C" w:rsidP="0009042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tbl>
      <w:tblPr>
        <w:tblStyle w:val="a9"/>
        <w:tblW w:w="0" w:type="auto"/>
        <w:jc w:val="center"/>
        <w:tblInd w:w="-732" w:type="dxa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500"/>
        <w:gridCol w:w="993"/>
        <w:gridCol w:w="1417"/>
        <w:gridCol w:w="992"/>
        <w:gridCol w:w="1379"/>
        <w:gridCol w:w="1079"/>
      </w:tblGrid>
      <w:tr w:rsidR="00686936" w:rsidRPr="00E6692A" w:rsidTr="0030272B">
        <w:trPr>
          <w:trHeight w:val="863"/>
          <w:jc w:val="center"/>
        </w:trPr>
        <w:tc>
          <w:tcPr>
            <w:tcW w:w="2943" w:type="dxa"/>
            <w:vMerge w:val="restar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86936" w:rsidRPr="00E6692A" w:rsidRDefault="00686936" w:rsidP="00FA41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9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6936" w:rsidRPr="00E6692A" w:rsidRDefault="00686936" w:rsidP="00FA41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86936" w:rsidRPr="00686936" w:rsidRDefault="00686936" w:rsidP="00FA41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</w:p>
          <w:p w:rsidR="00686936" w:rsidRPr="00E6692A" w:rsidRDefault="00686936" w:rsidP="00FA41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6936" w:rsidRPr="00E6692A" w:rsidRDefault="00686936" w:rsidP="00686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86936" w:rsidRPr="00686936" w:rsidRDefault="00686936" w:rsidP="00686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</w:p>
          <w:p w:rsidR="00686936" w:rsidRPr="00E6692A" w:rsidRDefault="00686936" w:rsidP="00686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5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6936" w:rsidRDefault="00686936" w:rsidP="006869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86936" w:rsidRDefault="00686936" w:rsidP="00686936">
            <w:pPr>
              <w:ind w:firstLine="708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011</w:t>
            </w:r>
          </w:p>
          <w:p w:rsidR="00686936" w:rsidRPr="00686936" w:rsidRDefault="00686936" w:rsidP="0068693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86936" w:rsidRPr="00E6692A" w:rsidTr="0030272B">
        <w:trPr>
          <w:jc w:val="center"/>
        </w:trPr>
        <w:tc>
          <w:tcPr>
            <w:tcW w:w="2943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86936" w:rsidRPr="00E6692A" w:rsidRDefault="00686936" w:rsidP="00FA41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686936" w:rsidRPr="00E6692A" w:rsidRDefault="00686936" w:rsidP="00D16C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удельный вес</w:t>
            </w:r>
          </w:p>
          <w:p w:rsidR="00686936" w:rsidRPr="00E6692A" w:rsidRDefault="00686936" w:rsidP="00D16C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убыточных</w:t>
            </w:r>
          </w:p>
          <w:p w:rsidR="00686936" w:rsidRPr="00E6692A" w:rsidRDefault="00686936" w:rsidP="00D16C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организаций,</w:t>
            </w:r>
          </w:p>
          <w:p w:rsidR="00686936" w:rsidRPr="00E6692A" w:rsidRDefault="00686936" w:rsidP="00D16C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6692A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E6692A">
              <w:rPr>
                <w:rFonts w:ascii="Arial" w:hAnsi="Arial" w:cs="Arial"/>
                <w:sz w:val="18"/>
                <w:szCs w:val="18"/>
              </w:rPr>
              <w:t xml:space="preserve"> % к общему</w:t>
            </w:r>
          </w:p>
          <w:p w:rsidR="00686936" w:rsidRPr="00E6692A" w:rsidRDefault="00686936" w:rsidP="00D16C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числу</w:t>
            </w:r>
          </w:p>
          <w:p w:rsidR="00686936" w:rsidRPr="00E6692A" w:rsidRDefault="00686936" w:rsidP="00D16C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организаций</w:t>
            </w:r>
          </w:p>
          <w:p w:rsidR="00686936" w:rsidRPr="00E6692A" w:rsidRDefault="00686936" w:rsidP="00FA41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86936" w:rsidRPr="00E6692A" w:rsidRDefault="00686936" w:rsidP="00FA41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сумма</w:t>
            </w:r>
          </w:p>
          <w:p w:rsidR="00686936" w:rsidRPr="00E6692A" w:rsidRDefault="00686936" w:rsidP="00FA41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убытка,</w:t>
            </w:r>
          </w:p>
          <w:p w:rsidR="00686936" w:rsidRPr="00E6692A" w:rsidRDefault="00686936" w:rsidP="00FA41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млн. руб.</w:t>
            </w:r>
          </w:p>
          <w:p w:rsidR="00686936" w:rsidRPr="00E6692A" w:rsidRDefault="00686936" w:rsidP="00FA41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86936" w:rsidRPr="00E6692A" w:rsidRDefault="00686936" w:rsidP="00FA41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удельный вес</w:t>
            </w:r>
          </w:p>
          <w:p w:rsidR="00686936" w:rsidRPr="00E6692A" w:rsidRDefault="00686936" w:rsidP="00D16CB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убыточных</w:t>
            </w:r>
          </w:p>
          <w:p w:rsidR="00686936" w:rsidRPr="00E6692A" w:rsidRDefault="00686936" w:rsidP="00FA41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организаций,</w:t>
            </w:r>
          </w:p>
          <w:p w:rsidR="00686936" w:rsidRPr="00E6692A" w:rsidRDefault="00686936" w:rsidP="00FA41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6692A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E6692A">
              <w:rPr>
                <w:rFonts w:ascii="Arial" w:hAnsi="Arial" w:cs="Arial"/>
                <w:sz w:val="18"/>
                <w:szCs w:val="18"/>
              </w:rPr>
              <w:t xml:space="preserve"> % к общему</w:t>
            </w:r>
          </w:p>
          <w:p w:rsidR="00686936" w:rsidRPr="00E6692A" w:rsidRDefault="00686936" w:rsidP="00FA41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числу</w:t>
            </w:r>
          </w:p>
          <w:p w:rsidR="00686936" w:rsidRPr="00E6692A" w:rsidRDefault="00686936" w:rsidP="00FA41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организаций</w:t>
            </w:r>
          </w:p>
          <w:p w:rsidR="00686936" w:rsidRPr="00E6692A" w:rsidRDefault="00686936" w:rsidP="00FA41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86936" w:rsidRPr="00E6692A" w:rsidRDefault="00686936" w:rsidP="00FA41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сумма</w:t>
            </w:r>
          </w:p>
          <w:p w:rsidR="00686936" w:rsidRPr="00E6692A" w:rsidRDefault="00686936" w:rsidP="00FA41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убытка,</w:t>
            </w:r>
          </w:p>
          <w:p w:rsidR="00686936" w:rsidRPr="00E6692A" w:rsidRDefault="00686936" w:rsidP="00FA41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млн. руб.</w:t>
            </w:r>
          </w:p>
          <w:p w:rsidR="00686936" w:rsidRPr="00E6692A" w:rsidRDefault="00686936" w:rsidP="00FA41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86936" w:rsidRPr="00E6692A" w:rsidRDefault="00686936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удельный вес</w:t>
            </w:r>
          </w:p>
          <w:p w:rsidR="00686936" w:rsidRPr="00E6692A" w:rsidRDefault="00686936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убыточных</w:t>
            </w:r>
          </w:p>
          <w:p w:rsidR="00686936" w:rsidRPr="00E6692A" w:rsidRDefault="00686936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организаций,</w:t>
            </w:r>
          </w:p>
          <w:p w:rsidR="00686936" w:rsidRPr="00E6692A" w:rsidRDefault="00686936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6692A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E6692A">
              <w:rPr>
                <w:rFonts w:ascii="Arial" w:hAnsi="Arial" w:cs="Arial"/>
                <w:sz w:val="18"/>
                <w:szCs w:val="18"/>
              </w:rPr>
              <w:t xml:space="preserve"> % к общему</w:t>
            </w:r>
          </w:p>
          <w:p w:rsidR="00686936" w:rsidRPr="00E6692A" w:rsidRDefault="00686936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числу</w:t>
            </w:r>
          </w:p>
          <w:p w:rsidR="00686936" w:rsidRPr="00E6692A" w:rsidRDefault="00686936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организаций</w:t>
            </w:r>
          </w:p>
          <w:p w:rsidR="00686936" w:rsidRPr="00E6692A" w:rsidRDefault="00686936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86936" w:rsidRPr="00E6692A" w:rsidRDefault="00686936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сумма</w:t>
            </w:r>
          </w:p>
          <w:p w:rsidR="00686936" w:rsidRPr="00E6692A" w:rsidRDefault="00686936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убытка,</w:t>
            </w:r>
          </w:p>
          <w:p w:rsidR="00686936" w:rsidRPr="00E6692A" w:rsidRDefault="00686936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млн. руб.</w:t>
            </w:r>
          </w:p>
          <w:p w:rsidR="00686936" w:rsidRPr="00E6692A" w:rsidRDefault="00686936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45B1B" w:rsidRPr="00E6692A" w:rsidTr="0030272B">
        <w:trPr>
          <w:jc w:val="center"/>
        </w:trPr>
        <w:tc>
          <w:tcPr>
            <w:tcW w:w="2943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E45B1B" w:rsidRPr="00E6692A" w:rsidRDefault="00E45B1B" w:rsidP="00FA414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45B1B" w:rsidRPr="00E6692A" w:rsidRDefault="00E45B1B" w:rsidP="00FA414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Всего</w:t>
            </w:r>
          </w:p>
        </w:tc>
        <w:tc>
          <w:tcPr>
            <w:tcW w:w="150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bottom"/>
          </w:tcPr>
          <w:p w:rsidR="00E45B1B" w:rsidRPr="00E6692A" w:rsidRDefault="00E45B1B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47,9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E45B1B" w:rsidRPr="00E6692A" w:rsidRDefault="00E45B1B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18501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E45B1B" w:rsidRPr="00E6692A" w:rsidRDefault="00E45B1B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53,2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E45B1B" w:rsidRPr="00E6692A" w:rsidRDefault="00E45B1B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7729</w:t>
            </w:r>
          </w:p>
        </w:tc>
        <w:tc>
          <w:tcPr>
            <w:tcW w:w="1379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E45B1B" w:rsidRPr="00E6692A" w:rsidRDefault="00E45B1B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47,1</w:t>
            </w:r>
          </w:p>
        </w:tc>
        <w:tc>
          <w:tcPr>
            <w:tcW w:w="1079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E45B1B" w:rsidRPr="00E6692A" w:rsidRDefault="00E45B1B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12173</w:t>
            </w:r>
          </w:p>
        </w:tc>
      </w:tr>
      <w:tr w:rsidR="00E45B1B" w:rsidRPr="00E6692A" w:rsidTr="0030272B">
        <w:trPr>
          <w:jc w:val="center"/>
        </w:trPr>
        <w:tc>
          <w:tcPr>
            <w:tcW w:w="2943" w:type="dxa"/>
            <w:tcBorders>
              <w:right w:val="double" w:sz="4" w:space="0" w:color="auto"/>
            </w:tcBorders>
            <w:shd w:val="clear" w:color="auto" w:fill="auto"/>
          </w:tcPr>
          <w:p w:rsidR="00E45B1B" w:rsidRPr="00E6692A" w:rsidRDefault="00E45B1B" w:rsidP="00153738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sz w:val="18"/>
                <w:szCs w:val="18"/>
              </w:rPr>
            </w:pPr>
          </w:p>
          <w:p w:rsidR="00E45B1B" w:rsidRPr="00E6692A" w:rsidRDefault="00E45B1B" w:rsidP="00153738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 xml:space="preserve">в том числе по организациям </w:t>
            </w:r>
            <w:proofErr w:type="gramStart"/>
            <w:r w:rsidRPr="00E6692A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</w:p>
          <w:p w:rsidR="00E45B1B" w:rsidRPr="00E6692A" w:rsidRDefault="00E45B1B" w:rsidP="00686936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основным видом экономической</w:t>
            </w:r>
            <w:r w:rsidRPr="006869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6692A">
              <w:rPr>
                <w:rFonts w:ascii="Arial" w:hAnsi="Arial" w:cs="Arial"/>
                <w:sz w:val="18"/>
                <w:szCs w:val="18"/>
              </w:rPr>
              <w:t>деятельности: сельское хозяйство,</w:t>
            </w:r>
            <w:r w:rsidRPr="006869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6692A">
              <w:rPr>
                <w:rFonts w:ascii="Arial" w:hAnsi="Arial" w:cs="Arial"/>
                <w:sz w:val="18"/>
                <w:szCs w:val="18"/>
              </w:rPr>
              <w:t>охота и лесное хозяйство</w:t>
            </w:r>
          </w:p>
        </w:tc>
        <w:tc>
          <w:tcPr>
            <w:tcW w:w="150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45B1B" w:rsidRPr="00E6692A" w:rsidRDefault="00E45B1B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72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45B1B" w:rsidRPr="00E6692A" w:rsidRDefault="00E45B1B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25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45B1B" w:rsidRPr="00E6692A" w:rsidRDefault="00E45B1B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80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45B1B" w:rsidRPr="00E6692A" w:rsidRDefault="00E45B1B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300</w:t>
            </w:r>
          </w:p>
        </w:tc>
        <w:tc>
          <w:tcPr>
            <w:tcW w:w="1379" w:type="dxa"/>
            <w:shd w:val="clear" w:color="auto" w:fill="auto"/>
            <w:vAlign w:val="bottom"/>
          </w:tcPr>
          <w:p w:rsidR="00E45B1B" w:rsidRPr="00E6692A" w:rsidRDefault="00E45B1B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67,1</w:t>
            </w:r>
          </w:p>
        </w:tc>
        <w:tc>
          <w:tcPr>
            <w:tcW w:w="1079" w:type="dxa"/>
            <w:shd w:val="clear" w:color="auto" w:fill="auto"/>
            <w:vAlign w:val="bottom"/>
          </w:tcPr>
          <w:p w:rsidR="00E45B1B" w:rsidRPr="00E6692A" w:rsidRDefault="00E45B1B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188</w:t>
            </w:r>
          </w:p>
        </w:tc>
      </w:tr>
      <w:tr w:rsidR="00E45B1B" w:rsidRPr="00E6692A" w:rsidTr="0030272B">
        <w:trPr>
          <w:jc w:val="center"/>
        </w:trPr>
        <w:tc>
          <w:tcPr>
            <w:tcW w:w="2943" w:type="dxa"/>
            <w:tcBorders>
              <w:right w:val="double" w:sz="4" w:space="0" w:color="auto"/>
            </w:tcBorders>
            <w:shd w:val="clear" w:color="auto" w:fill="auto"/>
          </w:tcPr>
          <w:p w:rsidR="00E45B1B" w:rsidRPr="00E6692A" w:rsidRDefault="00E45B1B" w:rsidP="00153738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sz w:val="18"/>
                <w:szCs w:val="18"/>
              </w:rPr>
            </w:pPr>
          </w:p>
          <w:p w:rsidR="00E45B1B" w:rsidRPr="00E6692A" w:rsidRDefault="00E45B1B" w:rsidP="00153738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150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45B1B" w:rsidRPr="00E6692A" w:rsidRDefault="00E45B1B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33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45B1B" w:rsidRPr="00E6692A" w:rsidRDefault="00E45B1B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1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45B1B" w:rsidRPr="00E6692A" w:rsidRDefault="00E45B1B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45B1B" w:rsidRPr="00E6692A" w:rsidRDefault="00E45B1B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1379" w:type="dxa"/>
            <w:shd w:val="clear" w:color="auto" w:fill="auto"/>
            <w:vAlign w:val="bottom"/>
          </w:tcPr>
          <w:p w:rsidR="00E45B1B" w:rsidRPr="00E6692A" w:rsidRDefault="00E45B1B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1079" w:type="dxa"/>
            <w:shd w:val="clear" w:color="auto" w:fill="auto"/>
            <w:vAlign w:val="bottom"/>
          </w:tcPr>
          <w:p w:rsidR="00E45B1B" w:rsidRPr="00E6692A" w:rsidRDefault="00E45B1B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E45B1B" w:rsidRPr="00E6692A" w:rsidTr="0030272B">
        <w:trPr>
          <w:jc w:val="center"/>
        </w:trPr>
        <w:tc>
          <w:tcPr>
            <w:tcW w:w="2943" w:type="dxa"/>
            <w:tcBorders>
              <w:right w:val="double" w:sz="4" w:space="0" w:color="auto"/>
            </w:tcBorders>
            <w:shd w:val="clear" w:color="auto" w:fill="auto"/>
          </w:tcPr>
          <w:p w:rsidR="00E45B1B" w:rsidRPr="00E6692A" w:rsidRDefault="00E45B1B" w:rsidP="00153738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sz w:val="18"/>
                <w:szCs w:val="18"/>
              </w:rPr>
            </w:pPr>
          </w:p>
          <w:p w:rsidR="00E45B1B" w:rsidRPr="00E6692A" w:rsidRDefault="00E45B1B" w:rsidP="00153738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150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45B1B" w:rsidRPr="00E6692A" w:rsidRDefault="00E45B1B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40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45B1B" w:rsidRPr="00E6692A" w:rsidRDefault="00E45B1B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9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45B1B" w:rsidRPr="00E6692A" w:rsidRDefault="00E45B1B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4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45B1B" w:rsidRPr="00E6692A" w:rsidRDefault="00E45B1B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57</w:t>
            </w:r>
          </w:p>
        </w:tc>
        <w:tc>
          <w:tcPr>
            <w:tcW w:w="1379" w:type="dxa"/>
            <w:shd w:val="clear" w:color="auto" w:fill="auto"/>
            <w:vAlign w:val="bottom"/>
          </w:tcPr>
          <w:p w:rsidR="00E45B1B" w:rsidRPr="00E6692A" w:rsidRDefault="00E45B1B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35,1</w:t>
            </w:r>
          </w:p>
        </w:tc>
        <w:tc>
          <w:tcPr>
            <w:tcW w:w="1079" w:type="dxa"/>
            <w:shd w:val="clear" w:color="auto" w:fill="auto"/>
            <w:vAlign w:val="bottom"/>
          </w:tcPr>
          <w:p w:rsidR="00E45B1B" w:rsidRPr="00E6692A" w:rsidRDefault="00E45B1B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54</w:t>
            </w:r>
          </w:p>
        </w:tc>
      </w:tr>
      <w:tr w:rsidR="00E45B1B" w:rsidRPr="00E6692A" w:rsidTr="0030272B">
        <w:trPr>
          <w:jc w:val="center"/>
        </w:trPr>
        <w:tc>
          <w:tcPr>
            <w:tcW w:w="2943" w:type="dxa"/>
            <w:tcBorders>
              <w:right w:val="double" w:sz="4" w:space="0" w:color="auto"/>
            </w:tcBorders>
            <w:shd w:val="clear" w:color="auto" w:fill="auto"/>
          </w:tcPr>
          <w:p w:rsidR="00E45B1B" w:rsidRPr="00E6692A" w:rsidRDefault="00E45B1B" w:rsidP="00153738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sz w:val="18"/>
                <w:szCs w:val="18"/>
              </w:rPr>
            </w:pPr>
          </w:p>
          <w:p w:rsidR="00E45B1B" w:rsidRPr="00E6692A" w:rsidRDefault="00E45B1B" w:rsidP="00153738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производство и распределение</w:t>
            </w:r>
          </w:p>
          <w:p w:rsidR="00E45B1B" w:rsidRPr="00E6692A" w:rsidRDefault="00E45B1B" w:rsidP="00153738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электроэнергии, газа и воды</w:t>
            </w:r>
          </w:p>
        </w:tc>
        <w:tc>
          <w:tcPr>
            <w:tcW w:w="150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45B1B" w:rsidRPr="00E6692A" w:rsidRDefault="00E45B1B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64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45B1B" w:rsidRPr="00E6692A" w:rsidRDefault="00E45B1B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1709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45B1B" w:rsidRPr="00E6692A" w:rsidRDefault="00E45B1B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53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45B1B" w:rsidRPr="00E6692A" w:rsidRDefault="00E45B1B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6941</w:t>
            </w:r>
          </w:p>
        </w:tc>
        <w:tc>
          <w:tcPr>
            <w:tcW w:w="1379" w:type="dxa"/>
            <w:shd w:val="clear" w:color="auto" w:fill="auto"/>
            <w:vAlign w:val="bottom"/>
          </w:tcPr>
          <w:p w:rsidR="00E45B1B" w:rsidRPr="00E6692A" w:rsidRDefault="00E45B1B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64,3</w:t>
            </w:r>
          </w:p>
        </w:tc>
        <w:tc>
          <w:tcPr>
            <w:tcW w:w="1079" w:type="dxa"/>
            <w:shd w:val="clear" w:color="auto" w:fill="auto"/>
            <w:vAlign w:val="bottom"/>
          </w:tcPr>
          <w:p w:rsidR="00E45B1B" w:rsidRPr="00E6692A" w:rsidRDefault="00E45B1B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11451</w:t>
            </w:r>
          </w:p>
        </w:tc>
      </w:tr>
      <w:tr w:rsidR="00E45B1B" w:rsidRPr="00E6692A" w:rsidTr="0030272B">
        <w:trPr>
          <w:jc w:val="center"/>
        </w:trPr>
        <w:tc>
          <w:tcPr>
            <w:tcW w:w="2943" w:type="dxa"/>
            <w:tcBorders>
              <w:right w:val="double" w:sz="4" w:space="0" w:color="auto"/>
            </w:tcBorders>
            <w:shd w:val="clear" w:color="auto" w:fill="auto"/>
          </w:tcPr>
          <w:p w:rsidR="00E45B1B" w:rsidRPr="00E6692A" w:rsidRDefault="00E45B1B" w:rsidP="00153738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sz w:val="18"/>
                <w:szCs w:val="18"/>
              </w:rPr>
            </w:pPr>
          </w:p>
          <w:p w:rsidR="00E45B1B" w:rsidRPr="00E6692A" w:rsidRDefault="00E45B1B" w:rsidP="00153738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строительство</w:t>
            </w:r>
          </w:p>
        </w:tc>
        <w:tc>
          <w:tcPr>
            <w:tcW w:w="150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45B1B" w:rsidRPr="00E6692A" w:rsidRDefault="00E45B1B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21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45B1B" w:rsidRPr="00E6692A" w:rsidRDefault="00E45B1B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45B1B" w:rsidRPr="00E6692A" w:rsidRDefault="00E45B1B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19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45B1B" w:rsidRPr="00E6692A" w:rsidRDefault="00E45B1B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26</w:t>
            </w:r>
          </w:p>
        </w:tc>
        <w:tc>
          <w:tcPr>
            <w:tcW w:w="1379" w:type="dxa"/>
            <w:shd w:val="clear" w:color="auto" w:fill="auto"/>
            <w:vAlign w:val="bottom"/>
          </w:tcPr>
          <w:p w:rsidR="00E45B1B" w:rsidRPr="00E6692A" w:rsidRDefault="00E45B1B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23,1</w:t>
            </w:r>
          </w:p>
        </w:tc>
        <w:tc>
          <w:tcPr>
            <w:tcW w:w="1079" w:type="dxa"/>
            <w:shd w:val="clear" w:color="auto" w:fill="auto"/>
            <w:vAlign w:val="bottom"/>
          </w:tcPr>
          <w:p w:rsidR="00E45B1B" w:rsidRPr="00E6692A" w:rsidRDefault="00E45B1B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142</w:t>
            </w:r>
          </w:p>
        </w:tc>
      </w:tr>
      <w:tr w:rsidR="00E45B1B" w:rsidRPr="00E6692A" w:rsidTr="0030272B">
        <w:trPr>
          <w:jc w:val="center"/>
        </w:trPr>
        <w:tc>
          <w:tcPr>
            <w:tcW w:w="2943" w:type="dxa"/>
            <w:tcBorders>
              <w:right w:val="double" w:sz="4" w:space="0" w:color="auto"/>
            </w:tcBorders>
            <w:shd w:val="clear" w:color="auto" w:fill="auto"/>
          </w:tcPr>
          <w:p w:rsidR="00E45B1B" w:rsidRPr="00E6692A" w:rsidRDefault="00E45B1B" w:rsidP="00153738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sz w:val="18"/>
                <w:szCs w:val="18"/>
              </w:rPr>
            </w:pPr>
          </w:p>
          <w:p w:rsidR="00E45B1B" w:rsidRPr="00E6692A" w:rsidRDefault="00E45B1B" w:rsidP="00153738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50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45B1B" w:rsidRPr="00E6692A" w:rsidRDefault="00E45B1B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35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45B1B" w:rsidRPr="00E6692A" w:rsidRDefault="00E45B1B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45B1B" w:rsidRPr="00E6692A" w:rsidRDefault="00E45B1B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46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45B1B" w:rsidRPr="00E6692A" w:rsidRDefault="00E45B1B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37</w:t>
            </w:r>
          </w:p>
        </w:tc>
        <w:tc>
          <w:tcPr>
            <w:tcW w:w="1379" w:type="dxa"/>
            <w:shd w:val="clear" w:color="auto" w:fill="auto"/>
            <w:vAlign w:val="bottom"/>
          </w:tcPr>
          <w:p w:rsidR="00E45B1B" w:rsidRPr="00E6692A" w:rsidRDefault="00E45B1B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21,4</w:t>
            </w:r>
          </w:p>
        </w:tc>
        <w:tc>
          <w:tcPr>
            <w:tcW w:w="1079" w:type="dxa"/>
            <w:shd w:val="clear" w:color="auto" w:fill="auto"/>
            <w:vAlign w:val="bottom"/>
          </w:tcPr>
          <w:p w:rsidR="00E45B1B" w:rsidRPr="00E6692A" w:rsidRDefault="00E45B1B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</w:tr>
      <w:tr w:rsidR="00E45B1B" w:rsidRPr="00E6692A" w:rsidTr="0030272B">
        <w:trPr>
          <w:jc w:val="center"/>
        </w:trPr>
        <w:tc>
          <w:tcPr>
            <w:tcW w:w="29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5B1B" w:rsidRPr="00E6692A" w:rsidRDefault="00E45B1B" w:rsidP="00153738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sz w:val="18"/>
                <w:szCs w:val="18"/>
              </w:rPr>
            </w:pPr>
          </w:p>
          <w:p w:rsidR="00E45B1B" w:rsidRPr="00E6692A" w:rsidRDefault="00E45B1B" w:rsidP="00153738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транспорт и связь</w:t>
            </w:r>
          </w:p>
        </w:tc>
        <w:tc>
          <w:tcPr>
            <w:tcW w:w="1500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45B1B" w:rsidRPr="00E6692A" w:rsidRDefault="00E45B1B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43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45B1B" w:rsidRPr="00E6692A" w:rsidRDefault="00E45B1B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98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45B1B" w:rsidRPr="00E6692A" w:rsidRDefault="00E45B1B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7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45B1B" w:rsidRPr="00E6692A" w:rsidRDefault="00E45B1B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105</w:t>
            </w:r>
          </w:p>
        </w:tc>
        <w:tc>
          <w:tcPr>
            <w:tcW w:w="1379" w:type="dxa"/>
            <w:shd w:val="clear" w:color="auto" w:fill="auto"/>
            <w:vAlign w:val="bottom"/>
          </w:tcPr>
          <w:p w:rsidR="00E45B1B" w:rsidRPr="00E6692A" w:rsidRDefault="00E45B1B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63,6</w:t>
            </w:r>
          </w:p>
        </w:tc>
        <w:tc>
          <w:tcPr>
            <w:tcW w:w="1079" w:type="dxa"/>
            <w:shd w:val="clear" w:color="auto" w:fill="auto"/>
            <w:vAlign w:val="bottom"/>
          </w:tcPr>
          <w:p w:rsidR="00E45B1B" w:rsidRPr="00E6692A" w:rsidRDefault="00E45B1B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205</w:t>
            </w:r>
          </w:p>
        </w:tc>
      </w:tr>
    </w:tbl>
    <w:p w:rsidR="0009042C" w:rsidRPr="00E6692A" w:rsidRDefault="0009042C" w:rsidP="0009042C">
      <w:pPr>
        <w:rPr>
          <w:rFonts w:ascii="Arial" w:hAnsi="Arial" w:cs="Arial"/>
          <w:sz w:val="18"/>
          <w:szCs w:val="18"/>
        </w:rPr>
      </w:pPr>
    </w:p>
    <w:p w:rsidR="0009042C" w:rsidRPr="00E6692A" w:rsidRDefault="0009042C" w:rsidP="00F465FE">
      <w:pPr>
        <w:rPr>
          <w:rFonts w:ascii="Arial" w:hAnsi="Arial" w:cs="Arial"/>
          <w:sz w:val="18"/>
          <w:szCs w:val="18"/>
        </w:rPr>
      </w:pPr>
    </w:p>
    <w:p w:rsidR="0009042C" w:rsidRPr="00E6692A" w:rsidRDefault="0009042C" w:rsidP="00F465FE">
      <w:pPr>
        <w:rPr>
          <w:rFonts w:ascii="Arial" w:hAnsi="Arial" w:cs="Arial"/>
          <w:sz w:val="18"/>
          <w:szCs w:val="18"/>
        </w:rPr>
      </w:pPr>
    </w:p>
    <w:p w:rsidR="0009042C" w:rsidRPr="00E6692A" w:rsidRDefault="0009042C" w:rsidP="00F465FE">
      <w:pPr>
        <w:rPr>
          <w:rFonts w:ascii="Arial" w:hAnsi="Arial" w:cs="Arial"/>
          <w:sz w:val="18"/>
          <w:szCs w:val="18"/>
        </w:rPr>
      </w:pPr>
    </w:p>
    <w:p w:rsidR="0009042C" w:rsidRPr="00E6692A" w:rsidRDefault="0009042C" w:rsidP="00F465FE">
      <w:pPr>
        <w:rPr>
          <w:rFonts w:ascii="Arial" w:hAnsi="Arial" w:cs="Arial"/>
          <w:sz w:val="18"/>
          <w:szCs w:val="18"/>
        </w:rPr>
      </w:pPr>
    </w:p>
    <w:p w:rsidR="0009042C" w:rsidRPr="00E6692A" w:rsidRDefault="0009042C" w:rsidP="00F465FE">
      <w:pPr>
        <w:rPr>
          <w:rFonts w:ascii="Arial" w:hAnsi="Arial" w:cs="Arial"/>
          <w:sz w:val="18"/>
          <w:szCs w:val="18"/>
        </w:rPr>
      </w:pPr>
    </w:p>
    <w:p w:rsidR="0009042C" w:rsidRPr="00E6692A" w:rsidRDefault="0009042C" w:rsidP="00F465FE">
      <w:pPr>
        <w:rPr>
          <w:rFonts w:ascii="Arial" w:hAnsi="Arial" w:cs="Arial"/>
          <w:sz w:val="18"/>
          <w:szCs w:val="18"/>
        </w:rPr>
      </w:pPr>
    </w:p>
    <w:p w:rsidR="0009042C" w:rsidRPr="00E6692A" w:rsidRDefault="0009042C" w:rsidP="00F465FE">
      <w:pPr>
        <w:rPr>
          <w:rFonts w:ascii="Arial" w:hAnsi="Arial" w:cs="Arial"/>
          <w:sz w:val="18"/>
          <w:szCs w:val="18"/>
        </w:rPr>
      </w:pPr>
    </w:p>
    <w:p w:rsidR="0009042C" w:rsidRPr="00E6692A" w:rsidRDefault="0009042C" w:rsidP="00F465FE">
      <w:pPr>
        <w:rPr>
          <w:rFonts w:ascii="Arial" w:hAnsi="Arial" w:cs="Arial"/>
          <w:sz w:val="18"/>
          <w:szCs w:val="18"/>
        </w:rPr>
      </w:pPr>
    </w:p>
    <w:p w:rsidR="0009042C" w:rsidRDefault="0009042C" w:rsidP="00F465FE">
      <w:pPr>
        <w:rPr>
          <w:rFonts w:ascii="Arial" w:hAnsi="Arial" w:cs="Arial"/>
          <w:sz w:val="18"/>
          <w:szCs w:val="18"/>
        </w:rPr>
      </w:pPr>
    </w:p>
    <w:p w:rsidR="0030272B" w:rsidRDefault="0030272B" w:rsidP="00F465FE">
      <w:pPr>
        <w:rPr>
          <w:rFonts w:ascii="Arial" w:hAnsi="Arial" w:cs="Arial"/>
          <w:sz w:val="18"/>
          <w:szCs w:val="18"/>
        </w:rPr>
      </w:pPr>
    </w:p>
    <w:p w:rsidR="004240EA" w:rsidRPr="00E6692A" w:rsidRDefault="004240EA" w:rsidP="0009042C">
      <w:pPr>
        <w:rPr>
          <w:rFonts w:ascii="Arial" w:hAnsi="Arial" w:cs="Arial"/>
          <w:sz w:val="18"/>
          <w:szCs w:val="18"/>
        </w:rPr>
      </w:pPr>
    </w:p>
    <w:p w:rsidR="004240EA" w:rsidRPr="00E6692A" w:rsidRDefault="004240EA" w:rsidP="0079359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sz w:val="18"/>
          <w:szCs w:val="18"/>
        </w:rPr>
      </w:pPr>
      <w:r w:rsidRPr="00E6692A">
        <w:rPr>
          <w:rFonts w:ascii="Arial" w:hAnsi="Arial" w:cs="Arial"/>
          <w:i/>
          <w:sz w:val="18"/>
          <w:szCs w:val="18"/>
        </w:rPr>
        <w:lastRenderedPageBreak/>
        <w:t>продолжение</w:t>
      </w:r>
    </w:p>
    <w:tbl>
      <w:tblPr>
        <w:tblStyle w:val="a9"/>
        <w:tblW w:w="10276" w:type="dxa"/>
        <w:jc w:val="center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7"/>
        <w:gridCol w:w="1417"/>
        <w:gridCol w:w="993"/>
        <w:gridCol w:w="1417"/>
        <w:gridCol w:w="992"/>
        <w:gridCol w:w="1418"/>
        <w:gridCol w:w="992"/>
      </w:tblGrid>
      <w:tr w:rsidR="00E45B1B" w:rsidRPr="00E6692A" w:rsidTr="0030272B">
        <w:trPr>
          <w:jc w:val="center"/>
        </w:trPr>
        <w:tc>
          <w:tcPr>
            <w:tcW w:w="3047" w:type="dxa"/>
            <w:vMerge w:val="restar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45B1B" w:rsidRPr="00E6692A" w:rsidRDefault="00E45B1B" w:rsidP="00361C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B1B" w:rsidRPr="00E6692A" w:rsidRDefault="00E45B1B" w:rsidP="00361C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5B1B" w:rsidRPr="00E6692A" w:rsidRDefault="00E45B1B" w:rsidP="00361C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2012</w:t>
            </w:r>
          </w:p>
          <w:p w:rsidR="00E45B1B" w:rsidRPr="00E6692A" w:rsidRDefault="00E45B1B" w:rsidP="00361C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B1B" w:rsidRPr="00E6692A" w:rsidRDefault="00E45B1B" w:rsidP="00E45B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5B1B" w:rsidRDefault="00E45B1B" w:rsidP="00E45B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E45B1B" w:rsidRPr="00E6692A" w:rsidRDefault="00E45B1B" w:rsidP="00E45B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201</w:t>
            </w:r>
            <w:r w:rsidRPr="00E6692A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  <w:p w:rsidR="00E45B1B" w:rsidRPr="00E6692A" w:rsidRDefault="00E45B1B" w:rsidP="00E45B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5B1B" w:rsidRPr="00E6692A" w:rsidTr="0030272B">
        <w:trPr>
          <w:jc w:val="center"/>
        </w:trPr>
        <w:tc>
          <w:tcPr>
            <w:tcW w:w="3047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5B1B" w:rsidRPr="00E6692A" w:rsidRDefault="00E45B1B" w:rsidP="00361C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E45B1B" w:rsidRPr="00E6692A" w:rsidRDefault="00E45B1B" w:rsidP="00361C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удельный вес</w:t>
            </w:r>
          </w:p>
          <w:p w:rsidR="00E45B1B" w:rsidRPr="00E6692A" w:rsidRDefault="00E45B1B" w:rsidP="00361C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убыточных</w:t>
            </w:r>
          </w:p>
          <w:p w:rsidR="00E45B1B" w:rsidRPr="00E6692A" w:rsidRDefault="00E45B1B" w:rsidP="00361C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организаций,</w:t>
            </w:r>
          </w:p>
          <w:p w:rsidR="00E45B1B" w:rsidRPr="00E6692A" w:rsidRDefault="00E45B1B" w:rsidP="00361C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6692A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E6692A">
              <w:rPr>
                <w:rFonts w:ascii="Arial" w:hAnsi="Arial" w:cs="Arial"/>
                <w:sz w:val="18"/>
                <w:szCs w:val="18"/>
              </w:rPr>
              <w:t xml:space="preserve"> % к общему</w:t>
            </w:r>
          </w:p>
          <w:p w:rsidR="00E45B1B" w:rsidRPr="00E6692A" w:rsidRDefault="00E45B1B" w:rsidP="00361C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числу</w:t>
            </w:r>
          </w:p>
          <w:p w:rsidR="00E45B1B" w:rsidRPr="00E6692A" w:rsidRDefault="00E45B1B" w:rsidP="00361C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организаций</w:t>
            </w:r>
          </w:p>
          <w:p w:rsidR="00E45B1B" w:rsidRPr="00E6692A" w:rsidRDefault="00E45B1B" w:rsidP="00361C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45B1B" w:rsidRPr="00E6692A" w:rsidRDefault="00E45B1B" w:rsidP="00361C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сумма</w:t>
            </w:r>
          </w:p>
          <w:p w:rsidR="00E45B1B" w:rsidRPr="00E6692A" w:rsidRDefault="00E45B1B" w:rsidP="00361C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убытка,</w:t>
            </w:r>
          </w:p>
          <w:p w:rsidR="00E45B1B" w:rsidRPr="00E6692A" w:rsidRDefault="00E45B1B" w:rsidP="00361C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млн. руб.</w:t>
            </w:r>
          </w:p>
          <w:p w:rsidR="00E45B1B" w:rsidRPr="00E6692A" w:rsidRDefault="00E45B1B" w:rsidP="00361C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45B1B" w:rsidRPr="00E6692A" w:rsidRDefault="00E45B1B" w:rsidP="001749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удельный вес</w:t>
            </w:r>
          </w:p>
          <w:p w:rsidR="00E45B1B" w:rsidRPr="00E6692A" w:rsidRDefault="00E45B1B" w:rsidP="001749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убыточных</w:t>
            </w:r>
          </w:p>
          <w:p w:rsidR="00E45B1B" w:rsidRPr="00E6692A" w:rsidRDefault="00E45B1B" w:rsidP="001749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организаций,</w:t>
            </w:r>
          </w:p>
          <w:p w:rsidR="00E45B1B" w:rsidRPr="00E6692A" w:rsidRDefault="00E45B1B" w:rsidP="001749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6692A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E6692A">
              <w:rPr>
                <w:rFonts w:ascii="Arial" w:hAnsi="Arial" w:cs="Arial"/>
                <w:sz w:val="18"/>
                <w:szCs w:val="18"/>
              </w:rPr>
              <w:t xml:space="preserve"> % к общему</w:t>
            </w:r>
          </w:p>
          <w:p w:rsidR="00E45B1B" w:rsidRPr="00E6692A" w:rsidRDefault="00E45B1B" w:rsidP="001749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числу</w:t>
            </w:r>
          </w:p>
          <w:p w:rsidR="00E45B1B" w:rsidRPr="00E6692A" w:rsidRDefault="00E45B1B" w:rsidP="001749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организаций</w:t>
            </w:r>
          </w:p>
          <w:p w:rsidR="00E45B1B" w:rsidRPr="00E6692A" w:rsidRDefault="00E45B1B" w:rsidP="001749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45B1B" w:rsidRPr="00E6692A" w:rsidRDefault="00E45B1B" w:rsidP="001749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сумма</w:t>
            </w:r>
          </w:p>
          <w:p w:rsidR="00E45B1B" w:rsidRPr="00E6692A" w:rsidRDefault="00E45B1B" w:rsidP="001749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убытка,</w:t>
            </w:r>
          </w:p>
          <w:p w:rsidR="00E45B1B" w:rsidRPr="00E6692A" w:rsidRDefault="00E45B1B" w:rsidP="001749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млн. руб.</w:t>
            </w:r>
          </w:p>
          <w:p w:rsidR="00E45B1B" w:rsidRPr="00E6692A" w:rsidRDefault="00E45B1B" w:rsidP="001749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45B1B" w:rsidRPr="00E6692A" w:rsidRDefault="00E45B1B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удельный вес</w:t>
            </w:r>
          </w:p>
          <w:p w:rsidR="00E45B1B" w:rsidRPr="00E6692A" w:rsidRDefault="00E45B1B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убыточных</w:t>
            </w:r>
          </w:p>
          <w:p w:rsidR="00E45B1B" w:rsidRPr="00E6692A" w:rsidRDefault="00E45B1B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организаций,</w:t>
            </w:r>
          </w:p>
          <w:p w:rsidR="00E45B1B" w:rsidRPr="00E6692A" w:rsidRDefault="00E45B1B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6692A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E6692A">
              <w:rPr>
                <w:rFonts w:ascii="Arial" w:hAnsi="Arial" w:cs="Arial"/>
                <w:sz w:val="18"/>
                <w:szCs w:val="18"/>
              </w:rPr>
              <w:t xml:space="preserve"> % к общему</w:t>
            </w:r>
          </w:p>
          <w:p w:rsidR="00E45B1B" w:rsidRPr="00E6692A" w:rsidRDefault="00E45B1B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числу</w:t>
            </w:r>
          </w:p>
          <w:p w:rsidR="00E45B1B" w:rsidRPr="00E6692A" w:rsidRDefault="00E45B1B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организаций</w:t>
            </w:r>
          </w:p>
          <w:p w:rsidR="00E45B1B" w:rsidRPr="00E6692A" w:rsidRDefault="00E45B1B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45B1B" w:rsidRPr="00E6692A" w:rsidRDefault="00E45B1B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сумма</w:t>
            </w:r>
          </w:p>
          <w:p w:rsidR="00E45B1B" w:rsidRPr="00E6692A" w:rsidRDefault="00E45B1B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убытка,</w:t>
            </w:r>
          </w:p>
          <w:p w:rsidR="00E45B1B" w:rsidRPr="00E6692A" w:rsidRDefault="00E45B1B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млн. руб.</w:t>
            </w:r>
          </w:p>
          <w:p w:rsidR="00E45B1B" w:rsidRPr="00E6692A" w:rsidRDefault="00E45B1B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45B1B" w:rsidRPr="00E6692A" w:rsidTr="0030272B">
        <w:trPr>
          <w:jc w:val="center"/>
        </w:trPr>
        <w:tc>
          <w:tcPr>
            <w:tcW w:w="304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E45B1B" w:rsidRPr="00E6692A" w:rsidRDefault="00E45B1B" w:rsidP="00361C7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45B1B" w:rsidRPr="00E6692A" w:rsidRDefault="00E45B1B" w:rsidP="00361C7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bottom"/>
          </w:tcPr>
          <w:p w:rsidR="00E45B1B" w:rsidRPr="00E6692A" w:rsidRDefault="00E45B1B" w:rsidP="00361C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E45B1B" w:rsidRPr="00E6692A" w:rsidRDefault="00E45B1B" w:rsidP="00361C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13421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E45B1B" w:rsidRPr="00E6692A" w:rsidRDefault="00E45B1B" w:rsidP="00361C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43,1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E45B1B" w:rsidRPr="00E6692A" w:rsidRDefault="00E45B1B" w:rsidP="00732B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11364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E45B1B" w:rsidRPr="00E6692A" w:rsidRDefault="00E45B1B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40,4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E45B1B" w:rsidRPr="00E6692A" w:rsidRDefault="00E45B1B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12391</w:t>
            </w:r>
          </w:p>
        </w:tc>
      </w:tr>
      <w:tr w:rsidR="00E45B1B" w:rsidRPr="00E6692A" w:rsidTr="0030272B">
        <w:trPr>
          <w:jc w:val="center"/>
        </w:trPr>
        <w:tc>
          <w:tcPr>
            <w:tcW w:w="3047" w:type="dxa"/>
            <w:tcBorders>
              <w:right w:val="double" w:sz="4" w:space="0" w:color="auto"/>
            </w:tcBorders>
            <w:shd w:val="clear" w:color="auto" w:fill="auto"/>
          </w:tcPr>
          <w:p w:rsidR="00E45B1B" w:rsidRPr="00E6692A" w:rsidRDefault="00E45B1B" w:rsidP="00361C7B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sz w:val="18"/>
                <w:szCs w:val="18"/>
              </w:rPr>
            </w:pPr>
          </w:p>
          <w:p w:rsidR="00E45B1B" w:rsidRPr="00E6692A" w:rsidRDefault="00E45B1B" w:rsidP="00361C7B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 xml:space="preserve">в том числе по организациям </w:t>
            </w:r>
            <w:proofErr w:type="gramStart"/>
            <w:r w:rsidRPr="00E6692A"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</w:p>
          <w:p w:rsidR="00E45B1B" w:rsidRPr="00E6692A" w:rsidRDefault="00E45B1B" w:rsidP="00361C7B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 xml:space="preserve">основным видом </w:t>
            </w:r>
            <w:proofErr w:type="gramStart"/>
            <w:r w:rsidRPr="00E6692A">
              <w:rPr>
                <w:rFonts w:ascii="Arial" w:hAnsi="Arial" w:cs="Arial"/>
                <w:sz w:val="18"/>
                <w:szCs w:val="18"/>
              </w:rPr>
              <w:t>экономической</w:t>
            </w:r>
            <w:proofErr w:type="gramEnd"/>
          </w:p>
          <w:p w:rsidR="00E45B1B" w:rsidRPr="00E6692A" w:rsidRDefault="00E45B1B" w:rsidP="00361C7B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деятельности: сельское хозяйство</w:t>
            </w:r>
            <w:proofErr w:type="gramStart"/>
            <w:r w:rsidRPr="00E6692A">
              <w:rPr>
                <w:rFonts w:ascii="Arial" w:hAnsi="Arial" w:cs="Arial"/>
                <w:sz w:val="18"/>
                <w:szCs w:val="18"/>
              </w:rPr>
              <w:t>,о</w:t>
            </w:r>
            <w:proofErr w:type="gramEnd"/>
            <w:r w:rsidRPr="00E6692A">
              <w:rPr>
                <w:rFonts w:ascii="Arial" w:hAnsi="Arial" w:cs="Arial"/>
                <w:sz w:val="18"/>
                <w:szCs w:val="18"/>
              </w:rPr>
              <w:t>хота и лесное хозяйство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45B1B" w:rsidRPr="00E6692A" w:rsidRDefault="00E45B1B" w:rsidP="00361C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81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45B1B" w:rsidRPr="00E6692A" w:rsidRDefault="00E45B1B" w:rsidP="00361C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34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45B1B" w:rsidRPr="00E6692A" w:rsidRDefault="00E45B1B" w:rsidP="00361C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79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45B1B" w:rsidRPr="00E6692A" w:rsidRDefault="00E45B1B" w:rsidP="00732B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15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45B1B" w:rsidRPr="00E6692A" w:rsidRDefault="00E45B1B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65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45B1B" w:rsidRPr="00E6692A" w:rsidRDefault="00E45B1B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364</w:t>
            </w:r>
          </w:p>
        </w:tc>
      </w:tr>
      <w:tr w:rsidR="00E45B1B" w:rsidRPr="00E6692A" w:rsidTr="0030272B">
        <w:trPr>
          <w:jc w:val="center"/>
        </w:trPr>
        <w:tc>
          <w:tcPr>
            <w:tcW w:w="3047" w:type="dxa"/>
            <w:tcBorders>
              <w:right w:val="double" w:sz="4" w:space="0" w:color="auto"/>
            </w:tcBorders>
            <w:shd w:val="clear" w:color="auto" w:fill="auto"/>
          </w:tcPr>
          <w:p w:rsidR="00E45B1B" w:rsidRPr="00E6692A" w:rsidRDefault="00E45B1B" w:rsidP="00361C7B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sz w:val="18"/>
                <w:szCs w:val="18"/>
              </w:rPr>
            </w:pPr>
          </w:p>
          <w:p w:rsidR="00E45B1B" w:rsidRPr="00E6692A" w:rsidRDefault="00E45B1B" w:rsidP="00361C7B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45B1B" w:rsidRPr="00E6692A" w:rsidRDefault="00E45B1B" w:rsidP="00361C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45B1B" w:rsidRPr="00E6692A" w:rsidRDefault="00E45B1B" w:rsidP="00361C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45B1B" w:rsidRPr="00E6692A" w:rsidRDefault="00E45B1B" w:rsidP="00361C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45B1B" w:rsidRPr="00E6692A" w:rsidRDefault="00E45B1B" w:rsidP="00361C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45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45B1B" w:rsidRPr="00E6692A" w:rsidRDefault="00E45B1B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45B1B" w:rsidRPr="00E6692A" w:rsidRDefault="00E45B1B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E45B1B" w:rsidRPr="00E6692A" w:rsidTr="0030272B">
        <w:trPr>
          <w:jc w:val="center"/>
        </w:trPr>
        <w:tc>
          <w:tcPr>
            <w:tcW w:w="3047" w:type="dxa"/>
            <w:tcBorders>
              <w:right w:val="double" w:sz="4" w:space="0" w:color="auto"/>
            </w:tcBorders>
            <w:shd w:val="clear" w:color="auto" w:fill="auto"/>
          </w:tcPr>
          <w:p w:rsidR="00E45B1B" w:rsidRPr="00E6692A" w:rsidRDefault="00E45B1B" w:rsidP="00361C7B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sz w:val="18"/>
                <w:szCs w:val="18"/>
              </w:rPr>
            </w:pPr>
          </w:p>
          <w:p w:rsidR="00E45B1B" w:rsidRPr="00E6692A" w:rsidRDefault="00E45B1B" w:rsidP="00361C7B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45B1B" w:rsidRPr="00E6692A" w:rsidRDefault="00E45B1B" w:rsidP="00361C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2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45B1B" w:rsidRPr="00E6692A" w:rsidRDefault="00E45B1B" w:rsidP="00361C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11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45B1B" w:rsidRPr="00E6692A" w:rsidRDefault="00E45B1B" w:rsidP="00361C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28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45B1B" w:rsidRPr="00E6692A" w:rsidRDefault="00E45B1B" w:rsidP="00361C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12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45B1B" w:rsidRPr="00E6692A" w:rsidRDefault="00E45B1B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33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45B1B" w:rsidRPr="00E6692A" w:rsidRDefault="00E45B1B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153</w:t>
            </w:r>
          </w:p>
        </w:tc>
      </w:tr>
      <w:tr w:rsidR="00E45B1B" w:rsidRPr="00E6692A" w:rsidTr="0030272B">
        <w:trPr>
          <w:jc w:val="center"/>
        </w:trPr>
        <w:tc>
          <w:tcPr>
            <w:tcW w:w="3047" w:type="dxa"/>
            <w:tcBorders>
              <w:right w:val="double" w:sz="4" w:space="0" w:color="auto"/>
            </w:tcBorders>
            <w:shd w:val="clear" w:color="auto" w:fill="auto"/>
          </w:tcPr>
          <w:p w:rsidR="00E45B1B" w:rsidRPr="00E6692A" w:rsidRDefault="00E45B1B" w:rsidP="00361C7B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sz w:val="18"/>
                <w:szCs w:val="18"/>
              </w:rPr>
            </w:pPr>
          </w:p>
          <w:p w:rsidR="00E45B1B" w:rsidRPr="00E6692A" w:rsidRDefault="00E45B1B" w:rsidP="00361C7B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производство и распределение</w:t>
            </w:r>
          </w:p>
          <w:p w:rsidR="00E45B1B" w:rsidRPr="00E6692A" w:rsidRDefault="00E45B1B" w:rsidP="00361C7B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электроэнергии, газа и воды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45B1B" w:rsidRPr="00E6692A" w:rsidRDefault="00E45B1B" w:rsidP="00361C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64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45B1B" w:rsidRPr="00E6692A" w:rsidRDefault="00E45B1B" w:rsidP="00361C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1229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45B1B" w:rsidRPr="00E6692A" w:rsidRDefault="00E45B1B" w:rsidP="00361C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45B1B" w:rsidRPr="00E6692A" w:rsidRDefault="00E45B1B" w:rsidP="00361C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1015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45B1B" w:rsidRPr="00E6692A" w:rsidRDefault="00E45B1B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7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45B1B" w:rsidRPr="00E6692A" w:rsidRDefault="00E45B1B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10411</w:t>
            </w:r>
          </w:p>
        </w:tc>
      </w:tr>
      <w:tr w:rsidR="00E45B1B" w:rsidRPr="00E6692A" w:rsidTr="0030272B">
        <w:trPr>
          <w:jc w:val="center"/>
        </w:trPr>
        <w:tc>
          <w:tcPr>
            <w:tcW w:w="3047" w:type="dxa"/>
            <w:tcBorders>
              <w:right w:val="double" w:sz="4" w:space="0" w:color="auto"/>
            </w:tcBorders>
            <w:shd w:val="clear" w:color="auto" w:fill="auto"/>
          </w:tcPr>
          <w:p w:rsidR="00E45B1B" w:rsidRPr="00E6692A" w:rsidRDefault="00E45B1B" w:rsidP="00361C7B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sz w:val="18"/>
                <w:szCs w:val="18"/>
              </w:rPr>
            </w:pPr>
          </w:p>
          <w:p w:rsidR="00E45B1B" w:rsidRPr="00E6692A" w:rsidRDefault="00E45B1B" w:rsidP="00361C7B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строительство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45B1B" w:rsidRPr="00E6692A" w:rsidRDefault="00E45B1B" w:rsidP="00361C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15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45B1B" w:rsidRPr="00E6692A" w:rsidRDefault="00E45B1B" w:rsidP="00361C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21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45B1B" w:rsidRPr="00E6692A" w:rsidRDefault="00E45B1B" w:rsidP="00361C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16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45B1B" w:rsidRPr="00E6692A" w:rsidRDefault="00E45B1B" w:rsidP="00361C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45B1B" w:rsidRPr="00E6692A" w:rsidRDefault="00E45B1B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11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45B1B" w:rsidRPr="00E6692A" w:rsidRDefault="00E45B1B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835</w:t>
            </w:r>
          </w:p>
        </w:tc>
      </w:tr>
      <w:tr w:rsidR="00E45B1B" w:rsidRPr="00E6692A" w:rsidTr="0030272B">
        <w:trPr>
          <w:jc w:val="center"/>
        </w:trPr>
        <w:tc>
          <w:tcPr>
            <w:tcW w:w="3047" w:type="dxa"/>
            <w:tcBorders>
              <w:right w:val="double" w:sz="4" w:space="0" w:color="auto"/>
            </w:tcBorders>
            <w:shd w:val="clear" w:color="auto" w:fill="auto"/>
          </w:tcPr>
          <w:p w:rsidR="00E45B1B" w:rsidRPr="00E6692A" w:rsidRDefault="00E45B1B" w:rsidP="00361C7B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sz w:val="18"/>
                <w:szCs w:val="18"/>
              </w:rPr>
            </w:pPr>
          </w:p>
          <w:p w:rsidR="00E45B1B" w:rsidRPr="00E6692A" w:rsidRDefault="00E45B1B" w:rsidP="00361C7B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45B1B" w:rsidRPr="00E6692A" w:rsidRDefault="00E45B1B" w:rsidP="00361C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17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45B1B" w:rsidRPr="00E6692A" w:rsidRDefault="00E45B1B" w:rsidP="00361C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45B1B" w:rsidRPr="00E6692A" w:rsidRDefault="00E45B1B" w:rsidP="00361C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23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45B1B" w:rsidRPr="00E6692A" w:rsidRDefault="00E45B1B" w:rsidP="00361C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5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45B1B" w:rsidRPr="00E6692A" w:rsidRDefault="00E45B1B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45B1B" w:rsidRPr="00E6692A" w:rsidRDefault="00E45B1B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E45B1B" w:rsidRPr="00E6692A" w:rsidTr="0030272B">
        <w:trPr>
          <w:jc w:val="center"/>
        </w:trPr>
        <w:tc>
          <w:tcPr>
            <w:tcW w:w="304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5B1B" w:rsidRPr="00E6692A" w:rsidRDefault="00E45B1B" w:rsidP="00361C7B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sz w:val="18"/>
                <w:szCs w:val="18"/>
              </w:rPr>
            </w:pPr>
          </w:p>
          <w:p w:rsidR="00E45B1B" w:rsidRPr="00E6692A" w:rsidRDefault="00E45B1B" w:rsidP="00361C7B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транспорт и связь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45B1B" w:rsidRPr="00E6692A" w:rsidRDefault="00E45B1B" w:rsidP="00361C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63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45B1B" w:rsidRPr="00E6692A" w:rsidRDefault="00E45B1B" w:rsidP="00361C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26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45B1B" w:rsidRPr="00E6692A" w:rsidRDefault="00E45B1B" w:rsidP="00361C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26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45B1B" w:rsidRPr="00E6692A" w:rsidRDefault="00E45B1B" w:rsidP="00361C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26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45B1B" w:rsidRPr="00E6692A" w:rsidRDefault="00E45B1B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53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45B1B" w:rsidRPr="00E6692A" w:rsidRDefault="00E45B1B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428</w:t>
            </w:r>
          </w:p>
        </w:tc>
      </w:tr>
    </w:tbl>
    <w:p w:rsidR="004240EA" w:rsidRPr="00E6692A" w:rsidRDefault="004240EA">
      <w:pPr>
        <w:rPr>
          <w:rFonts w:ascii="Arial" w:hAnsi="Arial" w:cs="Arial"/>
          <w:sz w:val="18"/>
          <w:szCs w:val="18"/>
        </w:rPr>
      </w:pPr>
    </w:p>
    <w:p w:rsidR="004240EA" w:rsidRPr="00E6692A" w:rsidRDefault="004240EA">
      <w:pPr>
        <w:rPr>
          <w:rFonts w:ascii="Arial" w:hAnsi="Arial" w:cs="Arial"/>
          <w:sz w:val="18"/>
          <w:szCs w:val="18"/>
        </w:rPr>
      </w:pPr>
    </w:p>
    <w:p w:rsidR="004240EA" w:rsidRPr="00E6692A" w:rsidRDefault="004240EA">
      <w:pPr>
        <w:rPr>
          <w:rFonts w:ascii="Arial" w:hAnsi="Arial" w:cs="Arial"/>
          <w:sz w:val="18"/>
          <w:szCs w:val="18"/>
          <w:lang w:val="en-US"/>
        </w:rPr>
      </w:pPr>
    </w:p>
    <w:p w:rsidR="00C56C73" w:rsidRPr="00E6692A" w:rsidRDefault="00C56C73">
      <w:pPr>
        <w:rPr>
          <w:rFonts w:ascii="Arial" w:hAnsi="Arial" w:cs="Arial"/>
          <w:sz w:val="18"/>
          <w:szCs w:val="18"/>
          <w:lang w:val="en-US"/>
        </w:rPr>
      </w:pPr>
    </w:p>
    <w:p w:rsidR="00BD46BE" w:rsidRPr="00E6692A" w:rsidRDefault="00BD46BE">
      <w:pPr>
        <w:rPr>
          <w:rFonts w:ascii="Arial" w:hAnsi="Arial" w:cs="Arial"/>
          <w:sz w:val="18"/>
          <w:szCs w:val="18"/>
          <w:lang w:val="en-US"/>
        </w:rPr>
      </w:pPr>
    </w:p>
    <w:p w:rsidR="00BD46BE" w:rsidRPr="00E6692A" w:rsidRDefault="00BD46BE">
      <w:pPr>
        <w:rPr>
          <w:rFonts w:ascii="Arial" w:hAnsi="Arial" w:cs="Arial"/>
          <w:sz w:val="18"/>
          <w:szCs w:val="18"/>
          <w:lang w:val="en-US"/>
        </w:rPr>
      </w:pPr>
    </w:p>
    <w:p w:rsidR="00BD46BE" w:rsidRPr="00E6692A" w:rsidRDefault="00BD46BE">
      <w:pPr>
        <w:rPr>
          <w:rFonts w:ascii="Arial" w:hAnsi="Arial" w:cs="Arial"/>
          <w:sz w:val="18"/>
          <w:szCs w:val="18"/>
          <w:lang w:val="en-US"/>
        </w:rPr>
      </w:pPr>
    </w:p>
    <w:p w:rsidR="00BD46BE" w:rsidRPr="00E6692A" w:rsidRDefault="00BD46BE">
      <w:pPr>
        <w:rPr>
          <w:rFonts w:ascii="Arial" w:hAnsi="Arial" w:cs="Arial"/>
          <w:sz w:val="18"/>
          <w:szCs w:val="18"/>
          <w:lang w:val="en-US"/>
        </w:rPr>
      </w:pPr>
    </w:p>
    <w:p w:rsidR="00C56C73" w:rsidRPr="00E6692A" w:rsidRDefault="00C56C73">
      <w:pPr>
        <w:rPr>
          <w:rFonts w:ascii="Arial" w:hAnsi="Arial" w:cs="Arial"/>
          <w:sz w:val="18"/>
          <w:szCs w:val="18"/>
        </w:rPr>
      </w:pPr>
    </w:p>
    <w:p w:rsidR="00E6692A" w:rsidRPr="00E6692A" w:rsidRDefault="00E6692A">
      <w:pPr>
        <w:rPr>
          <w:rFonts w:ascii="Arial" w:hAnsi="Arial" w:cs="Arial"/>
          <w:sz w:val="18"/>
          <w:szCs w:val="18"/>
        </w:rPr>
      </w:pPr>
    </w:p>
    <w:p w:rsidR="00E6692A" w:rsidRDefault="00E6692A" w:rsidP="00E6692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sz w:val="18"/>
          <w:szCs w:val="18"/>
        </w:rPr>
      </w:pPr>
    </w:p>
    <w:p w:rsidR="00E6692A" w:rsidRDefault="00E6692A" w:rsidP="00E6692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sz w:val="18"/>
          <w:szCs w:val="18"/>
        </w:rPr>
      </w:pPr>
    </w:p>
    <w:p w:rsidR="00E6692A" w:rsidRDefault="00E6692A" w:rsidP="00E6692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sz w:val="18"/>
          <w:szCs w:val="18"/>
        </w:rPr>
      </w:pPr>
    </w:p>
    <w:p w:rsidR="00E6692A" w:rsidRDefault="00E6692A" w:rsidP="00E6692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sz w:val="18"/>
          <w:szCs w:val="18"/>
        </w:rPr>
      </w:pPr>
    </w:p>
    <w:p w:rsidR="00E6692A" w:rsidRDefault="00E6692A" w:rsidP="00E6692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sz w:val="18"/>
          <w:szCs w:val="18"/>
        </w:rPr>
      </w:pPr>
    </w:p>
    <w:p w:rsidR="00E6692A" w:rsidRDefault="00E6692A" w:rsidP="00E6692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sz w:val="18"/>
          <w:szCs w:val="18"/>
        </w:rPr>
      </w:pPr>
    </w:p>
    <w:p w:rsidR="00E6692A" w:rsidRDefault="00E6692A" w:rsidP="00E6692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sz w:val="18"/>
          <w:szCs w:val="18"/>
        </w:rPr>
      </w:pPr>
    </w:p>
    <w:p w:rsidR="00E6692A" w:rsidRDefault="00E6692A" w:rsidP="00E6692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sz w:val="18"/>
          <w:szCs w:val="18"/>
        </w:rPr>
      </w:pPr>
    </w:p>
    <w:p w:rsidR="00E6692A" w:rsidRDefault="00E6692A" w:rsidP="00E6692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sz w:val="18"/>
          <w:szCs w:val="18"/>
        </w:rPr>
      </w:pPr>
    </w:p>
    <w:p w:rsidR="00E6692A" w:rsidRDefault="00E6692A" w:rsidP="00E6692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sz w:val="18"/>
          <w:szCs w:val="18"/>
        </w:rPr>
      </w:pPr>
    </w:p>
    <w:p w:rsidR="00E6692A" w:rsidRDefault="00E6692A" w:rsidP="00E6692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sz w:val="18"/>
          <w:szCs w:val="18"/>
        </w:rPr>
      </w:pPr>
    </w:p>
    <w:p w:rsidR="00E6692A" w:rsidRDefault="00E6692A" w:rsidP="00E6692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sz w:val="18"/>
          <w:szCs w:val="18"/>
        </w:rPr>
      </w:pPr>
    </w:p>
    <w:p w:rsidR="00E6692A" w:rsidRDefault="00E6692A" w:rsidP="00E6692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sz w:val="18"/>
          <w:szCs w:val="18"/>
        </w:rPr>
      </w:pPr>
    </w:p>
    <w:p w:rsidR="00C56C73" w:rsidRPr="00E6692A" w:rsidRDefault="00C56C73" w:rsidP="00E6692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sz w:val="18"/>
          <w:szCs w:val="18"/>
        </w:rPr>
      </w:pPr>
      <w:r w:rsidRPr="00E6692A">
        <w:rPr>
          <w:rFonts w:ascii="Arial" w:hAnsi="Arial" w:cs="Arial"/>
          <w:i/>
          <w:sz w:val="18"/>
          <w:szCs w:val="18"/>
        </w:rPr>
        <w:t>продолжение</w:t>
      </w:r>
    </w:p>
    <w:tbl>
      <w:tblPr>
        <w:tblStyle w:val="a9"/>
        <w:tblW w:w="10215" w:type="dxa"/>
        <w:jc w:val="center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3"/>
        <w:gridCol w:w="1701"/>
        <w:gridCol w:w="1204"/>
        <w:gridCol w:w="1631"/>
        <w:gridCol w:w="996"/>
      </w:tblGrid>
      <w:tr w:rsidR="00BD46BE" w:rsidRPr="00E6692A" w:rsidTr="0030272B">
        <w:trPr>
          <w:jc w:val="center"/>
        </w:trPr>
        <w:tc>
          <w:tcPr>
            <w:tcW w:w="4683" w:type="dxa"/>
            <w:vMerge w:val="restar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D46BE" w:rsidRPr="00E6692A" w:rsidRDefault="00BD46BE" w:rsidP="001749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0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46BE" w:rsidRPr="00E6692A" w:rsidRDefault="00BD46BE" w:rsidP="001749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D46BE" w:rsidRPr="00E45B1B" w:rsidRDefault="00BD46BE" w:rsidP="001749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201</w:t>
            </w:r>
            <w:r w:rsidR="00E45B1B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  <w:p w:rsidR="00BD46BE" w:rsidRPr="00E6692A" w:rsidRDefault="00BD46BE" w:rsidP="001749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2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46BE" w:rsidRPr="00E6692A" w:rsidRDefault="00BD46BE" w:rsidP="00E45B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6692A">
              <w:rPr>
                <w:rFonts w:ascii="Arial" w:hAnsi="Arial" w:cs="Arial"/>
                <w:sz w:val="18"/>
                <w:szCs w:val="18"/>
                <w:lang w:val="en-US"/>
              </w:rPr>
              <w:t>201</w:t>
            </w:r>
            <w:r w:rsidR="00E45B1B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</w:tr>
      <w:tr w:rsidR="00BD46BE" w:rsidRPr="00E6692A" w:rsidTr="0030272B">
        <w:trPr>
          <w:jc w:val="center"/>
        </w:trPr>
        <w:tc>
          <w:tcPr>
            <w:tcW w:w="4683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D46BE" w:rsidRPr="00E6692A" w:rsidRDefault="00BD46BE" w:rsidP="001749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BD46BE" w:rsidRPr="00E6692A" w:rsidRDefault="00BD46BE" w:rsidP="001749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удельный вес</w:t>
            </w:r>
          </w:p>
          <w:p w:rsidR="00BD46BE" w:rsidRPr="00E6692A" w:rsidRDefault="00BD46BE" w:rsidP="001749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убыточных</w:t>
            </w:r>
          </w:p>
          <w:p w:rsidR="00BD46BE" w:rsidRPr="00E6692A" w:rsidRDefault="00BD46BE" w:rsidP="00BD46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организаций,</w:t>
            </w:r>
          </w:p>
          <w:p w:rsidR="00BD46BE" w:rsidRPr="00E6692A" w:rsidRDefault="00BD46BE" w:rsidP="00BD46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6692A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E6692A">
              <w:rPr>
                <w:rFonts w:ascii="Arial" w:hAnsi="Arial" w:cs="Arial"/>
                <w:sz w:val="18"/>
                <w:szCs w:val="18"/>
              </w:rPr>
              <w:t xml:space="preserve"> % к общему</w:t>
            </w:r>
          </w:p>
          <w:p w:rsidR="00BD46BE" w:rsidRPr="00E6692A" w:rsidRDefault="00BD46BE" w:rsidP="001749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числу</w:t>
            </w:r>
          </w:p>
          <w:p w:rsidR="00BD46BE" w:rsidRPr="00E6692A" w:rsidRDefault="00BD46BE" w:rsidP="001749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организаций</w:t>
            </w:r>
          </w:p>
          <w:p w:rsidR="00BD46BE" w:rsidRPr="00E6692A" w:rsidRDefault="00BD46BE" w:rsidP="001749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D46BE" w:rsidRPr="00E6692A" w:rsidRDefault="00BD46BE" w:rsidP="001749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сумма</w:t>
            </w:r>
          </w:p>
          <w:p w:rsidR="00BD46BE" w:rsidRPr="00E6692A" w:rsidRDefault="00BD46BE" w:rsidP="001749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убытка,</w:t>
            </w:r>
          </w:p>
          <w:p w:rsidR="00BD46BE" w:rsidRPr="00E6692A" w:rsidRDefault="00BD46BE" w:rsidP="001749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млн. руб.</w:t>
            </w:r>
          </w:p>
          <w:p w:rsidR="00BD46BE" w:rsidRPr="00E6692A" w:rsidRDefault="00BD46BE" w:rsidP="001749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D46BE" w:rsidRPr="00E6692A" w:rsidRDefault="00BD46BE" w:rsidP="007935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удельный вес</w:t>
            </w:r>
          </w:p>
          <w:p w:rsidR="00BD46BE" w:rsidRPr="00E6692A" w:rsidRDefault="00BD46BE" w:rsidP="007935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убыточных</w:t>
            </w:r>
          </w:p>
          <w:p w:rsidR="00BD46BE" w:rsidRPr="00E6692A" w:rsidRDefault="00BD46BE" w:rsidP="007935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организаций,</w:t>
            </w:r>
          </w:p>
          <w:p w:rsidR="00BD46BE" w:rsidRPr="00E6692A" w:rsidRDefault="00BD46BE" w:rsidP="007935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6692A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Pr="00E6692A">
              <w:rPr>
                <w:rFonts w:ascii="Arial" w:hAnsi="Arial" w:cs="Arial"/>
                <w:sz w:val="18"/>
                <w:szCs w:val="18"/>
              </w:rPr>
              <w:t xml:space="preserve"> % к общему</w:t>
            </w:r>
          </w:p>
          <w:p w:rsidR="00BD46BE" w:rsidRPr="00E6692A" w:rsidRDefault="00BD46BE" w:rsidP="007935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числу</w:t>
            </w:r>
          </w:p>
          <w:p w:rsidR="00BD46BE" w:rsidRPr="00E6692A" w:rsidRDefault="00BD46BE" w:rsidP="007935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организаций</w:t>
            </w:r>
          </w:p>
          <w:p w:rsidR="00BD46BE" w:rsidRPr="00E6692A" w:rsidRDefault="00BD46BE" w:rsidP="007935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D46BE" w:rsidRPr="00E6692A" w:rsidRDefault="00BD46BE" w:rsidP="007935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сумма</w:t>
            </w:r>
          </w:p>
          <w:p w:rsidR="00BD46BE" w:rsidRPr="00E6692A" w:rsidRDefault="00BD46BE" w:rsidP="007935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убытка,</w:t>
            </w:r>
          </w:p>
          <w:p w:rsidR="00BD46BE" w:rsidRPr="00E6692A" w:rsidRDefault="00BD46BE" w:rsidP="007935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млн. руб.</w:t>
            </w:r>
          </w:p>
          <w:p w:rsidR="00BD46BE" w:rsidRPr="00E6692A" w:rsidRDefault="00BD46BE" w:rsidP="007935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45B1B" w:rsidRPr="00E6692A" w:rsidTr="0030272B">
        <w:trPr>
          <w:jc w:val="center"/>
        </w:trPr>
        <w:tc>
          <w:tcPr>
            <w:tcW w:w="4683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E45B1B" w:rsidRPr="00E6692A" w:rsidRDefault="00E45B1B" w:rsidP="001749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45B1B" w:rsidRPr="00E6692A" w:rsidRDefault="00E45B1B" w:rsidP="001749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bottom"/>
          </w:tcPr>
          <w:p w:rsidR="00E45B1B" w:rsidRPr="00E6692A" w:rsidRDefault="00E45B1B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39,6</w:t>
            </w:r>
          </w:p>
        </w:tc>
        <w:tc>
          <w:tcPr>
            <w:tcW w:w="1204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E45B1B" w:rsidRPr="00E6692A" w:rsidRDefault="00E45B1B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12038</w:t>
            </w:r>
          </w:p>
        </w:tc>
        <w:tc>
          <w:tcPr>
            <w:tcW w:w="1631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E45B1B" w:rsidRPr="00DC23DE" w:rsidRDefault="00DC23DE" w:rsidP="002C46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31</w:t>
            </w:r>
            <w:r>
              <w:rPr>
                <w:rFonts w:ascii="Arial" w:hAnsi="Arial" w:cs="Arial"/>
                <w:bCs/>
                <w:sz w:val="18"/>
                <w:szCs w:val="18"/>
              </w:rPr>
              <w:t>,3</w:t>
            </w:r>
          </w:p>
        </w:tc>
        <w:tc>
          <w:tcPr>
            <w:tcW w:w="996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E45B1B" w:rsidRPr="00E6692A" w:rsidRDefault="007A19DC" w:rsidP="007A19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690</w:t>
            </w:r>
          </w:p>
        </w:tc>
      </w:tr>
      <w:tr w:rsidR="00E45B1B" w:rsidRPr="00E6692A" w:rsidTr="0030272B">
        <w:trPr>
          <w:jc w:val="center"/>
        </w:trPr>
        <w:tc>
          <w:tcPr>
            <w:tcW w:w="4683" w:type="dxa"/>
            <w:tcBorders>
              <w:right w:val="double" w:sz="4" w:space="0" w:color="auto"/>
            </w:tcBorders>
            <w:shd w:val="clear" w:color="auto" w:fill="auto"/>
          </w:tcPr>
          <w:p w:rsidR="00E45B1B" w:rsidRPr="00E6692A" w:rsidRDefault="00E45B1B" w:rsidP="00174900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sz w:val="18"/>
                <w:szCs w:val="18"/>
              </w:rPr>
            </w:pPr>
          </w:p>
          <w:p w:rsidR="002C46A9" w:rsidRDefault="00E45B1B" w:rsidP="002C46A9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в том числе по организациям с</w:t>
            </w:r>
            <w:r w:rsidR="002C46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6692A">
              <w:rPr>
                <w:rFonts w:ascii="Arial" w:hAnsi="Arial" w:cs="Arial"/>
                <w:sz w:val="18"/>
                <w:szCs w:val="18"/>
              </w:rPr>
              <w:t>основным видом экономической</w:t>
            </w:r>
            <w:r w:rsidR="002C46A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E6692A">
              <w:rPr>
                <w:rFonts w:ascii="Arial" w:hAnsi="Arial" w:cs="Arial"/>
                <w:sz w:val="18"/>
                <w:szCs w:val="18"/>
              </w:rPr>
              <w:t xml:space="preserve">деятельности: </w:t>
            </w:r>
          </w:p>
          <w:p w:rsidR="00E45B1B" w:rsidRPr="00E6692A" w:rsidRDefault="00E45B1B" w:rsidP="002C46A9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сельское хозяйство,</w:t>
            </w:r>
            <w:r w:rsidR="002C46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6692A">
              <w:rPr>
                <w:rFonts w:ascii="Arial" w:hAnsi="Arial" w:cs="Arial"/>
                <w:sz w:val="18"/>
                <w:szCs w:val="18"/>
              </w:rPr>
              <w:t>охота и лесное хозяйство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45B1B" w:rsidRPr="00E6692A" w:rsidRDefault="00E45B1B" w:rsidP="002C46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45B1B" w:rsidRPr="00E6692A" w:rsidRDefault="00E45B1B" w:rsidP="002C46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45B1B" w:rsidRPr="00E6692A" w:rsidRDefault="00E45B1B" w:rsidP="002C46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45B1B" w:rsidRPr="00E6692A" w:rsidRDefault="00E45B1B" w:rsidP="002C46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56,3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E45B1B" w:rsidRPr="00E6692A" w:rsidRDefault="00E45B1B" w:rsidP="002C46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45B1B" w:rsidRPr="00E6692A" w:rsidRDefault="00E45B1B" w:rsidP="002C46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C46A9" w:rsidRDefault="002C46A9" w:rsidP="002C46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45B1B" w:rsidRPr="00E6692A" w:rsidRDefault="00E45B1B" w:rsidP="002C46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488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2C46A9" w:rsidRDefault="002C46A9" w:rsidP="002C46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C46A9" w:rsidRDefault="002C46A9" w:rsidP="002C46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45B1B" w:rsidRPr="00E6692A" w:rsidRDefault="00DC23DE" w:rsidP="002C46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3,8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7A19DC" w:rsidRDefault="007A19DC" w:rsidP="007A19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45B1B" w:rsidRPr="007A19DC" w:rsidRDefault="007A19DC" w:rsidP="007A19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</w:tr>
      <w:tr w:rsidR="00E45B1B" w:rsidRPr="00E6692A" w:rsidTr="0030272B">
        <w:trPr>
          <w:jc w:val="center"/>
        </w:trPr>
        <w:tc>
          <w:tcPr>
            <w:tcW w:w="4683" w:type="dxa"/>
            <w:tcBorders>
              <w:right w:val="double" w:sz="4" w:space="0" w:color="auto"/>
            </w:tcBorders>
            <w:shd w:val="clear" w:color="auto" w:fill="auto"/>
          </w:tcPr>
          <w:p w:rsidR="00E45B1B" w:rsidRPr="00E6692A" w:rsidRDefault="00E45B1B" w:rsidP="00174900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sz w:val="18"/>
                <w:szCs w:val="18"/>
              </w:rPr>
            </w:pPr>
          </w:p>
          <w:p w:rsidR="00E45B1B" w:rsidRPr="00E6692A" w:rsidRDefault="00E45B1B" w:rsidP="00174900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shd w:val="clear" w:color="auto" w:fill="auto"/>
          </w:tcPr>
          <w:p w:rsidR="00E45B1B" w:rsidRPr="00E6692A" w:rsidRDefault="00E45B1B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45B1B" w:rsidRPr="00E6692A" w:rsidRDefault="00E45B1B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33,3</w:t>
            </w:r>
          </w:p>
        </w:tc>
        <w:tc>
          <w:tcPr>
            <w:tcW w:w="1204" w:type="dxa"/>
            <w:shd w:val="clear" w:color="auto" w:fill="auto"/>
          </w:tcPr>
          <w:p w:rsidR="00E45B1B" w:rsidRPr="00E6692A" w:rsidRDefault="00E45B1B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45B1B" w:rsidRPr="00E6692A" w:rsidRDefault="00E45B1B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167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E45B1B" w:rsidRPr="002F5752" w:rsidRDefault="002F5752" w:rsidP="002C46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,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E45B1B" w:rsidRPr="00E6692A" w:rsidRDefault="007A19DC" w:rsidP="007A19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5</w:t>
            </w:r>
          </w:p>
        </w:tc>
      </w:tr>
      <w:tr w:rsidR="00E45B1B" w:rsidRPr="00E6692A" w:rsidTr="0030272B">
        <w:trPr>
          <w:jc w:val="center"/>
        </w:trPr>
        <w:tc>
          <w:tcPr>
            <w:tcW w:w="4683" w:type="dxa"/>
            <w:tcBorders>
              <w:right w:val="double" w:sz="4" w:space="0" w:color="auto"/>
            </w:tcBorders>
            <w:shd w:val="clear" w:color="auto" w:fill="auto"/>
          </w:tcPr>
          <w:p w:rsidR="00E45B1B" w:rsidRPr="00E6692A" w:rsidRDefault="00E45B1B" w:rsidP="00174900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sz w:val="18"/>
                <w:szCs w:val="18"/>
              </w:rPr>
            </w:pPr>
          </w:p>
          <w:p w:rsidR="00E45B1B" w:rsidRPr="00E6692A" w:rsidRDefault="00E45B1B" w:rsidP="00174900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shd w:val="clear" w:color="auto" w:fill="auto"/>
          </w:tcPr>
          <w:p w:rsidR="00E45B1B" w:rsidRPr="00E6692A" w:rsidRDefault="00E45B1B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45B1B" w:rsidRPr="00E6692A" w:rsidRDefault="00E45B1B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30,6</w:t>
            </w:r>
          </w:p>
        </w:tc>
        <w:tc>
          <w:tcPr>
            <w:tcW w:w="1204" w:type="dxa"/>
            <w:shd w:val="clear" w:color="auto" w:fill="auto"/>
          </w:tcPr>
          <w:p w:rsidR="00E45B1B" w:rsidRPr="00E6692A" w:rsidRDefault="00E45B1B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45B1B" w:rsidRPr="00E6692A" w:rsidRDefault="00E45B1B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156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E45B1B" w:rsidRPr="00E6692A" w:rsidRDefault="00DC23DE" w:rsidP="002C46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8,2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E45B1B" w:rsidRPr="00E6692A" w:rsidRDefault="007A19DC" w:rsidP="007A19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12</w:t>
            </w:r>
          </w:p>
        </w:tc>
      </w:tr>
      <w:tr w:rsidR="00E45B1B" w:rsidRPr="00E6692A" w:rsidTr="0030272B">
        <w:trPr>
          <w:jc w:val="center"/>
        </w:trPr>
        <w:tc>
          <w:tcPr>
            <w:tcW w:w="4683" w:type="dxa"/>
            <w:tcBorders>
              <w:right w:val="double" w:sz="4" w:space="0" w:color="auto"/>
            </w:tcBorders>
            <w:shd w:val="clear" w:color="auto" w:fill="auto"/>
          </w:tcPr>
          <w:p w:rsidR="00E45B1B" w:rsidRPr="00E6692A" w:rsidRDefault="00E45B1B" w:rsidP="00174900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sz w:val="18"/>
                <w:szCs w:val="18"/>
              </w:rPr>
            </w:pPr>
          </w:p>
          <w:p w:rsidR="00E45B1B" w:rsidRPr="00E6692A" w:rsidRDefault="00E45B1B" w:rsidP="00174900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производство и распределение</w:t>
            </w:r>
          </w:p>
          <w:p w:rsidR="00E45B1B" w:rsidRPr="00E6692A" w:rsidRDefault="00E45B1B" w:rsidP="00174900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электроэнергии, газа и воды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shd w:val="clear" w:color="auto" w:fill="auto"/>
          </w:tcPr>
          <w:p w:rsidR="00E45B1B" w:rsidRPr="00E6692A" w:rsidRDefault="00E45B1B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45B1B" w:rsidRPr="00E6692A" w:rsidRDefault="00E45B1B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45B1B" w:rsidRPr="00E6692A" w:rsidRDefault="00E45B1B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80,0</w:t>
            </w:r>
          </w:p>
        </w:tc>
        <w:tc>
          <w:tcPr>
            <w:tcW w:w="1204" w:type="dxa"/>
            <w:shd w:val="clear" w:color="auto" w:fill="auto"/>
          </w:tcPr>
          <w:p w:rsidR="00E45B1B" w:rsidRPr="00E6692A" w:rsidRDefault="00E45B1B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45B1B" w:rsidRPr="00E6692A" w:rsidRDefault="00E45B1B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45B1B" w:rsidRPr="00E6692A" w:rsidRDefault="00E45B1B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10388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E45B1B" w:rsidRPr="00E6692A" w:rsidRDefault="007A19DC" w:rsidP="002C46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6,7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E45B1B" w:rsidRPr="00E6692A" w:rsidRDefault="007A19DC" w:rsidP="007A19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222</w:t>
            </w:r>
          </w:p>
        </w:tc>
      </w:tr>
      <w:tr w:rsidR="00E45B1B" w:rsidRPr="00E6692A" w:rsidTr="0030272B">
        <w:trPr>
          <w:jc w:val="center"/>
        </w:trPr>
        <w:tc>
          <w:tcPr>
            <w:tcW w:w="4683" w:type="dxa"/>
            <w:tcBorders>
              <w:right w:val="double" w:sz="4" w:space="0" w:color="auto"/>
            </w:tcBorders>
            <w:shd w:val="clear" w:color="auto" w:fill="auto"/>
          </w:tcPr>
          <w:p w:rsidR="00E45B1B" w:rsidRPr="00E6692A" w:rsidRDefault="00E45B1B" w:rsidP="00174900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sz w:val="18"/>
                <w:szCs w:val="18"/>
              </w:rPr>
            </w:pPr>
          </w:p>
          <w:p w:rsidR="00E45B1B" w:rsidRPr="00E6692A" w:rsidRDefault="00E45B1B" w:rsidP="00174900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строительство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shd w:val="clear" w:color="auto" w:fill="auto"/>
          </w:tcPr>
          <w:p w:rsidR="00E45B1B" w:rsidRPr="00E6692A" w:rsidRDefault="00E45B1B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45B1B" w:rsidRPr="00E6692A" w:rsidRDefault="00E45B1B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15,7</w:t>
            </w:r>
          </w:p>
        </w:tc>
        <w:tc>
          <w:tcPr>
            <w:tcW w:w="1204" w:type="dxa"/>
            <w:shd w:val="clear" w:color="auto" w:fill="auto"/>
          </w:tcPr>
          <w:p w:rsidR="00E45B1B" w:rsidRPr="00E6692A" w:rsidRDefault="00E45B1B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45B1B" w:rsidRPr="00E6692A" w:rsidRDefault="00E45B1B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28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E45B1B" w:rsidRPr="00E6692A" w:rsidRDefault="007A19DC" w:rsidP="002C46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,5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E45B1B" w:rsidRPr="00E6692A" w:rsidRDefault="007A19DC" w:rsidP="007A19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2</w:t>
            </w:r>
          </w:p>
        </w:tc>
      </w:tr>
      <w:tr w:rsidR="00E45B1B" w:rsidRPr="00E6692A" w:rsidTr="0030272B">
        <w:trPr>
          <w:jc w:val="center"/>
        </w:trPr>
        <w:tc>
          <w:tcPr>
            <w:tcW w:w="4683" w:type="dxa"/>
            <w:tcBorders>
              <w:right w:val="double" w:sz="4" w:space="0" w:color="auto"/>
            </w:tcBorders>
            <w:shd w:val="clear" w:color="auto" w:fill="auto"/>
          </w:tcPr>
          <w:p w:rsidR="00E45B1B" w:rsidRPr="00E6692A" w:rsidRDefault="00E45B1B" w:rsidP="00174900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sz w:val="18"/>
                <w:szCs w:val="18"/>
              </w:rPr>
            </w:pPr>
          </w:p>
          <w:p w:rsidR="00E45B1B" w:rsidRPr="00E6692A" w:rsidRDefault="00E45B1B" w:rsidP="00174900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shd w:val="clear" w:color="auto" w:fill="auto"/>
          </w:tcPr>
          <w:p w:rsidR="00E45B1B" w:rsidRPr="00E6692A" w:rsidRDefault="00E45B1B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45B1B" w:rsidRPr="00E6692A" w:rsidRDefault="00E45B1B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bookmarkStart w:id="0" w:name="_GoBack"/>
            <w:bookmarkEnd w:id="0"/>
          </w:p>
          <w:p w:rsidR="00E45B1B" w:rsidRPr="00E6692A" w:rsidRDefault="00E45B1B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45B1B" w:rsidRPr="00E6692A" w:rsidRDefault="00E45B1B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45B1B" w:rsidRPr="00E6692A" w:rsidRDefault="00E45B1B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20,0</w:t>
            </w:r>
          </w:p>
        </w:tc>
        <w:tc>
          <w:tcPr>
            <w:tcW w:w="1204" w:type="dxa"/>
            <w:shd w:val="clear" w:color="auto" w:fill="auto"/>
          </w:tcPr>
          <w:p w:rsidR="00E45B1B" w:rsidRPr="00E6692A" w:rsidRDefault="00E45B1B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45B1B" w:rsidRPr="00E6692A" w:rsidRDefault="00E45B1B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45B1B" w:rsidRPr="00E6692A" w:rsidRDefault="00E45B1B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45B1B" w:rsidRPr="00E6692A" w:rsidRDefault="00E45B1B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45B1B" w:rsidRPr="00E6692A" w:rsidRDefault="00E45B1B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225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E45B1B" w:rsidRPr="00E6692A" w:rsidRDefault="007A19DC" w:rsidP="002C46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,5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E45B1B" w:rsidRPr="00E6692A" w:rsidRDefault="007A19DC" w:rsidP="007A19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</w:tr>
      <w:tr w:rsidR="00E45B1B" w:rsidRPr="00E6692A" w:rsidTr="0030272B">
        <w:trPr>
          <w:jc w:val="center"/>
        </w:trPr>
        <w:tc>
          <w:tcPr>
            <w:tcW w:w="468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5B1B" w:rsidRPr="00E6692A" w:rsidRDefault="00E45B1B" w:rsidP="00174900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sz w:val="18"/>
                <w:szCs w:val="18"/>
              </w:rPr>
            </w:pPr>
          </w:p>
          <w:p w:rsidR="00E45B1B" w:rsidRPr="00E6692A" w:rsidRDefault="00E45B1B" w:rsidP="00174900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sz w:val="18"/>
                <w:szCs w:val="18"/>
              </w:rPr>
              <w:t>транспорт и связь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shd w:val="clear" w:color="auto" w:fill="auto"/>
          </w:tcPr>
          <w:p w:rsidR="00E45B1B" w:rsidRPr="00E6692A" w:rsidRDefault="00E45B1B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45B1B" w:rsidRPr="00E6692A" w:rsidRDefault="00E45B1B" w:rsidP="00256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>50,0</w:t>
            </w:r>
          </w:p>
        </w:tc>
        <w:tc>
          <w:tcPr>
            <w:tcW w:w="1204" w:type="dxa"/>
            <w:shd w:val="clear" w:color="auto" w:fill="auto"/>
          </w:tcPr>
          <w:p w:rsidR="00E45B1B" w:rsidRPr="00E6692A" w:rsidRDefault="00E45B1B" w:rsidP="00256EA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45B1B" w:rsidRPr="00E6692A" w:rsidRDefault="00E45B1B" w:rsidP="00256EA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6692A">
              <w:rPr>
                <w:rFonts w:ascii="Arial" w:hAnsi="Arial" w:cs="Arial"/>
                <w:bCs/>
                <w:sz w:val="18"/>
                <w:szCs w:val="18"/>
              </w:rPr>
              <w:t xml:space="preserve">    469</w:t>
            </w:r>
          </w:p>
        </w:tc>
        <w:tc>
          <w:tcPr>
            <w:tcW w:w="1631" w:type="dxa"/>
            <w:shd w:val="clear" w:color="auto" w:fill="auto"/>
            <w:vAlign w:val="bottom"/>
          </w:tcPr>
          <w:p w:rsidR="00E45B1B" w:rsidRPr="00E6692A" w:rsidRDefault="007A19DC" w:rsidP="002C46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1,7</w:t>
            </w:r>
          </w:p>
        </w:tc>
        <w:tc>
          <w:tcPr>
            <w:tcW w:w="996" w:type="dxa"/>
            <w:shd w:val="clear" w:color="auto" w:fill="auto"/>
            <w:vAlign w:val="bottom"/>
          </w:tcPr>
          <w:p w:rsidR="00E45B1B" w:rsidRPr="00E6692A" w:rsidRDefault="007A19DC" w:rsidP="007A19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14</w:t>
            </w:r>
          </w:p>
        </w:tc>
      </w:tr>
    </w:tbl>
    <w:p w:rsidR="00517777" w:rsidRPr="00E6692A" w:rsidRDefault="00517777" w:rsidP="0051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E6692A">
        <w:rPr>
          <w:rFonts w:ascii="Arial" w:hAnsi="Arial" w:cs="Arial"/>
          <w:sz w:val="18"/>
          <w:szCs w:val="18"/>
          <w:vertAlign w:val="superscript"/>
        </w:rPr>
        <w:t>1)</w:t>
      </w:r>
      <w:r w:rsidRPr="00E6692A">
        <w:rPr>
          <w:rFonts w:ascii="Arial" w:hAnsi="Arial" w:cs="Arial"/>
          <w:sz w:val="18"/>
          <w:szCs w:val="18"/>
        </w:rPr>
        <w:t xml:space="preserve">По данным бухгалтерской отчетности </w:t>
      </w:r>
      <w:proofErr w:type="gramStart"/>
      <w:r w:rsidRPr="00E6692A">
        <w:rPr>
          <w:rFonts w:ascii="Arial" w:hAnsi="Arial" w:cs="Arial"/>
          <w:sz w:val="18"/>
          <w:szCs w:val="18"/>
        </w:rPr>
        <w:t xml:space="preserve">( </w:t>
      </w:r>
      <w:proofErr w:type="gramEnd"/>
      <w:r w:rsidRPr="00E6692A">
        <w:rPr>
          <w:rFonts w:ascii="Arial" w:hAnsi="Arial" w:cs="Arial"/>
          <w:sz w:val="18"/>
          <w:szCs w:val="18"/>
        </w:rPr>
        <w:t>без субъектов малого предпринимательства)</w:t>
      </w:r>
    </w:p>
    <w:p w:rsidR="00C56C73" w:rsidRDefault="00C56C73" w:rsidP="00C56C73">
      <w:pPr>
        <w:rPr>
          <w:rFonts w:ascii="Arial" w:hAnsi="Arial" w:cs="Arial"/>
          <w:sz w:val="18"/>
          <w:szCs w:val="18"/>
        </w:rPr>
      </w:pPr>
    </w:p>
    <w:p w:rsidR="00EA26F8" w:rsidRDefault="00EA26F8" w:rsidP="00C56C73">
      <w:pPr>
        <w:rPr>
          <w:rFonts w:ascii="Arial" w:hAnsi="Arial" w:cs="Arial"/>
          <w:sz w:val="18"/>
          <w:szCs w:val="18"/>
        </w:rPr>
      </w:pPr>
    </w:p>
    <w:p w:rsidR="00EA26F8" w:rsidRPr="00E6692A" w:rsidRDefault="00EA26F8" w:rsidP="00C56C73">
      <w:pPr>
        <w:rPr>
          <w:rFonts w:ascii="Arial" w:hAnsi="Arial" w:cs="Arial"/>
          <w:sz w:val="18"/>
          <w:szCs w:val="18"/>
        </w:rPr>
      </w:pPr>
    </w:p>
    <w:p w:rsidR="008F6CE1" w:rsidRPr="00E6692A" w:rsidRDefault="008F6CE1">
      <w:pPr>
        <w:rPr>
          <w:rFonts w:ascii="Arial" w:hAnsi="Arial" w:cs="Arial"/>
          <w:sz w:val="18"/>
          <w:szCs w:val="18"/>
        </w:rPr>
      </w:pPr>
    </w:p>
    <w:p w:rsidR="008F6CE1" w:rsidRPr="00E6692A" w:rsidRDefault="008F6CE1" w:rsidP="008F6CE1">
      <w:pPr>
        <w:rPr>
          <w:rFonts w:ascii="Arial" w:hAnsi="Arial" w:cs="Arial"/>
          <w:sz w:val="18"/>
          <w:szCs w:val="18"/>
        </w:rPr>
      </w:pPr>
    </w:p>
    <w:p w:rsidR="008F6CE1" w:rsidRPr="00E6692A" w:rsidRDefault="008F6CE1" w:rsidP="008F6CE1">
      <w:pPr>
        <w:rPr>
          <w:rFonts w:ascii="Arial" w:hAnsi="Arial" w:cs="Arial"/>
          <w:sz w:val="18"/>
          <w:szCs w:val="18"/>
        </w:rPr>
      </w:pPr>
    </w:p>
    <w:p w:rsidR="00C56C73" w:rsidRPr="00E6692A" w:rsidRDefault="00C56C73" w:rsidP="008F6CE1">
      <w:pPr>
        <w:tabs>
          <w:tab w:val="left" w:pos="6765"/>
        </w:tabs>
        <w:spacing w:line="240" w:lineRule="auto"/>
        <w:rPr>
          <w:rFonts w:ascii="Arial" w:hAnsi="Arial" w:cs="Arial"/>
          <w:sz w:val="18"/>
          <w:szCs w:val="18"/>
        </w:rPr>
      </w:pPr>
    </w:p>
    <w:sectPr w:rsidR="00C56C73" w:rsidRPr="00E6692A" w:rsidSect="004F53B9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C94" w:rsidRDefault="007F6C94" w:rsidP="00F465FE">
      <w:pPr>
        <w:spacing w:after="0" w:line="240" w:lineRule="auto"/>
      </w:pPr>
      <w:r>
        <w:separator/>
      </w:r>
    </w:p>
  </w:endnote>
  <w:endnote w:type="continuationSeparator" w:id="0">
    <w:p w:rsidR="007F6C94" w:rsidRDefault="007F6C94" w:rsidP="00F46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C94" w:rsidRDefault="007F6C94" w:rsidP="00F465FE">
      <w:pPr>
        <w:spacing w:after="0" w:line="240" w:lineRule="auto"/>
      </w:pPr>
      <w:r>
        <w:separator/>
      </w:r>
    </w:p>
  </w:footnote>
  <w:footnote w:type="continuationSeparator" w:id="0">
    <w:p w:rsidR="007F6C94" w:rsidRDefault="007F6C94" w:rsidP="00F46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i/>
        <w:sz w:val="32"/>
        <w:szCs w:val="32"/>
      </w:rPr>
      <w:alias w:val="Заголовок"/>
      <w:id w:val="77738743"/>
      <w:placeholder>
        <w:docPart w:val="2A7BE0A48ECD44DCAB3D7650A25018E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56EA4" w:rsidRDefault="00256EA4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F465FE">
          <w:rPr>
            <w:rFonts w:asciiTheme="majorHAnsi" w:eastAsiaTheme="majorEastAsia" w:hAnsiTheme="majorHAnsi" w:cstheme="majorBidi"/>
            <w:i/>
            <w:sz w:val="32"/>
            <w:szCs w:val="32"/>
          </w:rPr>
          <w:t>Чеченская Республика</w:t>
        </w:r>
      </w:p>
    </w:sdtContent>
  </w:sdt>
  <w:p w:rsidR="00256EA4" w:rsidRDefault="00256EA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B656D"/>
    <w:multiLevelType w:val="hybridMultilevel"/>
    <w:tmpl w:val="7AB4B8B6"/>
    <w:lvl w:ilvl="0" w:tplc="D0C479C8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16"/>
        <w:szCs w:val="16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65FE"/>
    <w:rsid w:val="00014486"/>
    <w:rsid w:val="0009042C"/>
    <w:rsid w:val="000C2FB6"/>
    <w:rsid w:val="000D659B"/>
    <w:rsid w:val="000F3088"/>
    <w:rsid w:val="00107B5B"/>
    <w:rsid w:val="00137194"/>
    <w:rsid w:val="00153738"/>
    <w:rsid w:val="0016063E"/>
    <w:rsid w:val="00174900"/>
    <w:rsid w:val="00183453"/>
    <w:rsid w:val="001839F2"/>
    <w:rsid w:val="00187627"/>
    <w:rsid w:val="001E0BD5"/>
    <w:rsid w:val="001F77E0"/>
    <w:rsid w:val="00256EA4"/>
    <w:rsid w:val="002B07BC"/>
    <w:rsid w:val="002C036B"/>
    <w:rsid w:val="002C46A9"/>
    <w:rsid w:val="002C632E"/>
    <w:rsid w:val="002F5752"/>
    <w:rsid w:val="0030272B"/>
    <w:rsid w:val="00361C7B"/>
    <w:rsid w:val="00361F2E"/>
    <w:rsid w:val="00367027"/>
    <w:rsid w:val="00392C77"/>
    <w:rsid w:val="003A3BAA"/>
    <w:rsid w:val="003D7247"/>
    <w:rsid w:val="003F0E34"/>
    <w:rsid w:val="00407E1B"/>
    <w:rsid w:val="00412323"/>
    <w:rsid w:val="004240EA"/>
    <w:rsid w:val="00427B10"/>
    <w:rsid w:val="00451AB9"/>
    <w:rsid w:val="00456495"/>
    <w:rsid w:val="004F53B9"/>
    <w:rsid w:val="00517777"/>
    <w:rsid w:val="005238C7"/>
    <w:rsid w:val="00541698"/>
    <w:rsid w:val="005A0E98"/>
    <w:rsid w:val="005D3020"/>
    <w:rsid w:val="005E082E"/>
    <w:rsid w:val="005E2B6B"/>
    <w:rsid w:val="005F2CF1"/>
    <w:rsid w:val="006779CB"/>
    <w:rsid w:val="00686936"/>
    <w:rsid w:val="006F65B4"/>
    <w:rsid w:val="00723A7C"/>
    <w:rsid w:val="00732B70"/>
    <w:rsid w:val="007623D2"/>
    <w:rsid w:val="00776A0E"/>
    <w:rsid w:val="00787766"/>
    <w:rsid w:val="00793591"/>
    <w:rsid w:val="007A19DC"/>
    <w:rsid w:val="007A2066"/>
    <w:rsid w:val="007B0120"/>
    <w:rsid w:val="007F5830"/>
    <w:rsid w:val="007F6C94"/>
    <w:rsid w:val="00812618"/>
    <w:rsid w:val="0086320F"/>
    <w:rsid w:val="008A4F61"/>
    <w:rsid w:val="008B13D4"/>
    <w:rsid w:val="008F6CE1"/>
    <w:rsid w:val="009006C0"/>
    <w:rsid w:val="009662BF"/>
    <w:rsid w:val="009A44B2"/>
    <w:rsid w:val="009A60F1"/>
    <w:rsid w:val="009D0482"/>
    <w:rsid w:val="009E7AC8"/>
    <w:rsid w:val="00AD130B"/>
    <w:rsid w:val="00AD558F"/>
    <w:rsid w:val="00B054B5"/>
    <w:rsid w:val="00B5145A"/>
    <w:rsid w:val="00B662C0"/>
    <w:rsid w:val="00BD46BE"/>
    <w:rsid w:val="00C04C9F"/>
    <w:rsid w:val="00C0500A"/>
    <w:rsid w:val="00C40878"/>
    <w:rsid w:val="00C538EB"/>
    <w:rsid w:val="00C56C73"/>
    <w:rsid w:val="00C91AEE"/>
    <w:rsid w:val="00C94DC8"/>
    <w:rsid w:val="00CB3474"/>
    <w:rsid w:val="00CF1294"/>
    <w:rsid w:val="00D135A4"/>
    <w:rsid w:val="00D16CB0"/>
    <w:rsid w:val="00D233FF"/>
    <w:rsid w:val="00D34C01"/>
    <w:rsid w:val="00D8364E"/>
    <w:rsid w:val="00DC23DE"/>
    <w:rsid w:val="00E1034F"/>
    <w:rsid w:val="00E13F67"/>
    <w:rsid w:val="00E36D53"/>
    <w:rsid w:val="00E45B1B"/>
    <w:rsid w:val="00E46297"/>
    <w:rsid w:val="00E5223C"/>
    <w:rsid w:val="00E53C31"/>
    <w:rsid w:val="00E6692A"/>
    <w:rsid w:val="00E66B34"/>
    <w:rsid w:val="00E851C3"/>
    <w:rsid w:val="00E94E4F"/>
    <w:rsid w:val="00EA26F8"/>
    <w:rsid w:val="00F02DB0"/>
    <w:rsid w:val="00F23E00"/>
    <w:rsid w:val="00F31C54"/>
    <w:rsid w:val="00F465FE"/>
    <w:rsid w:val="00F50D6A"/>
    <w:rsid w:val="00F67532"/>
    <w:rsid w:val="00FA4145"/>
    <w:rsid w:val="00FB6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3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6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65FE"/>
  </w:style>
  <w:style w:type="paragraph" w:styleId="a5">
    <w:name w:val="footer"/>
    <w:basedOn w:val="a"/>
    <w:link w:val="a6"/>
    <w:uiPriority w:val="99"/>
    <w:unhideWhenUsed/>
    <w:rsid w:val="00F46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65FE"/>
  </w:style>
  <w:style w:type="paragraph" w:styleId="a7">
    <w:name w:val="Balloon Text"/>
    <w:basedOn w:val="a"/>
    <w:link w:val="a8"/>
    <w:uiPriority w:val="99"/>
    <w:semiHidden/>
    <w:unhideWhenUsed/>
    <w:rsid w:val="00F46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65F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465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5177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A7BE0A48ECD44DCAB3D7650A25018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601C3B-407C-4933-94D7-C22DB02C5C95}"/>
      </w:docPartPr>
      <w:docPartBody>
        <w:p w:rsidR="00F42655" w:rsidRDefault="00A74D8D" w:rsidP="00A74D8D">
          <w:pPr>
            <w:pStyle w:val="2A7BE0A48ECD44DCAB3D7650A25018E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74D8D"/>
    <w:rsid w:val="000E1550"/>
    <w:rsid w:val="001F59AD"/>
    <w:rsid w:val="0021769F"/>
    <w:rsid w:val="002239A9"/>
    <w:rsid w:val="002E33BF"/>
    <w:rsid w:val="004507D4"/>
    <w:rsid w:val="004918A0"/>
    <w:rsid w:val="004F25D7"/>
    <w:rsid w:val="0050550D"/>
    <w:rsid w:val="005D234F"/>
    <w:rsid w:val="005F5805"/>
    <w:rsid w:val="0070721E"/>
    <w:rsid w:val="00740447"/>
    <w:rsid w:val="008777BE"/>
    <w:rsid w:val="00957A23"/>
    <w:rsid w:val="00A74D8D"/>
    <w:rsid w:val="00A90D00"/>
    <w:rsid w:val="00AC4634"/>
    <w:rsid w:val="00AD350C"/>
    <w:rsid w:val="00AD6CC4"/>
    <w:rsid w:val="00AE0AD5"/>
    <w:rsid w:val="00B55565"/>
    <w:rsid w:val="00D358F4"/>
    <w:rsid w:val="00D94D9C"/>
    <w:rsid w:val="00E03A07"/>
    <w:rsid w:val="00E221EA"/>
    <w:rsid w:val="00E559E6"/>
    <w:rsid w:val="00F42655"/>
    <w:rsid w:val="00F56954"/>
    <w:rsid w:val="00F61F3F"/>
    <w:rsid w:val="00F71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A7BE0A48ECD44DCAB3D7650A25018E6">
    <w:name w:val="2A7BE0A48ECD44DCAB3D7650A25018E6"/>
    <w:rsid w:val="00A74D8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467E2-4E41-41C5-B0AE-47B6A326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8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еченская Республика</vt:lpstr>
    </vt:vector>
  </TitlesOfParts>
  <Company/>
  <LinksUpToDate>false</LinksUpToDate>
  <CharactersWithSpaces>7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ченская Республика</dc:title>
  <dc:creator>Дукишка</dc:creator>
  <cp:lastModifiedBy>Дукуева Роза Абдуллаевна</cp:lastModifiedBy>
  <cp:revision>67</cp:revision>
  <cp:lastPrinted>2015-10-02T07:18:00Z</cp:lastPrinted>
  <dcterms:created xsi:type="dcterms:W3CDTF">2013-03-25T17:33:00Z</dcterms:created>
  <dcterms:modified xsi:type="dcterms:W3CDTF">2022-06-20T13:56:00Z</dcterms:modified>
</cp:coreProperties>
</file>